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B374" w14:textId="77777777" w:rsidR="00BD6155" w:rsidRPr="007F7FB8" w:rsidRDefault="00BD6155" w:rsidP="00BD615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</w:p>
    <w:tbl>
      <w:tblPr>
        <w:tblW w:w="108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229"/>
        <w:gridCol w:w="1925"/>
        <w:gridCol w:w="1814"/>
        <w:gridCol w:w="3511"/>
        <w:gridCol w:w="15"/>
      </w:tblGrid>
      <w:tr w:rsidR="001E724E" w:rsidRPr="007F7FB8" w14:paraId="09DB79B3" w14:textId="77777777" w:rsidTr="00A45F8E">
        <w:trPr>
          <w:trHeight w:val="314"/>
          <w:jc w:val="center"/>
        </w:trPr>
        <w:bookmarkStart w:id="0" w:name="_Hlk166154565" w:displacedByCustomXml="next"/>
        <w:sdt>
          <w:sdtPr>
            <w:rPr>
              <w:rFonts w:asciiTheme="minorHAnsi" w:eastAsia="Arial Unicode MS" w:hAnsiTheme="minorHAnsi" w:cstheme="minorHAnsi"/>
              <w:b/>
              <w:sz w:val="36"/>
              <w:szCs w:val="36"/>
            </w:rPr>
            <w:id w:val="35678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773352C9" w14:textId="77777777" w:rsidR="001E724E" w:rsidRPr="001E724E" w:rsidRDefault="001E724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36"/>
                    <w:szCs w:val="36"/>
                  </w:rPr>
                </w:pPr>
                <w:r w:rsidRPr="001E724E">
                  <w:rPr>
                    <w:rFonts w:ascii="MS Gothic" w:eastAsia="MS Gothic" w:hAnsi="MS Gothic" w:cstheme="minorHAnsi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14:paraId="06FBEDB9" w14:textId="77777777" w:rsidR="001E724E" w:rsidRPr="001E724E" w:rsidRDefault="001E724E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1E724E">
              <w:rPr>
                <w:rFonts w:asciiTheme="minorHAnsi" w:eastAsia="Arial Unicode MS" w:hAnsiTheme="minorHAnsi" w:cstheme="minorHAnsi"/>
                <w:b/>
                <w:sz w:val="36"/>
                <w:szCs w:val="36"/>
              </w:rPr>
              <w:t>WNIOSEK o DOFINANSOWANIE IMPREZY</w:t>
            </w:r>
          </w:p>
        </w:tc>
      </w:tr>
      <w:tr w:rsidR="001E724E" w:rsidRPr="007F7FB8" w14:paraId="5B726F93" w14:textId="77777777" w:rsidTr="00A45F8E">
        <w:trPr>
          <w:trHeight w:val="31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36"/>
              <w:szCs w:val="36"/>
            </w:rPr>
            <w:id w:val="23806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43D870F0" w14:textId="77777777" w:rsidR="001E724E" w:rsidRPr="001E724E" w:rsidRDefault="001E724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36"/>
                    <w:szCs w:val="36"/>
                  </w:rPr>
                </w:pPr>
                <w:r w:rsidRPr="001E724E">
                  <w:rPr>
                    <w:rFonts w:ascii="MS Gothic" w:eastAsia="MS Gothic" w:hAnsi="MS Gothic" w:cstheme="minorHAnsi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14:paraId="617187C5" w14:textId="77777777" w:rsidR="001E724E" w:rsidRPr="001E724E" w:rsidRDefault="001E724E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1E724E">
              <w:rPr>
                <w:rFonts w:asciiTheme="minorHAnsi" w:eastAsia="Arial Unicode MS" w:hAnsiTheme="minorHAnsi" w:cstheme="minorHAnsi"/>
                <w:b/>
                <w:sz w:val="36"/>
                <w:szCs w:val="36"/>
              </w:rPr>
              <w:t>AKTUALIZACJA WNIOSKU o DOFINANSOWANIE IMPREZY</w:t>
            </w:r>
          </w:p>
        </w:tc>
      </w:tr>
      <w:tr w:rsidR="001E724E" w:rsidRPr="001E724E" w14:paraId="79D42D9E" w14:textId="77777777" w:rsidTr="001E724E">
        <w:trPr>
          <w:trHeight w:val="95"/>
          <w:jc w:val="center"/>
        </w:trPr>
        <w:tc>
          <w:tcPr>
            <w:tcW w:w="1403" w:type="dxa"/>
            <w:vAlign w:val="center"/>
          </w:tcPr>
          <w:p w14:paraId="502F4087" w14:textId="77777777" w:rsidR="001E724E" w:rsidRPr="001E724E" w:rsidRDefault="001E724E" w:rsidP="001E724E">
            <w:pPr>
              <w:ind w:left="125"/>
              <w:jc w:val="center"/>
              <w:rPr>
                <w:rFonts w:asciiTheme="minorHAnsi" w:eastAsia="Arial Unicode MS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9494" w:type="dxa"/>
            <w:gridSpan w:val="5"/>
            <w:vAlign w:val="center"/>
          </w:tcPr>
          <w:p w14:paraId="3FCB6AFC" w14:textId="77777777" w:rsidR="001E724E" w:rsidRPr="001E724E" w:rsidRDefault="001E724E" w:rsidP="001E724E">
            <w:pPr>
              <w:ind w:left="125"/>
              <w:rPr>
                <w:rFonts w:asciiTheme="minorHAnsi" w:eastAsia="Arial Unicode MS" w:hAnsiTheme="minorHAnsi" w:cstheme="minorHAnsi"/>
                <w:b/>
                <w:sz w:val="8"/>
                <w:szCs w:val="8"/>
              </w:rPr>
            </w:pPr>
          </w:p>
        </w:tc>
      </w:tr>
      <w:tr w:rsidR="007F7FB8" w:rsidRPr="007F7FB8" w14:paraId="6513B70F" w14:textId="77777777" w:rsidTr="00A45F8E">
        <w:trPr>
          <w:trHeight w:val="314"/>
          <w:jc w:val="center"/>
        </w:trPr>
        <w:bookmarkEnd w:id="0" w:displacedByCustomXml="next"/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-170193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5BE71210" w14:textId="77777777" w:rsidR="007F7FB8" w:rsidRPr="007F7FB8" w:rsidRDefault="002366CB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14:paraId="4AACDFD4" w14:textId="77777777" w:rsidR="007F7FB8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rekomendowanych przez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Ministra Kultury i Dziedzictwa Narodowego</w:t>
            </w:r>
          </w:p>
        </w:tc>
      </w:tr>
      <w:tr w:rsidR="00D230BA" w:rsidRPr="007F7FB8" w14:paraId="76E02642" w14:textId="77777777" w:rsidTr="00A45F8E">
        <w:trPr>
          <w:trHeight w:val="31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138690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40629BA2" w14:textId="77777777" w:rsidR="00D230BA" w:rsidRPr="007F7FB8" w:rsidRDefault="00A45F8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14:paraId="21F95FE2" w14:textId="77777777" w:rsidR="00D230BA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Centrum Edukacji Artystycznej</w:t>
            </w:r>
          </w:p>
        </w:tc>
      </w:tr>
      <w:tr w:rsidR="00D230BA" w:rsidRPr="007F7FB8" w14:paraId="28FCF216" w14:textId="77777777" w:rsidTr="00A45F8E">
        <w:trPr>
          <w:trHeight w:val="31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44419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1028A4EB" w14:textId="77777777" w:rsidR="00D230BA" w:rsidRPr="007F7FB8" w:rsidRDefault="00A45F8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14:paraId="024B976D" w14:textId="77777777" w:rsidR="00D230BA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  <w:t>Forma doskonalenia zawodowego nauczycieli szkół oraz placówek artystycznych</w:t>
            </w:r>
          </w:p>
        </w:tc>
      </w:tr>
      <w:tr w:rsidR="00D230BA" w:rsidRPr="007F7FB8" w14:paraId="01269631" w14:textId="77777777" w:rsidTr="00A45F8E">
        <w:trPr>
          <w:trHeight w:val="47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104002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0AE00665" w14:textId="77777777" w:rsidR="00D230BA" w:rsidRPr="007F7FB8" w:rsidRDefault="00A45F8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14:paraId="4F621759" w14:textId="77777777" w:rsidR="00D230BA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Impreza współorganizowana z CEA (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ursy,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warsztaty, plener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y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, festiwal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e</w:t>
            </w:r>
            <w:r w:rsidR="00D27C4C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 etc.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)</w:t>
            </w:r>
          </w:p>
        </w:tc>
      </w:tr>
      <w:tr w:rsidR="00D230BA" w:rsidRPr="007F7FB8" w14:paraId="63F2B4F9" w14:textId="77777777" w:rsidTr="00D230BA">
        <w:trPr>
          <w:gridAfter w:val="1"/>
          <w:wAfter w:w="15" w:type="dxa"/>
          <w:trHeight w:val="2467"/>
          <w:jc w:val="center"/>
        </w:trPr>
        <w:tc>
          <w:tcPr>
            <w:tcW w:w="5557" w:type="dxa"/>
            <w:gridSpan w:val="3"/>
          </w:tcPr>
          <w:p w14:paraId="405C75A5" w14:textId="77777777" w:rsidR="003454D0" w:rsidRPr="007F7FB8" w:rsidRDefault="003454D0" w:rsidP="003454D0">
            <w:pPr>
              <w:widowControl w:val="0"/>
              <w:autoSpaceDE w:val="0"/>
              <w:autoSpaceDN w:val="0"/>
              <w:adjustRightInd w:val="0"/>
              <w:spacing w:before="1200"/>
              <w:ind w:left="35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14:paraId="361A1C5A" w14:textId="77777777" w:rsidR="00D230BA" w:rsidRPr="007F7FB8" w:rsidRDefault="003454D0" w:rsidP="003454D0">
            <w:pPr>
              <w:spacing w:after="240"/>
              <w:ind w:left="669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  <w:r w:rsidRPr="004973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znak pisma / symbol sprawy:</w:t>
            </w:r>
          </w:p>
        </w:tc>
        <w:tc>
          <w:tcPr>
            <w:tcW w:w="5325" w:type="dxa"/>
            <w:gridSpan w:val="2"/>
          </w:tcPr>
          <w:p w14:paraId="22BE6CBB" w14:textId="77777777" w:rsidR="00D230BA" w:rsidRPr="007F7FB8" w:rsidRDefault="00D230BA" w:rsidP="00D230BA">
            <w:pPr>
              <w:spacing w:before="480"/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....................................., </w:t>
            </w:r>
            <w:r w:rsidR="00CC6A6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nia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alias w:val="data"/>
                <w:tag w:val="data"/>
                <w:id w:val="-315956179"/>
                <w:placeholder>
                  <w:docPart w:val="DefaultPlaceholder_-1854013437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C6A60" w:rsidRPr="00CC6A60">
                  <w:rPr>
                    <w:rFonts w:asciiTheme="minorHAnsi" w:eastAsia="Arial Unicode MS" w:hAnsiTheme="minorHAnsi" w:cstheme="minorHAnsi"/>
                    <w:b/>
                  </w:rPr>
                  <w:t>…………………………</w:t>
                </w:r>
              </w:sdtContent>
            </w:sdt>
            <w:r w:rsidR="00CC6A60">
              <w:rPr>
                <w:rFonts w:asciiTheme="minorHAnsi" w:eastAsia="Arial Unicode MS" w:hAnsiTheme="minorHAnsi" w:cstheme="minorHAnsi"/>
                <w:sz w:val="20"/>
                <w:szCs w:val="20"/>
              </w:rPr>
              <w:t>..</w:t>
            </w:r>
          </w:p>
          <w:p w14:paraId="7E5E1912" w14:textId="77777777" w:rsidR="00D230BA" w:rsidRPr="007F7FB8" w:rsidRDefault="00D230BA" w:rsidP="00D230BA">
            <w:pPr>
              <w:spacing w:after="24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miejscowość, data)</w:t>
            </w:r>
          </w:p>
          <w:p w14:paraId="7AF4D141" w14:textId="77777777" w:rsidR="00D230BA" w:rsidRPr="007F7FB8" w:rsidRDefault="00D230BA" w:rsidP="00E8264C">
            <w:pPr>
              <w:widowControl w:val="0"/>
              <w:autoSpaceDE w:val="0"/>
              <w:autoSpaceDN w:val="0"/>
              <w:adjustRightInd w:val="0"/>
              <w:spacing w:before="480"/>
              <w:ind w:left="123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14:paraId="1D0CA56C" w14:textId="77777777" w:rsidR="00D230BA" w:rsidRPr="007F7FB8" w:rsidRDefault="00D230BA" w:rsidP="00673684">
            <w:pPr>
              <w:widowControl w:val="0"/>
              <w:autoSpaceDE w:val="0"/>
              <w:autoSpaceDN w:val="0"/>
              <w:adjustRightInd w:val="0"/>
              <w:ind w:left="123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czki</w:t>
            </w:r>
          </w:p>
          <w:p w14:paraId="0932EEFD" w14:textId="77777777" w:rsidR="00D230BA" w:rsidRPr="007F7FB8" w:rsidRDefault="00D230BA" w:rsidP="00D230BA">
            <w:pPr>
              <w:ind w:left="1231"/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(dotyczy szkół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oraz szkól Samorządowych)</w:t>
            </w:r>
          </w:p>
          <w:p w14:paraId="02070FB8" w14:textId="77777777" w:rsidR="00D230BA" w:rsidRPr="007F7FB8" w:rsidRDefault="00D230BA" w:rsidP="00D230BA">
            <w:pPr>
              <w:ind w:left="1169" w:firstLine="2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</w:p>
        </w:tc>
      </w:tr>
      <w:tr w:rsidR="00D230BA" w:rsidRPr="007F7FB8" w14:paraId="29DB0DD8" w14:textId="77777777" w:rsidTr="00681683">
        <w:trPr>
          <w:trHeight w:val="396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1597F6" w14:textId="77777777" w:rsidR="00D230BA" w:rsidRPr="007F7FB8" w:rsidRDefault="00D230BA" w:rsidP="00D230BA">
            <w:pPr>
              <w:spacing w:before="24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</w:t>
            </w:r>
          </w:p>
          <w:p w14:paraId="6473B199" w14:textId="77777777" w:rsidR="00D230BA" w:rsidRPr="007F7FB8" w:rsidRDefault="00D230BA" w:rsidP="00D230BA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  <w:r w:rsidR="003454D0"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</w:p>
          <w:p w14:paraId="457136E3" w14:textId="77777777"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nazwa imprezy)</w:t>
            </w:r>
          </w:p>
          <w:p w14:paraId="2353896B" w14:textId="77777777" w:rsidR="00D230BA" w:rsidRPr="007F7FB8" w:rsidRDefault="00D230BA" w:rsidP="00D230BA">
            <w:pPr>
              <w:spacing w:before="2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14:paraId="56CB9760" w14:textId="77777777"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wnioskodawca/wykonawca)</w:t>
            </w:r>
          </w:p>
          <w:p w14:paraId="5B7B1EFB" w14:textId="77777777" w:rsidR="00D230BA" w:rsidRPr="007F7FB8" w:rsidRDefault="00D230BA" w:rsidP="00D230BA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.....................</w:t>
            </w:r>
          </w:p>
          <w:p w14:paraId="1D606C9C" w14:textId="77777777"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termin imprezy)</w:t>
            </w:r>
          </w:p>
          <w:p w14:paraId="173365F4" w14:textId="77777777" w:rsidR="00D230BA" w:rsidRPr="007F7FB8" w:rsidRDefault="00D230BA" w:rsidP="00D230BA">
            <w:pPr>
              <w:spacing w:before="120"/>
              <w:rPr>
                <w:rFonts w:asciiTheme="minorHAnsi" w:eastAsia="Arial Unicode MS" w:hAnsiTheme="minorHAnsi" w:cstheme="minorHAnsi"/>
                <w:sz w:val="6"/>
                <w:szCs w:val="6"/>
              </w:rPr>
            </w:pPr>
          </w:p>
        </w:tc>
      </w:tr>
      <w:tr w:rsidR="002B3EEF" w:rsidRPr="007F7FB8" w14:paraId="2A8FD80B" w14:textId="77777777" w:rsidTr="003344B3">
        <w:trPr>
          <w:trHeight w:val="1055"/>
          <w:jc w:val="center"/>
        </w:trPr>
        <w:tc>
          <w:tcPr>
            <w:tcW w:w="36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EE6E4" w14:textId="77777777" w:rsidR="002B3EEF" w:rsidRDefault="00CC6A60" w:rsidP="00FE7C15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dziedzina</w:t>
            </w:r>
          </w:p>
          <w:sdt>
            <w:sdtPr>
              <w:rPr>
                <w:rFonts w:asciiTheme="minorHAnsi" w:eastAsia="Arial Unicode MS" w:hAnsiTheme="minorHAnsi" w:cstheme="minorHAnsi"/>
                <w:b/>
                <w:color w:val="595959" w:themeColor="text1" w:themeTint="A6"/>
              </w:rPr>
              <w:id w:val="15652961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eastAsia="Arial Unicode MS" w:hAnsiTheme="minorHAnsi" w:cstheme="minorHAnsi"/>
                    <w:b/>
                  </w:rPr>
                  <w:alias w:val="kategoria"/>
                  <w:tag w:val="kategoria"/>
                  <w:id w:val="-1048605475"/>
                  <w:placeholder>
                    <w:docPart w:val="42887A3EE5674465AD06E0F15C486215"/>
                  </w:placeholder>
                  <w:showingPlcHdr/>
                  <w:dropDownList>
                    <w:listItem w:value="Wybierz element."/>
                    <w:listItem w:displayText="muzyka" w:value="muzyka"/>
                    <w:listItem w:displayText="plastyka" w:value="plastyka"/>
                    <w:listItem w:displayText="taniec" w:value="taniec"/>
                    <w:listItem w:displayText="inne" w:value="inne"/>
                  </w:dropDownList>
                </w:sdtPr>
                <w:sdtEndPr/>
                <w:sdtContent>
                  <w:p w14:paraId="77DCA758" w14:textId="77777777" w:rsidR="002B3EEF" w:rsidRPr="000D5B03" w:rsidRDefault="002366CB" w:rsidP="00E8264C">
                    <w:pPr>
                      <w:jc w:val="center"/>
                      <w:rPr>
                        <w:rFonts w:asciiTheme="minorHAnsi" w:eastAsia="Arial Unicode MS" w:hAnsiTheme="minorHAnsi" w:cstheme="minorHAnsi"/>
                        <w:b/>
                        <w:color w:val="595959" w:themeColor="text1" w:themeTint="A6"/>
                      </w:rPr>
                    </w:pPr>
                    <w:r w:rsidRPr="00E66CE5">
                      <w:rPr>
                        <w:rStyle w:val="Tekstzastpczy"/>
                      </w:rPr>
                      <w:t>Wybierz element.</w:t>
                    </w:r>
                  </w:p>
                </w:sdtContent>
              </w:sdt>
            </w:sdtContent>
          </w:sdt>
          <w:p w14:paraId="670CD819" w14:textId="77777777" w:rsidR="002B3EEF" w:rsidRPr="007F7FB8" w:rsidRDefault="002B3EEF" w:rsidP="00FE7C15">
            <w:pPr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B1E1B" w14:textId="77777777" w:rsidR="002B3EEF" w:rsidRPr="000D5B03" w:rsidRDefault="00FE7C15" w:rsidP="00FE7C15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0D5B03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rodzaj imprezy</w:t>
            </w:r>
          </w:p>
          <w:sdt>
            <w:sdtPr>
              <w:rPr>
                <w:rFonts w:asciiTheme="minorHAnsi" w:eastAsia="Arial Unicode MS" w:hAnsiTheme="minorHAnsi" w:cstheme="minorHAnsi"/>
                <w:b/>
              </w:rPr>
              <w:alias w:val="Rodzaj"/>
              <w:tag w:val="Rodzaj"/>
              <w:id w:val="-1735151294"/>
              <w:placeholder>
                <w:docPart w:val="EB2113727ECF4C799B0C0E88C434F5D9"/>
              </w:placeholder>
              <w:showingPlcHdr/>
              <w:dropDownList>
                <w:listItem w:value="Wybierz element."/>
                <w:listItem w:displayText="konkurs, festiwal" w:value="konkurs, festiwal"/>
                <w:listItem w:displayText="warsztaty, kurs mistrzowski" w:value="warsztaty, kurs mistrzowski"/>
                <w:listItem w:displayText="plener" w:value="plener"/>
                <w:listItem w:displayText="przegląd" w:value="przegląd"/>
                <w:listItem w:displayText="konferencja, seminarium" w:value="konferencja, seminarium"/>
                <w:listItem w:displayText="szkolenie dla nauczycieli" w:value="szkolenie dla nauczycieli"/>
                <w:listItem w:displayText="inne" w:value="inne"/>
              </w:dropDownList>
            </w:sdtPr>
            <w:sdtEndPr/>
            <w:sdtContent>
              <w:p w14:paraId="754EE8A4" w14:textId="77777777" w:rsidR="002B3EEF" w:rsidRPr="003344B3" w:rsidRDefault="002366CB" w:rsidP="00E8264C">
                <w:pPr>
                  <w:jc w:val="center"/>
                  <w:rPr>
                    <w:rFonts w:asciiTheme="minorHAnsi" w:eastAsia="Arial Unicode MS" w:hAnsiTheme="minorHAnsi" w:cstheme="minorHAnsi"/>
                    <w:b/>
                  </w:rPr>
                </w:pPr>
                <w:r w:rsidRPr="00E66CE5">
                  <w:rPr>
                    <w:rStyle w:val="Tekstzastpczy"/>
                  </w:rPr>
                  <w:t>Wybierz element.</w:t>
                </w:r>
              </w:p>
            </w:sdtContent>
          </w:sdt>
        </w:tc>
        <w:tc>
          <w:tcPr>
            <w:tcW w:w="352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FDF13" w14:textId="77777777" w:rsidR="00FE7C15" w:rsidRDefault="00FE7C15" w:rsidP="00FE7C15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FE7C15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 xml:space="preserve">zasięg </w:t>
            </w:r>
            <w:r w:rsidRPr="002B3EEF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imprezy</w:t>
            </w:r>
          </w:p>
          <w:sdt>
            <w:sdtPr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id w:val="-132173376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eastAsia="Arial Unicode MS" w:hAnsiTheme="minorHAnsi" w:cstheme="minorHAnsi"/>
                    <w:b/>
                  </w:rPr>
                  <w:alias w:val="Zasięg"/>
                  <w:tag w:val="Zasięg"/>
                  <w:id w:val="-2111030813"/>
                  <w:placeholder>
                    <w:docPart w:val="F894EA50560C4DB59B93B273BDACE757"/>
                  </w:placeholder>
                  <w:showingPlcHdr/>
                  <w:dropDownList>
                    <w:listItem w:value="Wybierz element."/>
                    <w:listItem w:displayText="regionalny" w:value="regionalny"/>
                    <w:listItem w:displayText="makroregionalny" w:value="makroregionalny"/>
                    <w:listItem w:displayText="ogólnopolski" w:value="ogólnopolski"/>
                    <w:listItem w:displayText="międzynarodowy" w:value="międzynarodowy"/>
                  </w:dropDownList>
                </w:sdtPr>
                <w:sdtEndPr/>
                <w:sdtContent>
                  <w:p w14:paraId="005DD3B8" w14:textId="77777777" w:rsidR="002B3EEF" w:rsidRPr="007F7FB8" w:rsidRDefault="002366CB" w:rsidP="00E8264C">
                    <w:pPr>
                      <w:jc w:val="center"/>
                      <w:rPr>
                        <w:rFonts w:asciiTheme="minorHAnsi" w:eastAsia="Arial Unicode MS" w:hAnsiTheme="minorHAnsi" w:cstheme="minorHAnsi"/>
                        <w:b/>
                        <w:sz w:val="12"/>
                        <w:szCs w:val="12"/>
                      </w:rPr>
                    </w:pPr>
                    <w:r w:rsidRPr="00E66CE5">
                      <w:rPr>
                        <w:rStyle w:val="Tekstzastpczy"/>
                      </w:rPr>
                      <w:t>Wybierz element.</w:t>
                    </w:r>
                  </w:p>
                </w:sdtContent>
              </w:sdt>
            </w:sdtContent>
          </w:sdt>
        </w:tc>
      </w:tr>
    </w:tbl>
    <w:p w14:paraId="6B5FD930" w14:textId="77777777" w:rsidR="00950A3F" w:rsidRPr="007F7FB8" w:rsidRDefault="00950A3F" w:rsidP="008C273D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14:paraId="571C01B2" w14:textId="77777777" w:rsidR="00950A3F" w:rsidRPr="007F7FB8" w:rsidRDefault="00950A3F" w:rsidP="00EA0E0D">
      <w:pPr>
        <w:pStyle w:val="Nagwek2"/>
        <w:spacing w:after="120"/>
        <w:rPr>
          <w:rFonts w:asciiTheme="minorHAnsi" w:eastAsia="Arial Unicode MS" w:hAnsiTheme="minorHAnsi" w:cstheme="minorHAnsi"/>
          <w:i w:val="0"/>
          <w:caps/>
          <w:sz w:val="22"/>
          <w:szCs w:val="24"/>
        </w:rPr>
      </w:pPr>
      <w:r w:rsidRPr="007F7FB8">
        <w:rPr>
          <w:rFonts w:asciiTheme="minorHAnsi" w:eastAsia="Arial Unicode MS" w:hAnsiTheme="minorHAnsi" w:cstheme="minorHAnsi"/>
          <w:i w:val="0"/>
        </w:rPr>
        <w:t>I.</w:t>
      </w:r>
      <w:r w:rsidRPr="007F7FB8">
        <w:rPr>
          <w:rFonts w:asciiTheme="minorHAnsi" w:eastAsia="Arial Unicode MS" w:hAnsiTheme="minorHAnsi" w:cstheme="minorHAnsi"/>
          <w:i w:val="0"/>
          <w:sz w:val="36"/>
          <w:szCs w:val="36"/>
        </w:rPr>
        <w:t xml:space="preserve"> </w:t>
      </w:r>
      <w:r w:rsidRPr="007F7FB8">
        <w:rPr>
          <w:rFonts w:asciiTheme="minorHAnsi" w:eastAsia="Arial Unicode MS" w:hAnsiTheme="minorHAnsi" w:cstheme="minorHAnsi"/>
          <w:i w:val="0"/>
          <w:smallCaps/>
          <w:sz w:val="36"/>
          <w:szCs w:val="36"/>
        </w:rPr>
        <w:t>dane wnioskodawcy</w:t>
      </w:r>
    </w:p>
    <w:p w14:paraId="6879DBDC" w14:textId="77777777" w:rsidR="00AD6656" w:rsidRPr="007F7FB8" w:rsidRDefault="00AD6656" w:rsidP="00DB58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Nazwa</w:t>
      </w:r>
      <w:r w:rsidR="003454D0">
        <w:rPr>
          <w:rFonts w:asciiTheme="minorHAnsi" w:eastAsia="Arial Unicode MS" w:hAnsiTheme="minorHAnsi" w:cstheme="minorHAnsi"/>
        </w:rPr>
        <w:t xml:space="preserve"> jednostki</w:t>
      </w:r>
      <w:r w:rsidRPr="007F7FB8">
        <w:rPr>
          <w:rFonts w:asciiTheme="minorHAnsi" w:eastAsia="Arial Unicode MS" w:hAnsiTheme="minorHAnsi" w:cstheme="minorHAnsi"/>
        </w:rPr>
        <w:t xml:space="preserve">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</w:t>
      </w:r>
      <w:r w:rsidR="003454D0"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</w:t>
      </w:r>
    </w:p>
    <w:p w14:paraId="25F46ABA" w14:textId="77777777" w:rsidR="00AD6656" w:rsidRPr="006828C3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</w:rPr>
        <w:t xml:space="preserve">Forma </w:t>
      </w:r>
      <w:r w:rsidR="003454D0">
        <w:rPr>
          <w:rFonts w:asciiTheme="minorHAnsi" w:eastAsia="Arial Unicode MS" w:hAnsiTheme="minorHAnsi" w:cstheme="minorHAnsi"/>
        </w:rPr>
        <w:t>organizacyjno-</w:t>
      </w:r>
      <w:r w:rsidR="003454D0" w:rsidRPr="007F7FB8">
        <w:rPr>
          <w:rFonts w:asciiTheme="minorHAnsi" w:eastAsia="Arial Unicode MS" w:hAnsiTheme="minorHAnsi" w:cstheme="minorHAnsi"/>
        </w:rPr>
        <w:t>prawna</w:t>
      </w:r>
      <w:r w:rsidRPr="007F7FB8">
        <w:rPr>
          <w:rFonts w:asciiTheme="minorHAnsi" w:eastAsia="Arial Unicode MS" w:hAnsiTheme="minorHAnsi" w:cstheme="minorHAnsi"/>
        </w:rPr>
        <w:t>:</w:t>
      </w:r>
      <w:r w:rsidR="006828C3">
        <w:rPr>
          <w:rFonts w:asciiTheme="minorHAnsi" w:eastAsia="Arial Unicode MS" w:hAnsiTheme="minorHAnsi" w:cstheme="minorHAnsi"/>
        </w:rPr>
        <w:t xml:space="preserve">  </w:t>
      </w:r>
      <w:sdt>
        <w:sdtPr>
          <w:rPr>
            <w:rFonts w:asciiTheme="minorHAnsi" w:eastAsia="Arial Unicode MS" w:hAnsiTheme="minorHAnsi" w:cstheme="minorHAnsi"/>
            <w:b/>
          </w:rPr>
          <w:id w:val="257410647"/>
          <w:placeholder>
            <w:docPart w:val="FDBB6F7D09C14F78B4DEFC4EA08C67C7"/>
          </w:placeholder>
          <w:showingPlcHdr/>
          <w:dropDownList>
            <w:listItem w:value="Wybierz element."/>
            <w:listItem w:displayText="szkoła prowadzona przez MKiDN" w:value="szkoła prowadzona przez MKiDN"/>
            <w:listItem w:displayText="szkoła prowadzona przez JST" w:value="szkoła prowadzona przez JST"/>
            <w:listItem w:displayText="szkoła niepubliczna/prywatna" w:value="szkoła niepubliczna/prywatna"/>
            <w:listItem w:displayText="NGO, organizacja pozarządowa" w:value="NGO, organizacja pozarządowa"/>
            <w:listItem w:displayText="jednostka samorządu terytorialnego" w:value="jednostka samorządu terytorialnego"/>
            <w:listItem w:displayText="inne" w:value="inne"/>
          </w:dropDownList>
        </w:sdtPr>
        <w:sdtEndPr/>
        <w:sdtContent>
          <w:r w:rsidR="00D46E53" w:rsidRPr="00E66CE5">
            <w:rPr>
              <w:rStyle w:val="Tekstzastpczy"/>
            </w:rPr>
            <w:t xml:space="preserve">Wybierz </w:t>
          </w:r>
          <w:r w:rsidR="00D46E53" w:rsidRPr="00D46E53">
            <w:rPr>
              <w:rStyle w:val="Tekstzastpczy"/>
              <w:rFonts w:asciiTheme="minorHAnsi" w:hAnsiTheme="minorHAnsi" w:cstheme="minorHAnsi"/>
            </w:rPr>
            <w:t>element</w:t>
          </w:r>
          <w:r w:rsidR="00D46E53" w:rsidRPr="00E66CE5">
            <w:rPr>
              <w:rStyle w:val="Tekstzastpczy"/>
            </w:rPr>
            <w:t>.</w:t>
          </w:r>
        </w:sdtContent>
      </w:sdt>
    </w:p>
    <w:p w14:paraId="2CAF3950" w14:textId="77777777" w:rsidR="00AD6656" w:rsidRPr="007F7FB8" w:rsidRDefault="00AD6656" w:rsidP="003344B3">
      <w:pPr>
        <w:tabs>
          <w:tab w:val="left" w:pos="8874"/>
        </w:tabs>
        <w:autoSpaceDE w:val="0"/>
        <w:autoSpaceDN w:val="0"/>
        <w:adjustRightInd w:val="0"/>
        <w:spacing w:after="120" w:line="360" w:lineRule="auto"/>
        <w:ind w:firstLine="425"/>
        <w:rPr>
          <w:rFonts w:asciiTheme="minorHAnsi" w:eastAsia="Arial Unicode MS" w:hAnsiTheme="minorHAnsi" w:cstheme="minorHAnsi"/>
          <w:lang w:val="de-DE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inna:</w:t>
      </w:r>
      <w:r w:rsidR="00D46E53">
        <w:rPr>
          <w:rFonts w:asciiTheme="minorHAnsi" w:eastAsia="Arial Unicode MS" w:hAnsiTheme="minorHAnsi" w:cstheme="minorHAnsi"/>
          <w:lang w:val="de-DE"/>
        </w:rPr>
        <w:t xml:space="preserve"> </w:t>
      </w:r>
      <w:r w:rsidRPr="007F7FB8">
        <w:rPr>
          <w:rFonts w:asciiTheme="minorHAnsi" w:eastAsia="Arial Unicode MS" w:hAnsiTheme="minorHAnsi" w:cstheme="minorHAnsi"/>
          <w:lang w:val="de-DE"/>
        </w:rPr>
        <w:t>__________</w:t>
      </w:r>
      <w:r w:rsidR="003344B3">
        <w:rPr>
          <w:rFonts w:asciiTheme="minorHAnsi" w:eastAsia="Arial Unicode MS" w:hAnsiTheme="minorHAnsi" w:cstheme="minorHAnsi"/>
          <w:lang w:val="de-DE"/>
        </w:rPr>
        <w:tab/>
      </w:r>
    </w:p>
    <w:p w14:paraId="59368070" w14:textId="77777777" w:rsidR="00AD6656" w:rsidRPr="007F7FB8" w:rsidRDefault="00AD6656" w:rsidP="00682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Numer </w:t>
      </w:r>
      <w:r w:rsidR="003454D0">
        <w:rPr>
          <w:rFonts w:asciiTheme="minorHAnsi" w:eastAsia="Arial Unicode MS" w:hAnsiTheme="minorHAnsi" w:cstheme="minorHAnsi"/>
        </w:rPr>
        <w:t>KRS lub</w:t>
      </w:r>
      <w:r w:rsidRPr="007F7FB8">
        <w:rPr>
          <w:rFonts w:asciiTheme="minorHAnsi" w:eastAsia="Arial Unicode MS" w:hAnsiTheme="minorHAnsi" w:cstheme="minorHAnsi"/>
        </w:rPr>
        <w:t xml:space="preserve"> w innym rejestrze lub ewidencji: ______________________</w:t>
      </w:r>
    </w:p>
    <w:p w14:paraId="1AEA2261" w14:textId="77777777"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Data wpisu, rejestracji lub utworzenia: __________________________________________________</w:t>
      </w:r>
    </w:p>
    <w:p w14:paraId="2335A6FA" w14:textId="77777777" w:rsidR="00AD6656" w:rsidRPr="007F7FB8" w:rsidRDefault="00AD6656" w:rsidP="00682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r NIP: ________________________ nr REGON: ______________________________</w:t>
      </w:r>
    </w:p>
    <w:p w14:paraId="5C538016" w14:textId="77777777"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Adres</w:t>
      </w:r>
      <w:r w:rsidR="003454D0">
        <w:rPr>
          <w:rFonts w:asciiTheme="minorHAnsi" w:eastAsia="Arial Unicode MS" w:hAnsiTheme="minorHAnsi" w:cstheme="minorHAnsi"/>
        </w:rPr>
        <w:t xml:space="preserve"> jednostki</w:t>
      </w:r>
      <w:r w:rsidRPr="007F7FB8">
        <w:rPr>
          <w:rFonts w:asciiTheme="minorHAnsi" w:eastAsia="Arial Unicode MS" w:hAnsiTheme="minorHAnsi" w:cstheme="minorHAnsi"/>
        </w:rPr>
        <w:t xml:space="preserve">: </w:t>
      </w:r>
    </w:p>
    <w:p w14:paraId="0A65BFD6" w14:textId="77777777"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</w:t>
      </w:r>
    </w:p>
    <w:p w14:paraId="7C7D212C" w14:textId="77777777"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</w:t>
      </w:r>
    </w:p>
    <w:p w14:paraId="676E8A2C" w14:textId="77777777"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14:paraId="16B79720" w14:textId="77777777"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Adres do korespondencji</w:t>
      </w:r>
      <w:r w:rsidR="003454D0">
        <w:rPr>
          <w:rFonts w:asciiTheme="minorHAnsi" w:eastAsia="Arial Unicode MS" w:hAnsiTheme="minorHAnsi" w:cstheme="minorHAnsi"/>
        </w:rPr>
        <w:t xml:space="preserve"> (jeżeli inny niż </w:t>
      </w:r>
      <w:r w:rsidR="003454D0" w:rsidRPr="00F14A24">
        <w:rPr>
          <w:rFonts w:asciiTheme="minorHAnsi" w:eastAsia="Arial Unicode MS" w:hAnsiTheme="minorHAnsi" w:cstheme="minorHAnsi"/>
        </w:rPr>
        <w:t>adres</w:t>
      </w:r>
      <w:r w:rsidR="003454D0">
        <w:rPr>
          <w:rFonts w:asciiTheme="minorHAnsi" w:eastAsia="Arial Unicode MS" w:hAnsiTheme="minorHAnsi" w:cstheme="minorHAnsi"/>
        </w:rPr>
        <w:t xml:space="preserve"> jednostki)</w:t>
      </w:r>
      <w:r w:rsidR="003454D0" w:rsidRPr="007F7FB8">
        <w:rPr>
          <w:rFonts w:asciiTheme="minorHAnsi" w:eastAsia="Arial Unicode MS" w:hAnsiTheme="minorHAnsi" w:cstheme="minorHAnsi"/>
        </w:rPr>
        <w:t>:</w:t>
      </w:r>
    </w:p>
    <w:p w14:paraId="1C2D51A3" w14:textId="77777777"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</w:t>
      </w:r>
    </w:p>
    <w:p w14:paraId="11A197BC" w14:textId="77777777"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</w:t>
      </w:r>
    </w:p>
    <w:p w14:paraId="7F46BFA4" w14:textId="77777777"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14:paraId="5832E732" w14:textId="77777777" w:rsidR="00AD6656" w:rsidRPr="007F7FB8" w:rsidRDefault="00AD6656" w:rsidP="00682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Tel</w:t>
      </w:r>
      <w:r w:rsidR="003454D0">
        <w:rPr>
          <w:rFonts w:asciiTheme="minorHAnsi" w:eastAsia="Arial Unicode MS" w:hAnsiTheme="minorHAnsi" w:cstheme="minorHAnsi"/>
        </w:rPr>
        <w:t>efon</w:t>
      </w:r>
      <w:r w:rsidRPr="007F7FB8">
        <w:rPr>
          <w:rFonts w:asciiTheme="minorHAnsi" w:eastAsia="Arial Unicode MS" w:hAnsiTheme="minorHAnsi" w:cstheme="minorHAnsi"/>
        </w:rPr>
        <w:t xml:space="preserve">.:_______________________________ </w:t>
      </w:r>
    </w:p>
    <w:p w14:paraId="33DC434E" w14:textId="77777777"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lang w:val="de-DE"/>
        </w:rPr>
      </w:pP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e-mail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>:</w:t>
      </w:r>
      <w:r w:rsidRPr="007F7FB8">
        <w:rPr>
          <w:rFonts w:asciiTheme="minorHAnsi" w:eastAsia="Arial Unicode MS" w:hAnsiTheme="minorHAnsi" w:cstheme="minorHAnsi"/>
          <w:b/>
          <w:lang w:val="de-DE"/>
        </w:rPr>
        <w:t xml:space="preserve"> _____________________________ </w:t>
      </w: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www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 xml:space="preserve">: </w:t>
      </w:r>
      <w:r w:rsidRPr="007F7FB8">
        <w:rPr>
          <w:rFonts w:asciiTheme="minorHAnsi" w:eastAsia="Arial Unicode MS" w:hAnsiTheme="minorHAnsi" w:cstheme="minorHAnsi"/>
          <w:b/>
          <w:lang w:val="de-DE"/>
        </w:rPr>
        <w:t>_____________________________________</w:t>
      </w:r>
    </w:p>
    <w:p w14:paraId="240ECE85" w14:textId="77777777"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umer rachunku bankowego:</w:t>
      </w:r>
    </w:p>
    <w:p w14:paraId="67158D38" w14:textId="77777777"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Nr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14:paraId="40D7936E" w14:textId="77777777"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nazwa banku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</w:t>
      </w:r>
    </w:p>
    <w:p w14:paraId="293FC6FE" w14:textId="77777777" w:rsidR="00FD4D12" w:rsidRPr="00FD4D12" w:rsidRDefault="003454D0" w:rsidP="00FD4D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/>
        <w:ind w:left="426"/>
        <w:rPr>
          <w:rFonts w:asciiTheme="minorHAnsi" w:eastAsia="Arial Unicode MS" w:hAnsiTheme="minorHAnsi" w:cstheme="minorHAnsi"/>
        </w:rPr>
      </w:pPr>
      <w:r w:rsidRPr="00FD4D12">
        <w:rPr>
          <w:rFonts w:asciiTheme="minorHAnsi" w:eastAsia="Arial Unicode MS" w:hAnsiTheme="minorHAnsi" w:cstheme="minorHAnsi"/>
        </w:rPr>
        <w:t>Osoba(y) upoważniona(e) do reprezentowania wnioskodawcy, zaciągania zobowiązań finansowych</w:t>
      </w:r>
      <w:r w:rsidRPr="00FD4D12">
        <w:rPr>
          <w:rFonts w:asciiTheme="minorHAnsi" w:eastAsia="Arial Unicode MS" w:hAnsiTheme="minorHAnsi" w:cstheme="minorHAnsi"/>
        </w:rPr>
        <w:br/>
      </w:r>
      <w:r w:rsidRPr="00FD4D12">
        <w:rPr>
          <w:rFonts w:asciiTheme="minorHAnsi" w:eastAsia="Arial Unicode MS" w:hAnsiTheme="minorHAnsi" w:cstheme="minorHAnsi"/>
          <w:sz w:val="20"/>
          <w:szCs w:val="20"/>
        </w:rPr>
        <w:t>(imię i nazwisko, funkcja lub stanowisko):</w:t>
      </w:r>
    </w:p>
    <w:p w14:paraId="0EC1C48F" w14:textId="77777777" w:rsidR="00FD4D12" w:rsidRPr="00FD4D12" w:rsidRDefault="00FD4D12" w:rsidP="00DB58CF">
      <w:pPr>
        <w:pStyle w:val="Akapitzlist"/>
        <w:autoSpaceDE w:val="0"/>
        <w:autoSpaceDN w:val="0"/>
        <w:adjustRightInd w:val="0"/>
        <w:spacing w:before="120" w:after="240"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______________________________________________________________________________________</w:t>
      </w:r>
    </w:p>
    <w:p w14:paraId="3A9E63F6" w14:textId="77777777"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142"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Osoba(y) odpowiedzialna(e) za przygotowanie preliminarza i upoważniona/e do składania wyjaśnień</w:t>
      </w:r>
      <w:r w:rsidRPr="007F7FB8">
        <w:rPr>
          <w:rFonts w:asciiTheme="minorHAnsi" w:eastAsia="Arial Unicode MS" w:hAnsiTheme="minorHAnsi" w:cstheme="minorHAnsi"/>
          <w:spacing w:val="-4"/>
        </w:rPr>
        <w:t xml:space="preserve"> dotyczących </w:t>
      </w:r>
      <w:r w:rsidR="003454D0">
        <w:rPr>
          <w:rFonts w:asciiTheme="minorHAnsi" w:eastAsia="Arial Unicode MS" w:hAnsiTheme="minorHAnsi" w:cstheme="minorHAnsi"/>
          <w:spacing w:val="-4"/>
        </w:rPr>
        <w:t>imprezy</w:t>
      </w:r>
      <w:r w:rsidRPr="007F7FB8">
        <w:rPr>
          <w:rFonts w:asciiTheme="minorHAnsi" w:eastAsia="Arial Unicode MS" w:hAnsiTheme="minorHAnsi" w:cstheme="minorHAnsi"/>
          <w:spacing w:val="-4"/>
        </w:rPr>
        <w:t xml:space="preserve"> </w:t>
      </w:r>
      <w:r w:rsidRPr="007F7FB8">
        <w:rPr>
          <w:rFonts w:asciiTheme="minorHAnsi" w:eastAsia="Arial Unicode MS" w:hAnsiTheme="minorHAnsi" w:cstheme="minorHAnsi"/>
          <w:spacing w:val="-4"/>
          <w:sz w:val="20"/>
          <w:szCs w:val="20"/>
        </w:rPr>
        <w:t>(imię i nazwisko, nr telefonu kontaktowego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 xml:space="preserve"> oraz e-mail)</w:t>
      </w:r>
    </w:p>
    <w:p w14:paraId="696DAF2E" w14:textId="77777777"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14:paraId="2FE6573F" w14:textId="77777777" w:rsidR="00AD6656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14:paraId="32ADD611" w14:textId="77777777" w:rsidR="003454D0" w:rsidRPr="007F7FB8" w:rsidRDefault="003454D0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</w:p>
    <w:p w14:paraId="51FA1D45" w14:textId="77777777" w:rsidR="00BD6155" w:rsidRPr="007F7FB8" w:rsidRDefault="00BD6155" w:rsidP="00095417">
      <w:pPr>
        <w:pStyle w:val="Nagwek2"/>
        <w:spacing w:after="24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lastRenderedPageBreak/>
        <w:t xml:space="preserve">II. </w:t>
      </w:r>
      <w:r w:rsidRPr="007F7FB8">
        <w:rPr>
          <w:rFonts w:asciiTheme="minorHAnsi" w:hAnsiTheme="minorHAnsi" w:cstheme="minorHAnsi"/>
          <w:i w:val="0"/>
          <w:caps/>
        </w:rPr>
        <w:t>Opis merytoryczny i organizacyjny planowanej imprezy</w:t>
      </w:r>
    </w:p>
    <w:p w14:paraId="0341CAC5" w14:textId="77777777"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1. Podstawowe informacje na temat imprezy:</w:t>
      </w:r>
    </w:p>
    <w:p w14:paraId="0E0C8DDC" w14:textId="77777777" w:rsidR="00F71939" w:rsidRPr="007F7FB8" w:rsidRDefault="00BD6155" w:rsidP="00E961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Pełna nazwa imprezy</w:t>
      </w:r>
      <w:r w:rsidRPr="007F7FB8">
        <w:rPr>
          <w:rFonts w:asciiTheme="minorHAnsi" w:eastAsia="Arial Unicode MS" w:hAnsiTheme="minorHAnsi" w:cstheme="minorHAnsi"/>
          <w:b/>
        </w:rPr>
        <w:t xml:space="preserve">: </w:t>
      </w:r>
    </w:p>
    <w:p w14:paraId="12AADD6F" w14:textId="77777777" w:rsidR="00BD6155" w:rsidRPr="007F7FB8" w:rsidRDefault="00BD6155" w:rsidP="00DB58CF">
      <w:pPr>
        <w:pStyle w:val="Akapitzlist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</w:t>
      </w:r>
    </w:p>
    <w:p w14:paraId="3FFDB1C2" w14:textId="77777777" w:rsidR="00F71939" w:rsidRPr="007F7FB8" w:rsidRDefault="00BD6155" w:rsidP="00DB58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Termin imprezy: _____________________________________________________</w:t>
      </w:r>
    </w:p>
    <w:p w14:paraId="02992F6E" w14:textId="77777777" w:rsidR="00F42E2D" w:rsidRPr="007F7FB8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Miejsce(a) realizacji imprezy</w:t>
      </w:r>
      <w:r w:rsidR="000A6443" w:rsidRPr="007F7FB8">
        <w:rPr>
          <w:rFonts w:asciiTheme="minorHAnsi" w:hAnsiTheme="minorHAnsi" w:cstheme="minorHAnsi"/>
        </w:rPr>
        <w:t xml:space="preserve"> (dokładny adres): </w:t>
      </w:r>
    </w:p>
    <w:p w14:paraId="49BD3B2B" w14:textId="77777777" w:rsidR="00F42E2D" w:rsidRPr="007F7FB8" w:rsidRDefault="00F42E2D" w:rsidP="00DB58CF">
      <w:pPr>
        <w:pStyle w:val="Akapitzlist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14:paraId="7B93C0E7" w14:textId="77777777" w:rsidR="00F42E2D" w:rsidRPr="007F7FB8" w:rsidRDefault="00F42E2D" w:rsidP="00A45F8E">
      <w:pPr>
        <w:pStyle w:val="Akapitzlist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14:paraId="6E5C5E6B" w14:textId="77777777" w:rsidR="00BD6155" w:rsidRPr="007F7FB8" w:rsidRDefault="00BD6155" w:rsidP="00A45F8E">
      <w:pPr>
        <w:pStyle w:val="Akapitzlist"/>
        <w:numPr>
          <w:ilvl w:val="0"/>
          <w:numId w:val="23"/>
        </w:numPr>
        <w:spacing w:before="240" w:line="360" w:lineRule="auto"/>
        <w:ind w:left="714" w:hanging="357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</w:rPr>
        <w:t>Impreza odbywa się</w:t>
      </w:r>
      <w:r w:rsidR="006C4E52" w:rsidRPr="007F7FB8">
        <w:rPr>
          <w:rFonts w:asciiTheme="minorHAnsi" w:hAnsiTheme="minorHAnsi" w:cstheme="minorHAnsi"/>
        </w:rPr>
        <w:t xml:space="preserve"> </w:t>
      </w:r>
      <w:r w:rsidRPr="007F7FB8">
        <w:rPr>
          <w:rFonts w:asciiTheme="minorHAnsi" w:hAnsiTheme="minorHAnsi" w:cstheme="minorHAnsi"/>
          <w:vertAlign w:val="superscript"/>
        </w:rPr>
        <w:t>*</w:t>
      </w:r>
      <w:r w:rsidR="006C4E52" w:rsidRPr="007F7FB8">
        <w:rPr>
          <w:rFonts w:asciiTheme="minorHAnsi" w:hAnsiTheme="minorHAnsi" w:cstheme="minorHAnsi"/>
          <w:vertAlign w:val="superscript"/>
        </w:rPr>
        <w:t xml:space="preserve">) </w:t>
      </w:r>
      <w:r w:rsidRPr="007F7FB8">
        <w:rPr>
          <w:rFonts w:asciiTheme="minorHAnsi" w:hAnsiTheme="minorHAnsi" w:cstheme="minorHAnsi"/>
        </w:rPr>
        <w:t>:</w:t>
      </w:r>
      <w:r w:rsidR="00D46E5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alias w:val="cykl"/>
          <w:tag w:val="cykl"/>
          <w:id w:val="-2108113636"/>
          <w:placeholder>
            <w:docPart w:val="C46273430F374EC19DB07855EEFCC558"/>
          </w:placeholder>
          <w:showingPlcHdr/>
          <w:dropDownList>
            <w:listItem w:value="Wybierz element."/>
            <w:listItem w:displayText="jednorazowo" w:value="jednorazowo"/>
            <w:listItem w:displayText="każdego roku" w:value="każdego roku"/>
            <w:listItem w:displayText="co dwa lata" w:value="co dwa lata"/>
            <w:listItem w:displayText="co trzy lata" w:value="co trzy lata"/>
          </w:dropDownList>
        </w:sdtPr>
        <w:sdtEndPr/>
        <w:sdtContent>
          <w:r w:rsidR="00D46E53" w:rsidRPr="00A45F8E">
            <w:rPr>
              <w:rStyle w:val="Tekstzastpczy"/>
              <w:shd w:val="clear" w:color="auto" w:fill="EEECE1" w:themeFill="background2"/>
            </w:rPr>
            <w:t>Wybierz element.</w:t>
          </w:r>
        </w:sdtContent>
      </w:sdt>
    </w:p>
    <w:p w14:paraId="689F1C7D" w14:textId="77777777" w:rsidR="00BD6155" w:rsidRPr="007F7FB8" w:rsidRDefault="00BD6155" w:rsidP="00BD6155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</w:rPr>
        <w:t xml:space="preserve">w innym cyklu </w:t>
      </w:r>
      <w:r w:rsidRPr="007F7FB8">
        <w:rPr>
          <w:rFonts w:asciiTheme="minorHAnsi" w:hAnsiTheme="minorHAnsi" w:cstheme="minorHAnsi"/>
          <w:sz w:val="18"/>
          <w:szCs w:val="18"/>
        </w:rPr>
        <w:t>(podać jakim):</w:t>
      </w:r>
      <w:r w:rsidRPr="007F7FB8">
        <w:rPr>
          <w:rFonts w:asciiTheme="minorHAnsi" w:hAnsiTheme="minorHAnsi" w:cstheme="minorHAnsi"/>
        </w:rPr>
        <w:t xml:space="preserve"> ___________________________________</w:t>
      </w:r>
    </w:p>
    <w:p w14:paraId="3B14DDB9" w14:textId="77777777" w:rsidR="009D3017" w:rsidRPr="007F7FB8" w:rsidRDefault="009D3017" w:rsidP="00A45F8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14" w:hanging="357"/>
        <w:rPr>
          <w:rFonts w:asciiTheme="minorHAnsi" w:hAnsiTheme="minorHAnsi" w:cstheme="minorHAnsi"/>
          <w:bCs/>
          <w:color w:val="000000"/>
        </w:rPr>
      </w:pPr>
      <w:r w:rsidRPr="007F7FB8">
        <w:rPr>
          <w:rFonts w:asciiTheme="minorHAnsi" w:hAnsiTheme="minorHAnsi" w:cstheme="minorHAnsi"/>
          <w:bCs/>
          <w:color w:val="000000"/>
        </w:rPr>
        <w:t>Termin poprzedniej edycji imprezy: _______________________</w:t>
      </w:r>
    </w:p>
    <w:p w14:paraId="2A8AD4C8" w14:textId="77777777"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2. Krótka charakterystyka  </w:t>
      </w:r>
    </w:p>
    <w:p w14:paraId="2B11B694" w14:textId="77777777" w:rsidR="00BD6155" w:rsidRPr="007F7FB8" w:rsidRDefault="00BD6155" w:rsidP="00A11A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historia i cel imprezy</w:t>
      </w:r>
      <w:r w:rsidRPr="007F7FB8">
        <w:rPr>
          <w:rFonts w:asciiTheme="minorHAnsi" w:eastAsia="Arial Unicode MS" w:hAnsiTheme="minorHAnsi" w:cstheme="minorHAnsi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14:paraId="54C6842A" w14:textId="77777777" w:rsidTr="00A45F8E">
        <w:trPr>
          <w:trHeight w:val="271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EE6" w14:textId="77777777" w:rsidR="00BD6155" w:rsidRPr="007F7FB8" w:rsidRDefault="00BD6155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5EC92DB3" w14:textId="77777777" w:rsidR="00BD6155" w:rsidRPr="007F7FB8" w:rsidRDefault="00BD6155" w:rsidP="00073DE1">
      <w:pPr>
        <w:pStyle w:val="ListParagraph1"/>
        <w:numPr>
          <w:ilvl w:val="0"/>
          <w:numId w:val="26"/>
        </w:numPr>
        <w:tabs>
          <w:tab w:val="left" w:pos="240"/>
        </w:tabs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imprezy</w:t>
      </w:r>
      <w:r w:rsidRPr="007F7FB8">
        <w:rPr>
          <w:rFonts w:asciiTheme="minorHAnsi" w:hAnsiTheme="minorHAnsi" w:cstheme="minorHAnsi"/>
        </w:rPr>
        <w:t xml:space="preserve"> (założenia</w:t>
      </w:r>
      <w:r w:rsidR="00DB3029" w:rsidRPr="007F7FB8">
        <w:rPr>
          <w:rFonts w:asciiTheme="minorHAnsi" w:hAnsiTheme="minorHAnsi" w:cstheme="minorHAnsi"/>
        </w:rPr>
        <w:t>/wymagania</w:t>
      </w:r>
      <w:r w:rsidRPr="007F7FB8">
        <w:rPr>
          <w:rFonts w:asciiTheme="minorHAnsi" w:hAnsiTheme="minorHAnsi" w:cstheme="minorHAnsi"/>
        </w:rPr>
        <w:t xml:space="preserve"> programowe, formy i metody realizacji, harmonogram imprez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14:paraId="658B766F" w14:textId="77777777" w:rsidTr="00ED7756">
        <w:trPr>
          <w:trHeight w:val="485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230" w14:textId="77777777" w:rsidR="0030781A" w:rsidRPr="007F7FB8" w:rsidRDefault="0030781A" w:rsidP="001F063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324B68DA" w14:textId="77777777" w:rsidR="00BD6155" w:rsidRPr="007F7FB8" w:rsidRDefault="00BD6155" w:rsidP="00073D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F7FB8">
        <w:rPr>
          <w:rFonts w:asciiTheme="minorHAnsi" w:hAnsiTheme="minorHAnsi" w:cstheme="minorHAnsi"/>
          <w:b/>
        </w:rPr>
        <w:lastRenderedPageBreak/>
        <w:t>adresaci</w:t>
      </w: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mprezy:</w:t>
      </w:r>
    </w:p>
    <w:p w14:paraId="12023596" w14:textId="77777777" w:rsidR="00851B56" w:rsidRPr="007F7FB8" w:rsidRDefault="007B16C4" w:rsidP="00851B56">
      <w:pPr>
        <w:pStyle w:val="Akapitzlis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</w:rPr>
          <w:id w:val="6530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45F8E">
        <w:rPr>
          <w:rFonts w:asciiTheme="minorHAnsi" w:hAnsiTheme="minorHAnsi" w:cstheme="minorHAnsi"/>
        </w:rPr>
        <w:t xml:space="preserve"> </w:t>
      </w:r>
      <w:r w:rsidR="00851B56" w:rsidRPr="007F7FB8">
        <w:rPr>
          <w:rFonts w:asciiTheme="minorHAnsi" w:hAnsiTheme="minorHAnsi" w:cstheme="minorHAnsi"/>
          <w:sz w:val="22"/>
          <w:szCs w:val="22"/>
        </w:rPr>
        <w:t>uczniowie szkół stopnia podstawowego</w:t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4389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8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45F8E">
        <w:rPr>
          <w:rFonts w:asciiTheme="minorHAnsi" w:hAnsiTheme="minorHAnsi" w:cstheme="minorHAnsi"/>
          <w:sz w:val="22"/>
          <w:szCs w:val="22"/>
        </w:rPr>
        <w:t xml:space="preserve"> </w:t>
      </w:r>
      <w:r w:rsidR="00851B56" w:rsidRPr="007F7FB8">
        <w:rPr>
          <w:rFonts w:asciiTheme="minorHAnsi" w:hAnsiTheme="minorHAnsi" w:cstheme="minorHAnsi"/>
          <w:sz w:val="22"/>
          <w:szCs w:val="22"/>
        </w:rPr>
        <w:t>uczniowie szkół stopnia średniego</w:t>
      </w:r>
    </w:p>
    <w:p w14:paraId="79CE6C6B" w14:textId="77777777" w:rsidR="00851B56" w:rsidRPr="007F7FB8" w:rsidRDefault="007B16C4" w:rsidP="007F7FB8">
      <w:pPr>
        <w:pStyle w:val="Akapitzlist"/>
        <w:tabs>
          <w:tab w:val="left" w:pos="4962"/>
          <w:tab w:val="left" w:pos="5387"/>
        </w:tabs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2607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8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45F8E">
        <w:rPr>
          <w:rFonts w:asciiTheme="minorHAnsi" w:hAnsiTheme="minorHAnsi" w:cstheme="minorHAnsi"/>
          <w:sz w:val="22"/>
          <w:szCs w:val="22"/>
        </w:rPr>
        <w:t xml:space="preserve"> </w:t>
      </w:r>
      <w:r w:rsidR="00851B56" w:rsidRPr="007F7FB8">
        <w:rPr>
          <w:rFonts w:asciiTheme="minorHAnsi" w:hAnsiTheme="minorHAnsi" w:cstheme="minorHAnsi"/>
          <w:sz w:val="22"/>
          <w:szCs w:val="22"/>
        </w:rPr>
        <w:t>studenci szkolnictwa artystycznego</w:t>
      </w:r>
      <w:r w:rsidR="00A45F8E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369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8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45F8E">
        <w:rPr>
          <w:rFonts w:asciiTheme="minorHAnsi" w:hAnsiTheme="minorHAnsi" w:cstheme="minorHAnsi"/>
          <w:sz w:val="22"/>
          <w:szCs w:val="22"/>
        </w:rPr>
        <w:t xml:space="preserve"> </w:t>
      </w:r>
      <w:r w:rsidR="000676BE" w:rsidRPr="007F7FB8">
        <w:rPr>
          <w:rFonts w:asciiTheme="minorHAnsi" w:eastAsia="Arial Unicode MS" w:hAnsiTheme="minorHAnsi" w:cstheme="minorHAnsi"/>
          <w:sz w:val="22"/>
          <w:szCs w:val="22"/>
        </w:rPr>
        <w:t>nauczyciele</w:t>
      </w:r>
      <w:r w:rsidR="000676BE" w:rsidRPr="007F7FB8">
        <w:rPr>
          <w:rFonts w:asciiTheme="minorHAnsi" w:hAnsiTheme="minorHAnsi" w:cstheme="minorHAnsi"/>
          <w:sz w:val="22"/>
          <w:szCs w:val="22"/>
        </w:rPr>
        <w:t xml:space="preserve"> szkolnictwa artystycznego</w:t>
      </w:r>
    </w:p>
    <w:p w14:paraId="7F223629" w14:textId="77777777" w:rsidR="00851B56" w:rsidRPr="007F7FB8" w:rsidRDefault="007B16C4" w:rsidP="00851B56">
      <w:pPr>
        <w:pStyle w:val="Akapitzlis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255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8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45F8E">
        <w:rPr>
          <w:rFonts w:asciiTheme="minorHAnsi" w:hAnsiTheme="minorHAnsi" w:cstheme="minorHAnsi"/>
          <w:sz w:val="22"/>
          <w:szCs w:val="22"/>
        </w:rPr>
        <w:t xml:space="preserve"> </w:t>
      </w:r>
      <w:r w:rsidR="00401BEA" w:rsidRPr="007F7FB8">
        <w:rPr>
          <w:rFonts w:asciiTheme="minorHAnsi" w:hAnsiTheme="minorHAnsi" w:cstheme="minorHAnsi"/>
          <w:sz w:val="22"/>
          <w:szCs w:val="22"/>
        </w:rPr>
        <w:t>absolwenci szkolnictwa artystycznego</w:t>
      </w:r>
    </w:p>
    <w:p w14:paraId="5E84B54F" w14:textId="77777777" w:rsidR="00BD6155" w:rsidRPr="007F7FB8" w:rsidRDefault="00BD6155" w:rsidP="00073DE1">
      <w:pPr>
        <w:pStyle w:val="Akapitzlist"/>
        <w:numPr>
          <w:ilvl w:val="0"/>
          <w:numId w:val="26"/>
        </w:numPr>
        <w:tabs>
          <w:tab w:val="left" w:pos="284"/>
        </w:tabs>
        <w:spacing w:before="240" w:after="240" w:line="276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vertAlign w:val="superscript"/>
        </w:rPr>
      </w:pP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nformacja nt. osób realizujących zadanie </w:t>
      </w:r>
      <w:r w:rsidRPr="007F7FB8">
        <w:rPr>
          <w:rFonts w:asciiTheme="minorHAnsi" w:eastAsia="Arial Unicode MS" w:hAnsiTheme="minorHAnsi" w:cstheme="minorHAnsi"/>
          <w:b/>
          <w:sz w:val="20"/>
          <w:szCs w:val="20"/>
        </w:rPr>
        <w:t xml:space="preserve">– </w:t>
      </w:r>
      <w:r w:rsidR="00FD4D12" w:rsidRPr="00FD4D12">
        <w:rPr>
          <w:rFonts w:asciiTheme="minorHAnsi" w:eastAsia="Arial Unicode MS" w:hAnsiTheme="minorHAnsi" w:cstheme="minorHAnsi"/>
          <w:sz w:val="20"/>
          <w:szCs w:val="20"/>
        </w:rPr>
        <w:t>proponowani wykładowcy kursu/warsztatów, członkowie jury</w:t>
      </w:r>
      <w:r w:rsidR="00FD4D12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922257">
        <w:rPr>
          <w:rFonts w:asciiTheme="minorHAnsi" w:eastAsia="Arial Unicode MS" w:hAnsiTheme="minorHAnsi" w:cstheme="minorHAnsi"/>
          <w:sz w:val="20"/>
          <w:szCs w:val="20"/>
        </w:rPr>
        <w:t>konkursu</w:t>
      </w:r>
      <w:r w:rsidR="00FD4D12" w:rsidRPr="00FD4D12">
        <w:rPr>
          <w:rFonts w:asciiTheme="minorHAnsi" w:eastAsia="Arial Unicode MS" w:hAnsiTheme="minorHAnsi" w:cstheme="minorHAnsi"/>
          <w:sz w:val="20"/>
          <w:szCs w:val="20"/>
        </w:rPr>
        <w:t>, artyści, zespoły (imię i nazwisko, nazwa szkoły, uczelni itp. Przy obcokrajowcach dodatkowo prosimy o podanie ich obywatelstwa. Przy zagranicznych zespołach podać kraj pochodzenia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14:paraId="5A28F47D" w14:textId="77777777" w:rsidTr="00AE56EB">
        <w:trPr>
          <w:trHeight w:val="295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42C7FA0" w14:textId="77777777" w:rsidR="00FF0A1F" w:rsidRPr="007F7FB8" w:rsidRDefault="00FF0A1F" w:rsidP="00073DE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703857AB" w14:textId="77777777" w:rsidR="00BD6155" w:rsidRPr="007F7FB8" w:rsidRDefault="00BD6155" w:rsidP="00D546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Współorganizatorzy imprezy/ partnerzy projektu</w:t>
      </w:r>
      <w:r w:rsidRPr="007F7FB8">
        <w:rPr>
          <w:rFonts w:asciiTheme="minorHAnsi" w:eastAsia="Arial Unicode MS" w:hAnsiTheme="minorHAnsi" w:cstheme="minorHAnsi"/>
        </w:rPr>
        <w:t xml:space="preserve">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(nazwa jednostki, adres, telefon)</w:t>
      </w:r>
      <w:r w:rsidRPr="007F7FB8">
        <w:rPr>
          <w:rFonts w:asciiTheme="minorHAnsi" w:eastAsia="Arial Unicode MS" w:hAnsiTheme="minorHAnsi" w:cstheme="minorHAnsi"/>
        </w:rPr>
        <w:t xml:space="preserve"> </w:t>
      </w:r>
      <w:r w:rsidR="00FD4D12">
        <w:rPr>
          <w:rFonts w:asciiTheme="minorHAnsi" w:eastAsia="Arial Unicode MS" w:hAnsiTheme="minorHAnsi" w:cstheme="minorHAnsi"/>
        </w:rPr>
        <w:t xml:space="preserve"> </w:t>
      </w:r>
      <w:r w:rsidR="00FD4D12" w:rsidRPr="00F55BA2">
        <w:rPr>
          <w:rFonts w:asciiTheme="minorHAnsi" w:eastAsia="Arial Unicode MS" w:hAnsiTheme="minorHAnsi" w:cstheme="minorHAnsi"/>
          <w:color w:val="C00000"/>
        </w:rPr>
        <w:t>(inne niż CEA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75"/>
        <w:gridCol w:w="3216"/>
        <w:gridCol w:w="3904"/>
      </w:tblGrid>
      <w:tr w:rsidR="00BD6155" w:rsidRPr="007F7FB8" w14:paraId="5313DE6F" w14:textId="77777777" w:rsidTr="00EE0324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3C88296B" w14:textId="77777777"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4EA9AFBC" w14:textId="77777777" w:rsidR="00BD6155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 jednostki</w:t>
            </w:r>
          </w:p>
          <w:p w14:paraId="5EC78C2C" w14:textId="77777777" w:rsidR="00681683" w:rsidRPr="007F7FB8" w:rsidRDefault="00681683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/nie dot. CEA/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28595BC3" w14:textId="77777777"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Dane teleadresowe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07221146" w14:textId="77777777"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Wkład  </w:t>
            </w: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(rzeczowy – opis /  finansowy - kwota)</w:t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  <w:p w14:paraId="40FD5E35" w14:textId="77777777"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ub inne formy współpracy</w:t>
            </w:r>
          </w:p>
        </w:tc>
      </w:tr>
      <w:tr w:rsidR="00BD6155" w:rsidRPr="007F7FB8" w14:paraId="76B8B484" w14:textId="77777777" w:rsidTr="00AF466E">
        <w:trPr>
          <w:trHeight w:val="454"/>
        </w:trPr>
        <w:tc>
          <w:tcPr>
            <w:tcW w:w="561" w:type="dxa"/>
          </w:tcPr>
          <w:p w14:paraId="3C493798" w14:textId="77777777"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14:paraId="5FE691F1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14:paraId="2B79AE95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14:paraId="762B5069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14:paraId="14E68ACD" w14:textId="77777777" w:rsidTr="00AF466E">
        <w:trPr>
          <w:trHeight w:val="454"/>
        </w:trPr>
        <w:tc>
          <w:tcPr>
            <w:tcW w:w="561" w:type="dxa"/>
          </w:tcPr>
          <w:p w14:paraId="26F22D35" w14:textId="77777777"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14:paraId="33BD0A78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14:paraId="76476A9E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14:paraId="2CD2251D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14:paraId="2D5F4554" w14:textId="77777777" w:rsidTr="00AF466E">
        <w:trPr>
          <w:trHeight w:val="454"/>
        </w:trPr>
        <w:tc>
          <w:tcPr>
            <w:tcW w:w="561" w:type="dxa"/>
          </w:tcPr>
          <w:p w14:paraId="6B6795F7" w14:textId="77777777"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14:paraId="7FF1071C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14:paraId="5CAAAA0B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14:paraId="1A4A3EFE" w14:textId="77777777"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14:paraId="3AF3840D" w14:textId="77777777" w:rsidR="00BD6155" w:rsidRPr="007F7FB8" w:rsidRDefault="00BD6155" w:rsidP="00D546B7">
      <w:pPr>
        <w:pStyle w:val="ListParagraph1"/>
        <w:numPr>
          <w:ilvl w:val="0"/>
          <w:numId w:val="26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promocji imprezy</w:t>
      </w:r>
      <w:r w:rsidRPr="007F7FB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F7FB8">
        <w:rPr>
          <w:rFonts w:asciiTheme="minorHAnsi" w:hAnsiTheme="minorHAnsi" w:cstheme="minorHAnsi"/>
        </w:rPr>
        <w:t>(materiały reklamowe, dystrybucja, partnerzy medialni itp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14:paraId="31513063" w14:textId="77777777" w:rsidTr="00747009">
        <w:trPr>
          <w:trHeight w:val="27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D14" w14:textId="77777777" w:rsidR="003A38E2" w:rsidRPr="007F7FB8" w:rsidRDefault="003A38E2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12BA21AE" w14:textId="77777777" w:rsidR="00BD6155" w:rsidRPr="007F7FB8" w:rsidRDefault="00BD6155" w:rsidP="00D546B7">
      <w:pPr>
        <w:pStyle w:val="Akapitzlist"/>
        <w:numPr>
          <w:ilvl w:val="0"/>
          <w:numId w:val="26"/>
        </w:numPr>
        <w:spacing w:before="24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 xml:space="preserve"> Wkład rzeczowy wnioskodawcy:  </w:t>
      </w:r>
    </w:p>
    <w:p w14:paraId="09AAD047" w14:textId="77777777" w:rsidR="00BD6155" w:rsidRPr="007F7FB8" w:rsidRDefault="00BD6155" w:rsidP="00D546B7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  <w:sz w:val="20"/>
          <w:szCs w:val="20"/>
        </w:rPr>
        <w:t xml:space="preserve">(np. </w:t>
      </w:r>
      <w:r w:rsidR="00BA470A" w:rsidRPr="007F7FB8">
        <w:rPr>
          <w:rFonts w:asciiTheme="minorHAnsi" w:hAnsiTheme="minorHAnsi" w:cstheme="minorHAnsi"/>
          <w:sz w:val="20"/>
          <w:szCs w:val="20"/>
        </w:rPr>
        <w:t>baza</w:t>
      </w:r>
      <w:r w:rsidRPr="007F7FB8">
        <w:rPr>
          <w:rFonts w:asciiTheme="minorHAnsi" w:hAnsiTheme="minorHAnsi" w:cstheme="minorHAnsi"/>
          <w:sz w:val="20"/>
          <w:szCs w:val="20"/>
        </w:rPr>
        <w:t xml:space="preserve"> lokalow</w:t>
      </w:r>
      <w:r w:rsidR="00BA470A" w:rsidRPr="007F7FB8">
        <w:rPr>
          <w:rFonts w:asciiTheme="minorHAnsi" w:hAnsiTheme="minorHAnsi" w:cstheme="minorHAnsi"/>
          <w:sz w:val="20"/>
          <w:szCs w:val="20"/>
        </w:rPr>
        <w:t>a, instrumentarium, sprzęt</w:t>
      </w:r>
      <w:r w:rsidRPr="007F7FB8">
        <w:rPr>
          <w:rFonts w:asciiTheme="minorHAnsi" w:hAnsiTheme="minorHAnsi" w:cstheme="minorHAnsi"/>
          <w:sz w:val="20"/>
          <w:szCs w:val="20"/>
        </w:rPr>
        <w:t xml:space="preserve"> i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technicz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>,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sceny i widowni, sprzątani</w:t>
      </w:r>
      <w:r w:rsidR="00BA470A" w:rsidRPr="007F7FB8">
        <w:rPr>
          <w:rFonts w:asciiTheme="minorHAnsi" w:hAnsiTheme="minorHAnsi" w:cstheme="minorHAnsi"/>
          <w:sz w:val="20"/>
          <w:szCs w:val="20"/>
        </w:rPr>
        <w:t>e</w:t>
      </w:r>
      <w:r w:rsidRPr="007F7FB8">
        <w:rPr>
          <w:rFonts w:asciiTheme="minorHAnsi" w:hAnsiTheme="minorHAnsi" w:cstheme="minorHAnsi"/>
          <w:sz w:val="20"/>
          <w:szCs w:val="20"/>
        </w:rPr>
        <w:t>, ochro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>, promocja w ramach działań promocyjnych instytucji itp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5"/>
      </w:tblGrid>
      <w:tr w:rsidR="00BD6155" w:rsidRPr="007F7FB8" w14:paraId="4DE69FB1" w14:textId="77777777" w:rsidTr="00AE56EB">
        <w:trPr>
          <w:trHeight w:val="1732"/>
        </w:trPr>
        <w:tc>
          <w:tcPr>
            <w:tcW w:w="10773" w:type="dxa"/>
          </w:tcPr>
          <w:p w14:paraId="7904F2E1" w14:textId="77777777" w:rsidR="00A77E59" w:rsidRPr="007F7FB8" w:rsidRDefault="00A77E59" w:rsidP="003A38E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2389302E" w14:textId="77777777" w:rsidR="00BD6155" w:rsidRPr="007F7FB8" w:rsidRDefault="00BD6155" w:rsidP="00E16B8D">
      <w:pPr>
        <w:pStyle w:val="ListParagraph1"/>
        <w:numPr>
          <w:ilvl w:val="0"/>
          <w:numId w:val="26"/>
        </w:numPr>
        <w:spacing w:before="240" w:after="12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lastRenderedPageBreak/>
        <w:t>wskaźnik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232"/>
        <w:gridCol w:w="992"/>
        <w:gridCol w:w="284"/>
        <w:gridCol w:w="709"/>
        <w:gridCol w:w="283"/>
        <w:gridCol w:w="405"/>
        <w:gridCol w:w="1013"/>
        <w:gridCol w:w="567"/>
        <w:gridCol w:w="283"/>
        <w:gridCol w:w="688"/>
        <w:gridCol w:w="284"/>
        <w:gridCol w:w="729"/>
      </w:tblGrid>
      <w:tr w:rsidR="00BD6155" w:rsidRPr="007F7FB8" w14:paraId="3519670E" w14:textId="77777777" w:rsidTr="00CA407D">
        <w:trPr>
          <w:trHeight w:val="371"/>
          <w:jc w:val="center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0A173F" w14:textId="77777777"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2AB11D" w14:textId="77777777"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F7FB8">
              <w:rPr>
                <w:rFonts w:asciiTheme="minorHAnsi" w:hAnsiTheme="minorHAnsi" w:cstheme="minorHAnsi"/>
                <w:b/>
                <w:sz w:val="32"/>
                <w:szCs w:val="32"/>
              </w:rPr>
              <w:t>Wskaźni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D98E96" w14:textId="77777777" w:rsidR="00BD6155" w:rsidRPr="007F7FB8" w:rsidRDefault="00BD6155" w:rsidP="003A38E2">
            <w:pPr>
              <w:ind w:right="-26"/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5245" w:type="dxa"/>
            <w:gridSpan w:val="10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3FDD4C" w14:textId="77777777"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Liczba</w:t>
            </w:r>
          </w:p>
        </w:tc>
      </w:tr>
      <w:tr w:rsidR="00BD6155" w:rsidRPr="007F7FB8" w14:paraId="119D82A7" w14:textId="77777777" w:rsidTr="00CA407D">
        <w:trPr>
          <w:trHeight w:val="371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2A9351A3" w14:textId="77777777" w:rsidR="00BD6155" w:rsidRPr="007F7FB8" w:rsidRDefault="00BD6155" w:rsidP="003A38E2">
            <w:pPr>
              <w:pStyle w:val="Akapitzlist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14:paraId="70AFB3FA" w14:textId="77777777" w:rsidR="00BD6155" w:rsidRPr="007F7FB8" w:rsidRDefault="00BD6155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1F986EE4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2D80D" w14:textId="77777777"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oprzedniej edycji </w:t>
            </w:r>
            <w:r w:rsidRPr="007F7F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)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873F8A" w14:textId="77777777"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Przewidywana</w:t>
            </w:r>
          </w:p>
        </w:tc>
      </w:tr>
      <w:tr w:rsidR="004F4DDF" w:rsidRPr="007F7FB8" w14:paraId="44B82BC9" w14:textId="77777777" w:rsidTr="00DB58CF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62A9FB43" w14:textId="77777777" w:rsidR="004F4DDF" w:rsidRPr="007F7FB8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2E1914D4" w14:textId="77777777" w:rsidR="00F37591" w:rsidRPr="007F7FB8" w:rsidRDefault="00F37591" w:rsidP="00F37591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iczba uczestników/zespołów </w:t>
            </w:r>
          </w:p>
          <w:p w14:paraId="1340DA8A" w14:textId="77777777" w:rsidR="004F4DDF" w:rsidRPr="007F7FB8" w:rsidRDefault="004F4DDF" w:rsidP="00F37591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(bez publiczności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CAB96" w14:textId="77777777" w:rsidR="004F4DDF" w:rsidRPr="007F7FB8" w:rsidRDefault="004F4DDF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131F6FF6" w14:textId="77777777" w:rsidR="004F4DDF" w:rsidRPr="007F7FB8" w:rsidRDefault="004F4DDF" w:rsidP="00DB58C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16FB5F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14:paraId="64B63E88" w14:textId="77777777"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9CB23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42CE7D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8F863E7" w14:textId="77777777"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C1D9499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A78D7" w14:textId="77777777" w:rsidR="004F4DDF" w:rsidRPr="007F7FB8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5A9FFB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14:paraId="3938A0DC" w14:textId="77777777" w:rsidTr="00DB58CF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6874A26C" w14:textId="77777777"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D87F25B" w14:textId="77777777"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698731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2743F7D" w14:textId="77777777" w:rsidR="004F4DDF" w:rsidRPr="007F7FB8" w:rsidRDefault="004F4DDF" w:rsidP="00DB58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B46C57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14:paraId="24ACF57D" w14:textId="77777777"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27283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FFD01C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BDFB36D" w14:textId="77777777"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FF33850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41521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6B5215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14:paraId="796BDB4C" w14:textId="77777777" w:rsidTr="00DB58CF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C7FD85C" w14:textId="77777777"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F9C235A" w14:textId="77777777"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051D0C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33817AC" w14:textId="77777777" w:rsidR="004F4DDF" w:rsidRPr="007F7FB8" w:rsidRDefault="004F4DDF" w:rsidP="00DB58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F0F1CF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14:paraId="1B796140" w14:textId="77777777"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49FEE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C83278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5450A98" w14:textId="77777777"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4B463BA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2AFBC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FC9EFB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14:paraId="19397A64" w14:textId="77777777" w:rsidTr="00DB58CF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E3D4" w14:textId="77777777"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AD9012C" w14:textId="77777777"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20EE7ED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3B27" w14:textId="77777777" w:rsidR="004F4DDF" w:rsidRPr="007F7FB8" w:rsidRDefault="004F4DDF" w:rsidP="00DB58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E08A8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B5EE56F" w14:textId="77777777" w:rsidR="004F4DDF" w:rsidRPr="007F7FB8" w:rsidRDefault="004F4DDF" w:rsidP="00FF0A1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29482FB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719EBE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FE3A468" w14:textId="77777777"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70B44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E7EF3E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3D1F890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14:paraId="0E61B6B4" w14:textId="77777777" w:rsidTr="00DB58CF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D190C25" w14:textId="77777777" w:rsidR="004F4DDF" w:rsidRPr="007F7FB8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423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4F3BBA9" w14:textId="77777777" w:rsidR="004F4DDF" w:rsidRPr="007F7FB8" w:rsidRDefault="00F37591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>Liczba uczestników/</w:t>
            </w:r>
            <w:r w:rsidR="00FD4D12" w:rsidRPr="007F7FB8">
              <w:rPr>
                <w:rFonts w:asciiTheme="minorHAnsi" w:hAnsiTheme="minorHAnsi" w:cstheme="minorHAnsi"/>
                <w:sz w:val="22"/>
                <w:szCs w:val="22"/>
              </w:rPr>
              <w:t>zespołów spoza</w:t>
            </w:r>
            <w:r w:rsidR="004F4DDF"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i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 (bez publiczności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5732288" w14:textId="77777777" w:rsidR="004F4DDF" w:rsidRPr="007F7FB8" w:rsidRDefault="004F4DDF" w:rsidP="00230D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4D00709B" w14:textId="77777777" w:rsidR="004F4DDF" w:rsidRPr="007F7FB8" w:rsidRDefault="004F4DDF" w:rsidP="00DB58C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4ECC2CD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14:paraId="29F9F9CE" w14:textId="77777777"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12AAD" w14:textId="77777777"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FF1CB1" w14:textId="77777777"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38FC973B" w14:textId="77777777"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D427F9C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660F6" w14:textId="77777777" w:rsidR="004F4DDF" w:rsidRPr="007F7FB8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627650" w14:textId="77777777"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14:paraId="7935F1AC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55AAD07C" w14:textId="77777777"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50D0EA0" w14:textId="77777777"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0F6C0FB" w14:textId="77777777"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14:paraId="05562126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14:paraId="5442589D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104E6684" w14:textId="77777777" w:rsidR="00230D2E" w:rsidRPr="007F7FB8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F8383" w14:textId="77777777"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4FCDA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604FCE0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38661ABB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1C4D6D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D3321B" w14:textId="77777777"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14:paraId="787811C5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258558B5" w14:textId="77777777"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7A8F019" w14:textId="77777777"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70FA879" w14:textId="77777777"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14:paraId="2EBF2F68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14:paraId="778A6F96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14E7C049" w14:textId="77777777" w:rsidR="00230D2E" w:rsidRPr="007F7FB8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86E7D" w14:textId="77777777"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36D34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AC13BC7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121F43F9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F528A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8E62FB" w14:textId="77777777"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14:paraId="5044B34A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EA38F" w14:textId="77777777"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E57B7E" w14:textId="77777777"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EBF62BE" w14:textId="77777777"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C0849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D16BCB2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6C51F33F" w14:textId="77777777" w:rsidR="00230D2E" w:rsidRPr="007F7FB8" w:rsidRDefault="00230D2E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EED9806" w14:textId="77777777"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EDD375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D5E89A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491F27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3D18C0" w14:textId="77777777"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4EB41B7" w14:textId="77777777"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14:paraId="0A7D256D" w14:textId="77777777" w:rsidTr="00CA407D">
        <w:trPr>
          <w:trHeight w:val="227"/>
          <w:jc w:val="center"/>
        </w:trPr>
        <w:tc>
          <w:tcPr>
            <w:tcW w:w="46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9F055B" w14:textId="77777777"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D9D6E57" w14:textId="77777777"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Reprezentowane kraje (poza Polską) </w:t>
            </w:r>
          </w:p>
          <w:p w14:paraId="2B9EEA3B" w14:textId="77777777"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których pochodzą uczestnic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C9F1F" w14:textId="77777777"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C118E4" w14:textId="77777777" w:rsidR="005C0838" w:rsidRPr="007F7FB8" w:rsidRDefault="005C0838" w:rsidP="003A38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14:paraId="3DE4B83F" w14:textId="77777777" w:rsidR="005C0838" w:rsidRPr="007F7FB8" w:rsidRDefault="005C0838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0705A3DA" w14:textId="77777777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7E118695" w14:textId="77777777"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</w:tcBorders>
            <w:vAlign w:val="center"/>
          </w:tcPr>
          <w:p w14:paraId="016506FB" w14:textId="77777777" w:rsidR="00EE0324" w:rsidRPr="007F7FB8" w:rsidRDefault="00F37591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E0324" w:rsidRPr="007F7FB8">
              <w:rPr>
                <w:rFonts w:asciiTheme="minorHAnsi" w:hAnsiTheme="minorHAnsi" w:cstheme="minorHAnsi"/>
                <w:sz w:val="22"/>
                <w:szCs w:val="22"/>
              </w:rPr>
              <w:t>iczba osób realizujących imprezę</w:t>
            </w:r>
          </w:p>
          <w:p w14:paraId="1BC9809C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57A7B5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69C99139" w14:textId="77777777"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74D51E52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EF91372" w14:textId="77777777" w:rsidR="00EE0324" w:rsidRPr="007F7FB8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BC65F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A5E8B4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8DD1216" w14:textId="77777777"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0BC7E2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300068A" w14:textId="77777777"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14:paraId="7307A303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4538150E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7E6B9C1D" w14:textId="77777777"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14:paraId="0150EE0A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18C89F85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639C7966" w14:textId="77777777"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14:paraId="04EA195C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vAlign w:val="center"/>
          </w:tcPr>
          <w:p w14:paraId="23DB8B62" w14:textId="77777777"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E17B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CEBF8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7D158373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60C472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5D1205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14:paraId="41892408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38C62514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138CA53D" w14:textId="77777777"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14:paraId="15ABBEE6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C737B2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0DB0A612" w14:textId="77777777"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4CDFC480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3F8232AC" w14:textId="77777777"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ED7F7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0FCC4B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791CF724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179F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9125F8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14:paraId="746A9AEB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6E014574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248945E9" w14:textId="77777777"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14:paraId="414BC6B9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138133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6E503AC5" w14:textId="77777777"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16EB8F14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65DCC150" w14:textId="77777777"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10C1A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realizatorz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6A2CD2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764632ED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1CA89A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7D1B8D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14:paraId="5696B096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6682A3B5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41D2609C" w14:textId="77777777"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14:paraId="3ED1290C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9208C2B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14:paraId="70AE5384" w14:textId="77777777"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6AC6DF91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14:paraId="6A7BBE2D" w14:textId="77777777"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3BB1F8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olontariusz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746F8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14:paraId="1EDA63B3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2F8812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83DD4D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14:paraId="42CDA6BE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2028A369" w14:textId="77777777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CCF4B0B" w14:textId="77777777"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</w:tcBorders>
            <w:vAlign w:val="center"/>
          </w:tcPr>
          <w:p w14:paraId="777EBB3C" w14:textId="77777777" w:rsidR="00EE0324" w:rsidRPr="007F7FB8" w:rsidRDefault="00F37591" w:rsidP="003A38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W tym</w:t>
            </w:r>
            <w:r w:rsidR="00EE0324"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="00EE0324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 liczba wykładowców, jurorów, artystów </w:t>
            </w:r>
            <w:r w:rsidR="00EE0324"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spoza Polski</w:t>
            </w:r>
            <w:r w:rsidR="00EE0324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 biorących udział </w:t>
            </w:r>
          </w:p>
          <w:p w14:paraId="53E1EF9F" w14:textId="77777777" w:rsidR="00EE0324" w:rsidRPr="007F7FB8" w:rsidRDefault="00EE0324" w:rsidP="00F37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w realizacji </w:t>
            </w:r>
            <w:r w:rsidR="00F37591" w:rsidRPr="007F7FB8">
              <w:rPr>
                <w:rFonts w:asciiTheme="minorHAnsi" w:hAnsiTheme="minorHAnsi" w:cstheme="minorHAnsi"/>
                <w:sz w:val="21"/>
                <w:szCs w:val="21"/>
              </w:rPr>
              <w:t>imprez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DB2864C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64D6DBC9" w14:textId="77777777" w:rsidR="00EE0324" w:rsidRPr="007F7FB8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21BAA77B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10B7DE05" w14:textId="77777777" w:rsidR="00EE0324" w:rsidRPr="007F7FB8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D3277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15F876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2CE9C32D" w14:textId="77777777" w:rsidR="00EE0324" w:rsidRPr="007F7FB8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F15603" w14:textId="77777777"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B7D8190" w14:textId="77777777"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14:paraId="08E04E4D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28E51BBF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5211B8E7" w14:textId="77777777"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14:paraId="0CEF53E2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5471B009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87B262F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14:paraId="1774958B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E99BF5F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FA377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EBAC2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8F9CF6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856634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AEB4C1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14:paraId="4F591E1D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47C34A9A" w14:textId="77777777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786646B9" w14:textId="77777777"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14:paraId="06B42D55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93BCEC0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77706C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7F209C72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14:paraId="211ED0FB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43E18F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10383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2460AD41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6956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E4CD019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3D83056" w14:textId="77777777"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14:paraId="60913EFC" w14:textId="77777777" w:rsidTr="00CA407D">
        <w:trPr>
          <w:trHeight w:val="594"/>
          <w:jc w:val="center"/>
        </w:trPr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2A11DD6C" w14:textId="77777777"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423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A684C28" w14:textId="77777777"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eprezentowane kraje (poza Polską)</w:t>
            </w:r>
          </w:p>
          <w:p w14:paraId="5E3E5ECA" w14:textId="77777777" w:rsidR="005C0838" w:rsidRPr="007F7FB8" w:rsidRDefault="005C0838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dot. wyłącznie wykładowców, jurorów, artystów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7576F" w14:textId="77777777"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F71EDF5" w14:textId="77777777" w:rsidR="005860B0" w:rsidRPr="007F7FB8" w:rsidRDefault="005860B0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0C27F10" w14:textId="77777777" w:rsidR="005C0838" w:rsidRPr="007F7FB8" w:rsidRDefault="005C0838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14:paraId="345B112F" w14:textId="77777777" w:rsidTr="00CA407D">
        <w:trPr>
          <w:trHeight w:val="380"/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F2A2FE6" w14:textId="77777777"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7C690A" w14:textId="77777777"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Czas trwania imprezy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68058" w14:textId="77777777"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3069665" w14:textId="77777777"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EC48625" w14:textId="77777777"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14:paraId="24EB7A5C" w14:textId="77777777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AF0674" w14:textId="77777777"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974377" w14:textId="77777777"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Koszt opłaty za uczestnictwo </w:t>
            </w:r>
          </w:p>
          <w:p w14:paraId="6B041654" w14:textId="77777777" w:rsidR="005C0838" w:rsidRPr="007F7FB8" w:rsidRDefault="005C0838" w:rsidP="009C67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płata wpisowa za udział w kursie, warsztatach, konkursie etc. – bez opłat za wyżywienie i zakwaterowanie) Jeżeli koszty są różne dla poszczególnych gryp należy podać każdy wraz z opisem grupy (np. bierny, czynny, opiekun</w:t>
            </w:r>
            <w:r w:rsidR="00D640CB"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etc.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D97626" w14:textId="77777777"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</w:tcPr>
          <w:p w14:paraId="2F965D5B" w14:textId="77777777" w:rsidR="005C0838" w:rsidRPr="007F7FB8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68845D3" w14:textId="77777777" w:rsidR="005C0838" w:rsidRPr="007F7FB8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00157C6A" w14:textId="77777777" w:rsidTr="00CA407D">
        <w:trPr>
          <w:trHeight w:val="28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8C1D291" w14:textId="77777777"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3EB7F8E4" w14:textId="77777777" w:rsidR="005860B0" w:rsidRPr="007F7FB8" w:rsidRDefault="00EE0324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Liczba zorganizowanych wydarzeń </w:t>
            </w:r>
          </w:p>
          <w:p w14:paraId="32D4122E" w14:textId="77777777"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CA2FE7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1681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9C6571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cert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1EC868D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9F2BBA5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35345282" w14:textId="77777777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352AF52" w14:textId="77777777"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14:paraId="261CBB34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374675E9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14:paraId="25263214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14:paraId="455BF937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74858C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250C3243" w14:textId="77777777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34E0870" w14:textId="77777777"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14:paraId="53A687E7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36B8933E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14:paraId="61F581B2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y, seminaria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14:paraId="227D7124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16A4600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16FAE131" w14:textId="77777777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FF0FA06" w14:textId="77777777"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14:paraId="3AB48F2C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3BE56067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14:paraId="69B02BF4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arsztaty, 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14:paraId="269315FF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BF8FC1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1D766121" w14:textId="77777777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19DD4DE" w14:textId="77777777"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14:paraId="0EFC07BE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75C1B540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14:paraId="23533F0E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rzegląd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14:paraId="4BA6B7A7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5E06B04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054271BE" w14:textId="77777777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178FF4F" w14:textId="77777777"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14:paraId="79E76F1C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14:paraId="3E9E7737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14:paraId="60503E23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staw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14:paraId="016CB7A9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CE73EF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14:paraId="2133E4CD" w14:textId="77777777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1243C3" w14:textId="77777777"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14BE8375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C5DD64" w14:textId="77777777"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B46E2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lenery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6B01D4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131DE8E" w14:textId="77777777"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14:paraId="33B79158" w14:textId="77777777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5EDD3FA6" w14:textId="77777777"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DF9F77" w14:textId="77777777" w:rsidR="005C0838" w:rsidRPr="007F7FB8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Liczba partnerów, poza głównym organizatorem zaangażowanych w realizację projektu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5821A" w14:textId="77777777"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68D128A" w14:textId="77777777"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D0CEB9C" w14:textId="77777777"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14:paraId="22B4A534" w14:textId="77777777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4FB65C" w14:textId="77777777"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3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13B5A6" w14:textId="77777777" w:rsidR="005C0838" w:rsidRPr="007F7FB8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Przewidywane przychody</w:t>
            </w: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 xml:space="preserve"> (opłaty uczestników sprzedaż biletów, sprzedaż publikacji i in.)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2C6D10" w14:textId="77777777"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F60A46E" w14:textId="77777777"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0CA7B" w14:textId="77777777"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32918A" w14:textId="77777777" w:rsidR="00BD6155" w:rsidRPr="007F7FB8" w:rsidRDefault="00BD6155" w:rsidP="00FB7969">
      <w:pPr>
        <w:spacing w:before="120" w:after="240" w:line="276" w:lineRule="auto"/>
        <w:jc w:val="both"/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</w:pPr>
      <w:r w:rsidRPr="007F7FB8">
        <w:rPr>
          <w:rFonts w:asciiTheme="minorHAnsi" w:hAnsiTheme="minorHAnsi" w:cstheme="minorHAnsi"/>
          <w:color w:val="C00000"/>
          <w:sz w:val="20"/>
          <w:szCs w:val="20"/>
        </w:rPr>
        <w:t xml:space="preserve">*) </w:t>
      </w:r>
      <w:r w:rsidRPr="007F7FB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W </w:t>
      </w:r>
      <w:r w:rsidR="00B20861" w:rsidRPr="007F7FB8">
        <w:rPr>
          <w:rFonts w:asciiTheme="minorHAnsi" w:hAnsiTheme="minorHAnsi" w:cstheme="minorHAnsi"/>
          <w:b/>
          <w:color w:val="C00000"/>
          <w:sz w:val="20"/>
          <w:szCs w:val="20"/>
        </w:rPr>
        <w:t>przypadku,</w:t>
      </w:r>
      <w:r w:rsidRPr="007F7FB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gdy impreza organizowana jest po raz pierwszy prosimy o pozostawienie niniejszej kolumny niewypełnionej</w:t>
      </w:r>
      <w:r w:rsidR="00557339" w:rsidRPr="007F7FB8"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  <w:t xml:space="preserve"> </w:t>
      </w:r>
    </w:p>
    <w:p w14:paraId="3A05FFD9" w14:textId="77777777" w:rsidR="00557339" w:rsidRPr="007F7FB8" w:rsidRDefault="00557339" w:rsidP="000334CE">
      <w:pPr>
        <w:spacing w:line="276" w:lineRule="auto"/>
        <w:jc w:val="both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  <w:r w:rsidRPr="007F7FB8">
        <w:rPr>
          <w:rFonts w:asciiTheme="minorHAnsi" w:hAnsiTheme="minorHAnsi" w:cstheme="minorHAnsi"/>
          <w:b/>
          <w:caps/>
          <w:sz w:val="16"/>
          <w:szCs w:val="16"/>
          <w:u w:val="single"/>
        </w:rPr>
        <w:t>Załączniki:</w:t>
      </w:r>
      <w:r w:rsidRPr="007F7FB8">
        <w:rPr>
          <w:rFonts w:asciiTheme="minorHAnsi" w:hAnsiTheme="minorHAnsi" w:cstheme="minorHAnsi"/>
          <w:b/>
          <w:caps/>
          <w:sz w:val="16"/>
          <w:szCs w:val="16"/>
        </w:rPr>
        <w:t xml:space="preserve">  </w:t>
      </w:r>
      <w:r w:rsidRPr="007F7FB8">
        <w:rPr>
          <w:rFonts w:asciiTheme="minorHAnsi" w:hAnsiTheme="minorHAnsi" w:cstheme="minorHAnsi"/>
          <w:sz w:val="16"/>
          <w:szCs w:val="16"/>
        </w:rPr>
        <w:t>(np. regulamin imprezy, informator, program etc.)</w:t>
      </w:r>
    </w:p>
    <w:p w14:paraId="133501D3" w14:textId="77777777" w:rsidR="009534C1" w:rsidRPr="007F7FB8" w:rsidRDefault="009534C1" w:rsidP="000334CE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sz w:val="20"/>
          <w:szCs w:val="20"/>
        </w:rPr>
        <w:t>1)  ___________________________ 2)  ___________________________</w:t>
      </w:r>
      <w:r w:rsidR="000334CE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53178A" w:rsidRPr="007F7FB8">
        <w:rPr>
          <w:rFonts w:asciiTheme="minorHAnsi" w:eastAsia="Arial Unicode MS" w:hAnsiTheme="minorHAnsi" w:cstheme="minorHAnsi"/>
          <w:sz w:val="20"/>
          <w:szCs w:val="20"/>
        </w:rPr>
        <w:t>3)  __________________________</w:t>
      </w:r>
    </w:p>
    <w:p w14:paraId="7393B4E5" w14:textId="77777777" w:rsidR="0053178A" w:rsidRPr="007F7FB8" w:rsidRDefault="0053178A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7F7FB8">
        <w:rPr>
          <w:rFonts w:asciiTheme="minorHAnsi" w:hAnsiTheme="minorHAnsi" w:cstheme="minorHAnsi"/>
          <w:sz w:val="10"/>
          <w:szCs w:val="10"/>
        </w:rPr>
        <w:br w:type="page"/>
      </w:r>
    </w:p>
    <w:p w14:paraId="048FACB5" w14:textId="77777777" w:rsidR="00A018EF" w:rsidRPr="007F7FB8" w:rsidRDefault="00A018EF" w:rsidP="00A018EF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14:paraId="16E14471" w14:textId="77777777" w:rsidR="00BD6155" w:rsidRPr="007F7FB8" w:rsidRDefault="00BD6155" w:rsidP="00EA0E0D">
      <w:pPr>
        <w:pStyle w:val="Nagwek2"/>
        <w:spacing w:after="0"/>
        <w:jc w:val="center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PRELIMINARZ CAŁKOWITYCH KOSZTÓW IMPREZY</w:t>
      </w:r>
    </w:p>
    <w:p w14:paraId="5B0B6EBA" w14:textId="77777777"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I. Źródła Finansowania</w:t>
      </w:r>
    </w:p>
    <w:tbl>
      <w:tblPr>
        <w:tblStyle w:val="Tabela-Siatk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4536"/>
        <w:gridCol w:w="1134"/>
        <w:gridCol w:w="1701"/>
      </w:tblGrid>
      <w:tr w:rsidR="006A27B1" w:rsidRPr="007F7FB8" w14:paraId="478D95BB" w14:textId="77777777" w:rsidTr="00741C5F">
        <w:trPr>
          <w:jc w:val="center"/>
        </w:trPr>
        <w:tc>
          <w:tcPr>
            <w:tcW w:w="850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0A3C0F1" w14:textId="77777777"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2DC28F" w14:textId="77777777"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KWOTA</w:t>
            </w:r>
            <w:r w:rsidR="00C07C7C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ZŁ</w:t>
            </w:r>
          </w:p>
        </w:tc>
      </w:tr>
      <w:tr w:rsidR="00DC445B" w:rsidRPr="007F7FB8" w14:paraId="4867BA27" w14:textId="77777777" w:rsidTr="00741C5F">
        <w:trPr>
          <w:jc w:val="center"/>
        </w:trPr>
        <w:tc>
          <w:tcPr>
            <w:tcW w:w="28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DB6001A" w14:textId="77777777"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1</w:t>
            </w:r>
          </w:p>
        </w:tc>
        <w:tc>
          <w:tcPr>
            <w:tcW w:w="3687" w:type="dxa"/>
            <w:vMerge w:val="restart"/>
            <w:tcBorders>
              <w:left w:val="single" w:sz="8" w:space="0" w:color="auto"/>
            </w:tcBorders>
            <w:vAlign w:val="center"/>
          </w:tcPr>
          <w:p w14:paraId="6A2E9EC3" w14:textId="77777777"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Wkład własny wnioskodawcy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98D9D52" w14:textId="77777777" w:rsidR="00DC445B" w:rsidRPr="007F7FB8" w:rsidRDefault="00DC445B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środki własne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8" w:space="0" w:color="auto"/>
            </w:tcBorders>
          </w:tcPr>
          <w:p w14:paraId="68D91DA4" w14:textId="77777777" w:rsidR="00DC445B" w:rsidRPr="007F7FB8" w:rsidRDefault="00DC445B" w:rsidP="00BD6155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C530806" w14:textId="77777777"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14:paraId="08C1A092" w14:textId="77777777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E5D3A44" w14:textId="77777777"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14:paraId="69912335" w14:textId="77777777"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0000A6AA" w14:textId="77777777" w:rsidR="000413DE" w:rsidRPr="007F7FB8" w:rsidRDefault="00DC445B" w:rsidP="00917E6C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przewidywane przychody  </w:t>
            </w:r>
          </w:p>
          <w:p w14:paraId="34066548" w14:textId="77777777" w:rsidR="00DC445B" w:rsidRPr="007F7FB8" w:rsidRDefault="00DC445B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np. wpisowe, sprzedaż biletów</w:t>
            </w:r>
            <w:r w:rsidR="00FB2D56"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– pobierane przez wnioskodawcę)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14:paraId="7468445C" w14:textId="77777777"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F1376CE" w14:textId="77777777"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14:paraId="3F9CAFBF" w14:textId="77777777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39AB74" w14:textId="77777777"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wkładu własnego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732D46" w14:textId="77777777"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14:paraId="3427B574" w14:textId="77777777" w:rsidTr="00741C5F">
        <w:trPr>
          <w:trHeight w:val="31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90EF9A4" w14:textId="77777777"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E8BFED0" w14:textId="77777777" w:rsidR="004C6FE6" w:rsidRPr="007F7FB8" w:rsidRDefault="004C6FE6" w:rsidP="00DC445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Wkład współorganizatora/ów</w:t>
            </w:r>
          </w:p>
          <w:p w14:paraId="6BBB63AD" w14:textId="77777777" w:rsidR="00DF727A" w:rsidRPr="007F7FB8" w:rsidRDefault="004C6FE6" w:rsidP="00DC445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) wydatki finansowane bezpośrednio przez współorganizatora/ów</w:t>
            </w:r>
            <w:r w:rsidR="00DF727A"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/ </w:t>
            </w:r>
          </w:p>
          <w:p w14:paraId="0EEBD631" w14:textId="77777777" w:rsidR="004C6FE6" w:rsidRPr="007F7FB8" w:rsidRDefault="00DF727A" w:rsidP="00DF72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dot. również przychodów pobieranych przez współorganizatorów w związku z imprezą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884D079" w14:textId="77777777" w:rsidR="004C6FE6" w:rsidRPr="007F7FB8" w:rsidRDefault="00544AEC" w:rsidP="00DC445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wymienić) 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A3E6E0C" w14:textId="77777777"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810B61F" w14:textId="77777777"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4C6FE6" w:rsidRPr="007F7FB8" w14:paraId="11C91264" w14:textId="77777777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268F615" w14:textId="77777777"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FB586C1" w14:textId="77777777"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1FF6F28" w14:textId="77777777"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F583197" w14:textId="77777777" w:rsidR="004C6FE6" w:rsidRPr="007F7FB8" w:rsidRDefault="004C6FE6" w:rsidP="004C6FE6">
            <w:pPr>
              <w:ind w:left="33" w:hanging="33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5734273" w14:textId="77777777"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14:paraId="143BB465" w14:textId="77777777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9D34D48" w14:textId="77777777"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A48C3E1" w14:textId="77777777"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048F9131" w14:textId="77777777"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14:paraId="12C1C159" w14:textId="77777777"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E231DD1" w14:textId="77777777"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0413DE" w:rsidRPr="007F7FB8" w14:paraId="7D9F5269" w14:textId="77777777" w:rsidTr="00741C5F"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843585" w14:textId="77777777" w:rsidR="000413DE" w:rsidRPr="007F7FB8" w:rsidRDefault="000413DE" w:rsidP="000413DE">
            <w:pPr>
              <w:jc w:val="right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bdr w:val="dotted" w:sz="4" w:space="0" w:color="auto"/>
              </w:rPr>
              <w:t>suma wkładu współorganizatorów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061D4F" w14:textId="77777777" w:rsidR="000413DE" w:rsidRPr="007F7FB8" w:rsidRDefault="000413DE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14:paraId="0D57E968" w14:textId="77777777" w:rsidTr="00741C5F">
        <w:trPr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42989DE" w14:textId="77777777"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89AF014" w14:textId="77777777"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Dofinansowanie </w:t>
            </w:r>
          </w:p>
          <w:p w14:paraId="5AF8EE5B" w14:textId="77777777"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z innych źródeł</w:t>
            </w:r>
            <w:r w:rsidR="00FB2D56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  <w:p w14:paraId="1ADCF0A7" w14:textId="77777777" w:rsidR="00DC445B" w:rsidRPr="007F7FB8" w:rsidRDefault="00FB2D56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="00DF727A"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) środki przekazane wnioskodawcy</w:t>
            </w:r>
          </w:p>
        </w:tc>
        <w:tc>
          <w:tcPr>
            <w:tcW w:w="4536" w:type="dxa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2908F71C" w14:textId="77777777" w:rsidR="00DC445B" w:rsidRPr="007F7FB8" w:rsidRDefault="00DC445B" w:rsidP="00D640C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7FB8">
              <w:rPr>
                <w:rFonts w:asciiTheme="minorHAnsi" w:hAnsiTheme="minorHAnsi" w:cstheme="minorHAnsi"/>
                <w:color w:val="000000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rogramy Ministra)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7FCA8BD" w14:textId="77777777"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2E24403" w14:textId="77777777"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14:paraId="0E741843" w14:textId="77777777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0A1E4BF" w14:textId="77777777"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14:paraId="5DD11C12" w14:textId="77777777"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2ED095" w14:textId="77777777" w:rsidR="00DC445B" w:rsidRPr="007F7FB8" w:rsidRDefault="00DF727A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JST (</w:t>
            </w:r>
            <w:r w:rsidR="00FB2D56"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ka Samorządu Terytorialnego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104B49A" w14:textId="77777777"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C9154EF" w14:textId="77777777"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14:paraId="702B48A9" w14:textId="77777777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6D3881A" w14:textId="77777777"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14:paraId="4C19050B" w14:textId="77777777"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E3484A" w14:textId="77777777"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</w:rPr>
              <w:t xml:space="preserve">inne źródła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ponsor, instytucja etc.  - wymienić jakie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8594229" w14:textId="77777777" w:rsidR="00FB2D56" w:rsidRPr="007F7FB8" w:rsidRDefault="00A62883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34BDB5C" w14:textId="77777777"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14:paraId="018DA67F" w14:textId="77777777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78F7F58" w14:textId="77777777"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14:paraId="671527DC" w14:textId="77777777"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A71B68" w14:textId="77777777"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2D3419D" w14:textId="77777777" w:rsidR="00FB2D56" w:rsidRPr="007F7FB8" w:rsidRDefault="00FB2D56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D892643" w14:textId="77777777"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14:paraId="128ED25F" w14:textId="77777777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38F48F" w14:textId="77777777"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dofinansowania z innych źródeł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0AE20C" w14:textId="77777777"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61B94" w:rsidRPr="007F7FB8" w14:paraId="23C99837" w14:textId="77777777" w:rsidTr="00741C5F">
        <w:trPr>
          <w:trHeight w:val="311"/>
          <w:jc w:val="center"/>
        </w:trPr>
        <w:tc>
          <w:tcPr>
            <w:tcW w:w="283" w:type="dxa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C2946CE" w14:textId="77777777" w:rsidR="00C61B94" w:rsidRPr="007F7FB8" w:rsidRDefault="00C61B94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4</w:t>
            </w:r>
          </w:p>
        </w:tc>
        <w:tc>
          <w:tcPr>
            <w:tcW w:w="93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68DFA78" w14:textId="77777777" w:rsidR="00C61B94" w:rsidRPr="007F7FB8" w:rsidRDefault="00C61B94" w:rsidP="00C61B94">
            <w:pPr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Wnioskowana kwota dofinansowania ze środków CEA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FCE98D3" w14:textId="77777777" w:rsidR="00C61B94" w:rsidRPr="007F7FB8" w:rsidRDefault="00C61B94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14:paraId="4E449C5D" w14:textId="77777777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E14D5A" w14:textId="77777777" w:rsidR="00DC445B" w:rsidRPr="007F7FB8" w:rsidRDefault="00DC445B" w:rsidP="006709D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961213A" w14:textId="77777777" w:rsidR="00DC445B" w:rsidRPr="007F7FB8" w:rsidRDefault="00DC445B" w:rsidP="000A6FE7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66E28" w:rsidRPr="007F7FB8" w14:paraId="6EE833F7" w14:textId="77777777" w:rsidTr="0010606A">
        <w:trPr>
          <w:trHeight w:val="142"/>
          <w:jc w:val="center"/>
        </w:trPr>
        <w:tc>
          <w:tcPr>
            <w:tcW w:w="11341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2F8403" w14:textId="77777777" w:rsidR="00D66E28" w:rsidRPr="007F7FB8" w:rsidRDefault="00D66E28" w:rsidP="003C3D3B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D66E28" w:rsidRPr="007F7FB8" w14:paraId="650B1D0A" w14:textId="77777777" w:rsidTr="00741C5F">
        <w:trPr>
          <w:trHeight w:val="515"/>
          <w:jc w:val="center"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1E7281" w14:textId="77777777" w:rsidR="00D66E28" w:rsidRPr="007F7FB8" w:rsidRDefault="00D66E28" w:rsidP="00D66E28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BAEBA" w14:textId="77777777" w:rsidR="00D66E28" w:rsidRPr="007F7FB8" w:rsidRDefault="00D66E28" w:rsidP="00DC445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0</w:t>
            </w:r>
            <w:r w:rsidR="00DC445B"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,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0 </w:t>
            </w:r>
          </w:p>
        </w:tc>
      </w:tr>
    </w:tbl>
    <w:p w14:paraId="7665F20E" w14:textId="77777777" w:rsidR="00BD6155" w:rsidRPr="007F7FB8" w:rsidRDefault="00BD6155" w:rsidP="00B20861">
      <w:pPr>
        <w:spacing w:before="240" w:after="240"/>
        <w:jc w:val="both"/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UWAGA!</w:t>
      </w:r>
      <w:r w:rsidR="00D66E28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szystkie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środki finansowe ze wszystkich źródeł (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 tym planowane przychod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) powinny zostać przeznaczone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na realizację imprez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.</w:t>
      </w:r>
    </w:p>
    <w:p w14:paraId="4003F2BB" w14:textId="77777777"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i w:val="0"/>
        </w:rPr>
        <w:t xml:space="preserve">II. Kosztorys ze względu na rodzaj kosztów: 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(</w:t>
      </w:r>
      <w:r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należy uwzględnić wyłącznie koszty niezbędne dla realizacji imprez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)</w:t>
      </w:r>
    </w:p>
    <w:p w14:paraId="7283BC48" w14:textId="77777777" w:rsidR="00BD6155" w:rsidRPr="007F7FB8" w:rsidRDefault="00BD6155" w:rsidP="00BD6155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tbl>
      <w:tblPr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302"/>
        <w:gridCol w:w="2047"/>
        <w:gridCol w:w="1701"/>
        <w:gridCol w:w="1417"/>
        <w:gridCol w:w="1467"/>
        <w:gridCol w:w="1582"/>
      </w:tblGrid>
      <w:tr w:rsidR="006E36DC" w:rsidRPr="007F7FB8" w14:paraId="1C16BEDA" w14:textId="77777777" w:rsidTr="007E49BE">
        <w:trPr>
          <w:trHeight w:val="402"/>
          <w:tblHeader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B19E1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CB32A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odzaj kosztów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oszty merytoryczne</w:t>
            </w:r>
          </w:p>
          <w:p w14:paraId="4CF237B6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 administracyjne związane</w:t>
            </w:r>
          </w:p>
          <w:p w14:paraId="035018B6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z realiza</w:t>
            </w:r>
            <w:r w:rsidRPr="007F7FB8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c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ją zadania)</w:t>
            </w:r>
          </w:p>
        </w:tc>
        <w:tc>
          <w:tcPr>
            <w:tcW w:w="20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0BE8F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Sposób kalkulacji</w:t>
            </w:r>
          </w:p>
          <w:p w14:paraId="0D2B2F86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np. liczba osób/stawki,</w:t>
            </w:r>
          </w:p>
          <w:p w14:paraId="4CCADB4E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lość szt. etc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4C1EF2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Koszt całkowity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kwota brutto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zł)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4BFB11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tego: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EB63C9" w14:textId="77777777" w:rsidR="006E36DC" w:rsidRPr="007F7FB8" w:rsidRDefault="006E36DC" w:rsidP="009425A8">
            <w:pPr>
              <w:pStyle w:val="Nagwek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Merytoryczna analiza wydatków</w:t>
            </w:r>
          </w:p>
          <w:p w14:paraId="36600118" w14:textId="77777777" w:rsidR="006E36DC" w:rsidRPr="007F7FB8" w:rsidRDefault="006E36DC" w:rsidP="007E49BE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(wypełnia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KiDN</w:t>
            </w:r>
            <w:proofErr w:type="spellEnd"/>
            <w:r w:rsidR="007E49BE"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br/>
            </w: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lub CEA)</w:t>
            </w:r>
          </w:p>
        </w:tc>
      </w:tr>
      <w:tr w:rsidR="006E36DC" w:rsidRPr="007F7FB8" w14:paraId="23706CF0" w14:textId="77777777" w:rsidTr="007E49BE">
        <w:trPr>
          <w:trHeight w:val="1160"/>
          <w:tblHeader/>
        </w:trPr>
        <w:tc>
          <w:tcPr>
            <w:tcW w:w="54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6F76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4D988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A242E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BAB029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4D841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nioskowanego dofinansowania</w:t>
            </w:r>
          </w:p>
          <w:p w14:paraId="04E91AC5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14:paraId="7DB4B36E" w14:textId="77777777" w:rsidR="006E36DC" w:rsidRPr="007F7FB8" w:rsidRDefault="004E06CB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548830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14:paraId="7DF94B69" w14:textId="77777777"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innych źródeł lub finansowane przez współorganizatora</w:t>
            </w:r>
            <w:r w:rsidRPr="007F7FB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582" w:type="dxa"/>
            <w:vMerge/>
            <w:tcBorders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FCF0144" w14:textId="77777777" w:rsidR="006E36DC" w:rsidRPr="007F7FB8" w:rsidRDefault="006E36DC" w:rsidP="003A38E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D6155" w:rsidRPr="007F7FB8" w14:paraId="214B67EB" w14:textId="77777777" w:rsidTr="001D713E">
        <w:trPr>
          <w:trHeight w:val="201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07DC" w14:textId="77777777" w:rsidR="00BD6155" w:rsidRPr="007F7FB8" w:rsidRDefault="00BD6155" w:rsidP="001D713E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A4024" w14:textId="77777777" w:rsidR="00BD6155" w:rsidRPr="007F7FB8" w:rsidRDefault="00BD6155" w:rsidP="001D713E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caps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Wynagrodzenia</w:t>
            </w:r>
            <w:r w:rsidR="000413DE"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 xml:space="preserve"> </w:t>
            </w:r>
          </w:p>
        </w:tc>
      </w:tr>
      <w:tr w:rsidR="00AF24AE" w:rsidRPr="007F7FB8" w14:paraId="6EE74A48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56BE" w14:textId="77777777" w:rsidR="00AF24AE" w:rsidRPr="007F7FB8" w:rsidRDefault="00AF24AE" w:rsidP="00AF24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B2B5F4" w14:textId="77777777" w:rsidR="00AF24AE" w:rsidRPr="007F7FB8" w:rsidRDefault="00AF24AE" w:rsidP="00AF2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Jurorz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B1FF1" w14:textId="77777777"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53346" w14:textId="77777777"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C49" w14:textId="77777777" w:rsidR="00AF24AE" w:rsidRPr="00D27C4C" w:rsidRDefault="00171983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85EDC6" w14:textId="77777777"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5FFBC4A" w14:textId="77777777" w:rsidR="00AF24AE" w:rsidRPr="00D27C4C" w:rsidRDefault="00AF24AE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F24AE" w:rsidRPr="007F7FB8" w14:paraId="00C84656" w14:textId="77777777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F79" w14:textId="77777777" w:rsidR="00AF24AE" w:rsidRPr="007F7FB8" w:rsidRDefault="00AF24AE" w:rsidP="00AF24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07AD6B" w14:textId="77777777" w:rsidR="00AF24AE" w:rsidRPr="007F7FB8" w:rsidRDefault="00AF24AE" w:rsidP="00AF2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ładowc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487C9" w14:textId="77777777"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A006A" w14:textId="77777777"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68B" w14:textId="77777777" w:rsidR="00AF24AE" w:rsidRPr="00D27C4C" w:rsidRDefault="00171983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27F9A3" w14:textId="77777777"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26A0C592" w14:textId="77777777" w:rsidR="00AF24AE" w:rsidRPr="00D27C4C" w:rsidRDefault="00AF24AE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14:paraId="5F9B2BCE" w14:textId="77777777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11FC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A1A1A0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y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25B7D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CC344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775" w14:textId="77777777" w:rsidR="00BD6155" w:rsidRPr="00D27C4C" w:rsidRDefault="0053443A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sz w:val="20"/>
                <w:szCs w:val="20"/>
              </w:rPr>
              <w:t>-------------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56E1CF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2A216E8F" w14:textId="77777777"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017E74C5" w14:textId="77777777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F17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08ECB8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honoraria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E0FE2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41E0D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777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AE0C0D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A11372B" w14:textId="77777777"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14:paraId="5BCB1006" w14:textId="77777777" w:rsidTr="004E06CB">
        <w:trPr>
          <w:trHeight w:val="12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EB0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077DD3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bsługa organizacyjn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2DEA6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4355C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6F5" w14:textId="77777777" w:rsidR="00BD6155" w:rsidRPr="00D27C4C" w:rsidRDefault="00D7111F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1C2B5A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3DB820B2" w14:textId="77777777"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14:paraId="06468835" w14:textId="77777777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9B56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7DEDF5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EC74A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04251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EE80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A66C82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59D8010" w14:textId="77777777"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7157AC26" w14:textId="77777777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E41B0A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BEE3AE7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69BD0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A469FA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829FEC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223DDD34" w14:textId="77777777"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3A5BDDC5" w14:textId="77777777"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4E06CB" w:rsidRPr="007F7FB8" w14:paraId="12904FBA" w14:textId="77777777" w:rsidTr="004E06CB">
        <w:trPr>
          <w:trHeight w:val="125"/>
        </w:trPr>
        <w:tc>
          <w:tcPr>
            <w:tcW w:w="54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428FD" w14:textId="77777777" w:rsidR="004E06CB" w:rsidRPr="007F7FB8" w:rsidRDefault="004E06CB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8.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553D10" w14:textId="77777777" w:rsidR="004E06CB" w:rsidRPr="007F7FB8" w:rsidRDefault="004E06CB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PPK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6FC5" w14:textId="77777777"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10B40E" w14:textId="77777777"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84E9C" w14:textId="77777777"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E4C8220" w14:textId="77777777"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3828DC18" w14:textId="77777777" w:rsidR="004E06CB" w:rsidRPr="00D27C4C" w:rsidRDefault="004E06CB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2AFED5A1" w14:textId="77777777" w:rsidTr="000B4780">
        <w:trPr>
          <w:trHeight w:val="125"/>
        </w:trPr>
        <w:tc>
          <w:tcPr>
            <w:tcW w:w="4890" w:type="dxa"/>
            <w:gridSpan w:val="3"/>
            <w:tcBorders>
              <w:top w:val="single" w:sz="1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F3F3A" w14:textId="77777777"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NAGRODZENIA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</w:tcPr>
          <w:p w14:paraId="0C3977CE" w14:textId="77777777"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</w:tcPr>
          <w:p w14:paraId="13B5C440" w14:textId="77777777"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14:paraId="3F367762" w14:textId="77777777"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78EC3EB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0D26425F" w14:textId="77777777" w:rsidTr="004367DD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515E" w14:textId="77777777" w:rsidR="00BD6155" w:rsidRPr="007F7FB8" w:rsidRDefault="00BD6155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37C2863" w14:textId="77777777" w:rsidR="00BD6155" w:rsidRPr="007F7FB8" w:rsidRDefault="00BD6155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Materiały</w:t>
            </w:r>
          </w:p>
        </w:tc>
      </w:tr>
      <w:tr w:rsidR="00BD6155" w:rsidRPr="007F7FB8" w14:paraId="35F23E8C" w14:textId="77777777" w:rsidTr="000B4780">
        <w:trPr>
          <w:trHeight w:val="18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947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583C633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apier do drukarek i ksero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76F36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25EE9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086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59B123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5ED9175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5C1EB3B1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633E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2A07F4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kcesoria komputerowe, toner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011F4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D904A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7C6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6395F2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47C3589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208AFF5D" w14:textId="77777777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6EEF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0C944C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Materiały biurowe: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(teczki, </w:t>
            </w:r>
            <w:r w:rsidR="00FD4D12" w:rsidRPr="007F7FB8">
              <w:rPr>
                <w:rFonts w:asciiTheme="minorHAnsi" w:hAnsiTheme="minorHAnsi" w:cstheme="minorHAnsi"/>
                <w:sz w:val="16"/>
                <w:szCs w:val="16"/>
              </w:rPr>
              <w:t>długopisy, papier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dyplomowy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220C5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FF464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D77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DD0F9A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BAC6AD2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3030F687" w14:textId="77777777" w:rsidTr="000B4780">
        <w:trPr>
          <w:trHeight w:val="30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D0B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C522B2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Środki czysto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0ED3E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A308D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093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A6A898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649E83BE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28490453" w14:textId="77777777" w:rsidTr="000B4780">
        <w:trPr>
          <w:trHeight w:val="26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F19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433BEA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techni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E672F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9547B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EDCA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2148ED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46F7B78A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4490E362" w14:textId="77777777" w:rsidTr="000B4780">
        <w:trPr>
          <w:trHeight w:val="28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9CE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142969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plasty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5761E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10FA1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5D8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312558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4726B72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285DC67F" w14:textId="77777777" w:rsidTr="000B4780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0D2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DC2014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spożywcz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7640C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616D3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56E0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E2F8806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0820DF1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5F9BE1AC" w14:textId="77777777" w:rsidTr="000B4780">
        <w:trPr>
          <w:trHeight w:val="27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7DA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5DE522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395F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A1BA32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70CAFC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27EF93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481EC5ED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7D8D4215" w14:textId="77777777" w:rsidTr="000B4780">
        <w:trPr>
          <w:trHeight w:val="270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D75BF" w14:textId="77777777"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RIAŁY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0B20AA" w14:textId="77777777"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0F265" w14:textId="77777777"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00853" w14:textId="77777777"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2C9C26E7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14:paraId="1DBCAE54" w14:textId="77777777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D1B7D" w14:textId="77777777"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8447A0" w14:textId="77777777"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Usługi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BD6155" w:rsidRPr="007F7FB8" w14:paraId="757A58BD" w14:textId="77777777" w:rsidTr="000B4780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880E3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BF58365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Transport </w:t>
            </w:r>
          </w:p>
          <w:p w14:paraId="04BE87FF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instrumentów, sprzętu, materiałów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3EDFF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177F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81E08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84E9E8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70E2A51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14:paraId="6DB87D64" w14:textId="77777777" w:rsidTr="000B4780">
        <w:trPr>
          <w:trHeight w:val="423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397A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8F009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Zwrot kosztów podróży       </w:t>
            </w:r>
          </w:p>
          <w:p w14:paraId="47AD66B4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9F4A2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E49C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14E1" w14:textId="77777777" w:rsidR="00BD6155" w:rsidRPr="007F7FB8" w:rsidRDefault="004E06CB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4"/>
              <w:sym w:font="Symbol" w:char="F02A"/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ADE45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19DDD170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4FBA468B" w14:textId="77777777" w:rsidTr="000B4780">
        <w:trPr>
          <w:trHeight w:val="510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F03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CCF55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Zakwaterowanie jurorów, wykładowców i innych</w:t>
            </w:r>
          </w:p>
          <w:p w14:paraId="2D0AB02B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5359E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6B9A0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70D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D2517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F54B540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40204BE8" w14:textId="77777777" w:rsidTr="000B4780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2AB9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40C815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żywienie jurorów, wykładowców i innych </w:t>
            </w:r>
          </w:p>
          <w:p w14:paraId="3D48B568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42036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491C3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6A8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E2CA4E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A77C729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17BB158F" w14:textId="77777777" w:rsidTr="000B4780">
        <w:trPr>
          <w:trHeight w:val="321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F38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DC3C50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Cs/>
                <w:sz w:val="20"/>
                <w:szCs w:val="20"/>
              </w:rPr>
              <w:t>Wyżywienie uczestników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2A227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38AE1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C56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E8C029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E20B48C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1A4B4D30" w14:textId="77777777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959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3D39B1" w14:textId="77777777" w:rsidR="00BD6155" w:rsidRPr="007F7FB8" w:rsidRDefault="00BD6155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ynajem sali/terenu/obiek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B4000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0DD9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379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6E632E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16DF945C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7B99DBEA" w14:textId="77777777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404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8A2588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trojenie instrumen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E915A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CFD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E97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B0580A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1A2E41AA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6E5B3CF5" w14:textId="77777777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92F2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904055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łośnienie, oświetleni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bsługa, sprzęt, itp.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0BE5D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3EC8B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CF4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BA3B2B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E7CA1E2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0AC71463" w14:textId="77777777" w:rsidTr="000B4780">
        <w:trPr>
          <w:trHeight w:val="32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563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C44D7A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CF1E1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ECD3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B4F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412BAE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46356DEE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14:paraId="53D9C1CC" w14:textId="77777777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40A" w14:textId="77777777"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842E57" w14:textId="77777777"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bezpieczenie imprez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2ADF9" w14:textId="77777777"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918A6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76C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6F2275" w14:textId="77777777"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4589D5BE" w14:textId="77777777"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14:paraId="4527F003" w14:textId="77777777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9EE7" w14:textId="77777777"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98DE0F" w14:textId="77777777"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ozostałe usługi/</w:t>
            </w:r>
          </w:p>
          <w:p w14:paraId="0E8BACA2" w14:textId="77777777"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spółorganizacj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A8BC2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06133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C58F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30C53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80B50CF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14:paraId="2B0A3516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2A0" w14:textId="77777777"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B2FE4E" w14:textId="77777777"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2C96F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866BA8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DCFF0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31423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47C6A73A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14:paraId="0FC85A4E" w14:textId="77777777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35EBD" w14:textId="77777777"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I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3765905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41DEEB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14:paraId="2011CFDD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666019BD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14:paraId="586E3637" w14:textId="77777777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D125E" w14:textId="77777777"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F66430" w14:textId="77777777"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Nagrody</w:t>
            </w:r>
          </w:p>
        </w:tc>
      </w:tr>
      <w:tr w:rsidR="00A949D0" w:rsidRPr="007F7FB8" w14:paraId="3DABAEDE" w14:textId="77777777" w:rsidTr="000B4780">
        <w:trPr>
          <w:trHeight w:val="32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F57" w14:textId="77777777"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131A8A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rzeczow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E0E0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8A274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502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7BB18A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F56BD5E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14:paraId="67192D21" w14:textId="77777777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4DE4" w14:textId="77777777"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991C76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finansowe 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C5CA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E1B7F0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5A5F0F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FD9970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6F45979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14:paraId="7E5862A4" w14:textId="77777777" w:rsidTr="000B4780">
        <w:trPr>
          <w:trHeight w:val="249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53157" w14:textId="77777777"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GRODY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32A2B517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70A0F12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14:paraId="47F0E59A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FA52A65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14:paraId="4CD0FFC0" w14:textId="77777777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D3AD2" w14:textId="77777777"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564CE7" w14:textId="77777777"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Promo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i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reklama</w:t>
            </w:r>
          </w:p>
        </w:tc>
      </w:tr>
      <w:tr w:rsidR="00A949D0" w:rsidRPr="007F7FB8" w14:paraId="4A87E778" w14:textId="77777777" w:rsidTr="000B4780">
        <w:trPr>
          <w:trHeight w:val="54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4DAF" w14:textId="77777777"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D964" w14:textId="77777777" w:rsidR="00A949D0" w:rsidRPr="007F7FB8" w:rsidRDefault="00A949D0" w:rsidP="003A38E2">
            <w:pPr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Projekt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romocyjnych i reklamowych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008841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577DE90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1EF96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CF4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D64FDA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19C2356A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14:paraId="1C51F44E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6C4" w14:textId="77777777"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64AE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Druk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promocyjnych i reklamowych </w:t>
            </w:r>
            <w:r w:rsidRPr="007F7FB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(wyszczególnić – </w:t>
            </w:r>
            <w:r w:rsidRPr="007F7FB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lastRenderedPageBreak/>
              <w:t>szt. afisze, foldery, programy, ulotki, zaproszenia etc.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123B21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34B9C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BB7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84E8D7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3DE52F3C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14:paraId="14BE07CD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035" w14:textId="77777777"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79C0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głoszenie medialne</w:t>
            </w:r>
          </w:p>
          <w:p w14:paraId="14E392F2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prasa, radio, tv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88F95F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398D7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362A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79BCB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604A12BF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14:paraId="3F907D92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1DA" w14:textId="77777777"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22BE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rolap</w:t>
            </w:r>
            <w:proofErr w:type="spellEnd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, baner, </w:t>
            </w: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65B81A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49890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AFE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144255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A418B78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14:paraId="407E2C9C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100" w14:textId="77777777"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E0FF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ystrybucj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1A9917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FC3F8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F47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F6F5C6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153F8280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14:paraId="12B32261" w14:textId="77777777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AC8" w14:textId="77777777" w:rsidR="00A949D0" w:rsidRPr="007F7FB8" w:rsidRDefault="00A949D0" w:rsidP="00FC297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E9E3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BAA47F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457FDE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47386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4C59B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341B3453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14:paraId="62AF3A04" w14:textId="77777777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AAEFD" w14:textId="77777777"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OCJA i REKLAM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4F581240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0C10249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14:paraId="0781669E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A4A6271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14:paraId="33ACD361" w14:textId="77777777" w:rsidTr="00FB2D56">
        <w:trPr>
          <w:trHeight w:val="237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18D0B" w14:textId="77777777"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9CE293" w14:textId="77777777"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Dokumenta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zadani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A949D0" w:rsidRPr="007F7FB8" w14:paraId="77DE5DE6" w14:textId="77777777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000" w14:textId="77777777"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1088B9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Zakup materiałów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9E7F1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3CE02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B2D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F09F47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91B5025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14:paraId="4A2D065F" w14:textId="77777777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52E" w14:textId="77777777"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FBBCAB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onanie zdjęć/ wideofilmowani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1C67B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85F22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E54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395AB1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5593403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14:paraId="7C5F7CEF" w14:textId="77777777" w:rsidTr="000B4780">
        <w:trPr>
          <w:trHeight w:val="337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597" w14:textId="77777777"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BC6BBD8" w14:textId="77777777"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Nagranie i dystrybucja pły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2D14" w14:textId="77777777"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CB296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00967B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99D7C2" w14:textId="77777777"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6BF6F69B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14:paraId="01A74E6C" w14:textId="77777777" w:rsidTr="000B4780">
        <w:trPr>
          <w:trHeight w:val="337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8DAED" w14:textId="77777777"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ACJA ZADANI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403AAE9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BC08D60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14:paraId="24FC88D3" w14:textId="77777777"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719BE54" w14:textId="77777777"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14:paraId="40FC319A" w14:textId="77777777" w:rsidTr="00FB2D56">
        <w:trPr>
          <w:trHeight w:val="237"/>
        </w:trPr>
        <w:tc>
          <w:tcPr>
            <w:tcW w:w="11057" w:type="dxa"/>
            <w:gridSpan w:val="7"/>
            <w:tcBorders>
              <w:top w:val="single" w:sz="3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7837AA" w14:textId="77777777" w:rsidR="002A3329" w:rsidRPr="007F7FB8" w:rsidRDefault="002A3329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F5734" w:rsidRPr="007F7FB8" w14:paraId="2213133D" w14:textId="77777777" w:rsidTr="00BF5734">
        <w:trPr>
          <w:trHeight w:val="653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7B2CE" w14:textId="77777777" w:rsidR="00BF5734" w:rsidRPr="007F7FB8" w:rsidRDefault="00BF5734" w:rsidP="003A38E2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636081" w14:textId="77777777"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79FC45" w14:textId="77777777"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5CFC0E1" w14:textId="77777777"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E273B19" w14:textId="77777777" w:rsidR="00BF5734" w:rsidRPr="007F7FB8" w:rsidRDefault="00BF5734" w:rsidP="003A38E2">
            <w:pPr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</w:p>
        </w:tc>
      </w:tr>
    </w:tbl>
    <w:p w14:paraId="50D5C6E1" w14:textId="77777777" w:rsidR="007B260F" w:rsidRPr="007F7FB8" w:rsidRDefault="007B260F" w:rsidP="007B260F">
      <w:pPr>
        <w:ind w:left="142" w:right="141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43B76A9" w14:textId="77777777" w:rsidR="00DD3A5D" w:rsidRPr="007F7FB8" w:rsidRDefault="00DD3A5D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p w14:paraId="684411D3" w14:textId="77777777" w:rsidR="00A77E59" w:rsidRPr="007F7FB8" w:rsidRDefault="00A77E59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0" w:type="auto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7"/>
        <w:gridCol w:w="5017"/>
      </w:tblGrid>
      <w:tr w:rsidR="00BD6155" w:rsidRPr="007F7FB8" w14:paraId="3CF7E59E" w14:textId="77777777" w:rsidTr="00FD4D12">
        <w:trPr>
          <w:trHeight w:val="690"/>
        </w:trPr>
        <w:tc>
          <w:tcPr>
            <w:tcW w:w="71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66CC317" w14:textId="77777777"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ZESTAWIENIE KOSZTÓW</w:t>
            </w:r>
          </w:p>
          <w:p w14:paraId="6585115C" w14:textId="77777777" w:rsidR="00BD6155" w:rsidRPr="007F7FB8" w:rsidRDefault="00BF5734" w:rsidP="003A38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pełnia </w:t>
            </w:r>
            <w:proofErr w:type="spellStart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>MKiDN</w:t>
            </w:r>
            <w:proofErr w:type="spellEnd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lub CEA</w:t>
            </w: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6155" w:rsidRPr="007F7FB8" w14:paraId="18E6EEB3" w14:textId="77777777" w:rsidTr="00FD4D12">
        <w:trPr>
          <w:trHeight w:val="398"/>
        </w:trPr>
        <w:tc>
          <w:tcPr>
            <w:tcW w:w="213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D30A728" w14:textId="77777777"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>Rodzaj kosztów</w:t>
            </w:r>
          </w:p>
        </w:tc>
        <w:tc>
          <w:tcPr>
            <w:tcW w:w="5017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896B52" w14:textId="77777777"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 xml:space="preserve">Kwota </w:t>
            </w:r>
            <w:r w:rsidR="00D27C4C">
              <w:rPr>
                <w:rFonts w:asciiTheme="minorHAnsi" w:hAnsiTheme="minorHAnsi" w:cstheme="minorHAnsi"/>
                <w:b/>
              </w:rPr>
              <w:t xml:space="preserve">brutto </w:t>
            </w:r>
            <w:r w:rsidRPr="007F7FB8">
              <w:rPr>
                <w:rFonts w:asciiTheme="minorHAnsi" w:hAnsiTheme="minorHAnsi" w:cstheme="minorHAnsi"/>
                <w:b/>
              </w:rPr>
              <w:t>- zł</w:t>
            </w:r>
          </w:p>
        </w:tc>
      </w:tr>
      <w:tr w:rsidR="00BD6155" w:rsidRPr="007F7FB8" w14:paraId="1625BAE3" w14:textId="77777777" w:rsidTr="00FD4D12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00E8F" w14:textId="77777777"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. wynagrodzenia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1B735D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042D2AFB" w14:textId="77777777" w:rsidTr="00FD4D12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F52EF" w14:textId="77777777"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50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9D64B3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883" w:rsidRPr="007F7FB8" w14:paraId="5E842BC8" w14:textId="77777777" w:rsidTr="00FD4D12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68DB7" w14:textId="77777777" w:rsidR="00A62883" w:rsidRPr="007F7FB8" w:rsidRDefault="00A62883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50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07779A" w14:textId="77777777" w:rsidR="00A62883" w:rsidRPr="007F7FB8" w:rsidRDefault="00A62883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7C3697A2" w14:textId="77777777" w:rsidTr="00FD4D12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07386" w14:textId="77777777"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</w:t>
            </w:r>
            <w:r w:rsidR="00A62883">
              <w:rPr>
                <w:rFonts w:asciiTheme="minorHAnsi" w:hAnsiTheme="minorHAnsi" w:cstheme="minorHAnsi"/>
                <w:sz w:val="20"/>
                <w:szCs w:val="20"/>
              </w:rPr>
              <w:t>PPK</w:t>
            </w:r>
          </w:p>
        </w:tc>
        <w:tc>
          <w:tcPr>
            <w:tcW w:w="50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AC8351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5F8C39EC" w14:textId="77777777" w:rsidTr="00FD4D12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564208E" w14:textId="77777777"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. materiały</w:t>
            </w:r>
          </w:p>
        </w:tc>
        <w:tc>
          <w:tcPr>
            <w:tcW w:w="501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41C76A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62C634FC" w14:textId="77777777" w:rsidTr="00FD4D12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196FBDC" w14:textId="77777777"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I. usługi</w:t>
            </w:r>
          </w:p>
        </w:tc>
        <w:tc>
          <w:tcPr>
            <w:tcW w:w="501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48FAB1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1C383E03" w14:textId="77777777" w:rsidTr="00FD4D12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8EB9BD5" w14:textId="77777777" w:rsidR="00BD6155" w:rsidRPr="007F7FB8" w:rsidRDefault="00D27C4C" w:rsidP="00D27C4C">
            <w:pPr>
              <w:spacing w:line="276" w:lineRule="auto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V. nagrody</w:t>
            </w:r>
          </w:p>
        </w:tc>
        <w:tc>
          <w:tcPr>
            <w:tcW w:w="501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C636FC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5BB3B3A1" w14:textId="77777777" w:rsidTr="00FD4D12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4AFB21C" w14:textId="77777777"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. promocja i reklama</w:t>
            </w:r>
          </w:p>
        </w:tc>
        <w:tc>
          <w:tcPr>
            <w:tcW w:w="501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50BEC7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2FD68A52" w14:textId="77777777" w:rsidTr="00FD4D12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7FF1171" w14:textId="77777777"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I. dokumentacja</w:t>
            </w:r>
          </w:p>
        </w:tc>
        <w:tc>
          <w:tcPr>
            <w:tcW w:w="501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4CC962" w14:textId="77777777"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14:paraId="626410A7" w14:textId="77777777" w:rsidTr="00FD4D12">
        <w:trPr>
          <w:trHeight w:hRule="exact" w:val="509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54853DD6" w14:textId="77777777"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F7FB8">
              <w:rPr>
                <w:rFonts w:asciiTheme="minorHAnsi" w:hAnsiTheme="minorHAnsi" w:cstheme="minorHAnsi"/>
                <w:b/>
                <w:bCs/>
                <w:iCs/>
              </w:rPr>
              <w:t>Razem:</w:t>
            </w:r>
          </w:p>
        </w:tc>
        <w:tc>
          <w:tcPr>
            <w:tcW w:w="501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6A2109D" w14:textId="77777777" w:rsidR="00BD6155" w:rsidRPr="007F7FB8" w:rsidRDefault="00BD6155" w:rsidP="008D00C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DFCAA8" w14:textId="77777777" w:rsidR="00A42A38" w:rsidRDefault="00FD4D12" w:rsidP="00BD6155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br/>
      </w:r>
    </w:p>
    <w:p w14:paraId="2B6E6FC4" w14:textId="77777777" w:rsidR="00A42A38" w:rsidRDefault="00A42A38">
      <w:pPr>
        <w:spacing w:after="200" w:line="276" w:lineRule="auto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br w:type="page"/>
      </w:r>
    </w:p>
    <w:p w14:paraId="46C278C9" w14:textId="77777777" w:rsidR="00BD6155" w:rsidRPr="007F7FB8" w:rsidRDefault="009534C1" w:rsidP="00BD6155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7F7FB8">
        <w:rPr>
          <w:rFonts w:asciiTheme="minorHAnsi" w:eastAsia="Arial Unicode MS" w:hAnsiTheme="minorHAnsi" w:cstheme="minorHAnsi"/>
          <w:b/>
          <w:u w:val="single"/>
        </w:rPr>
        <w:lastRenderedPageBreak/>
        <w:t>Wnioskodawca</w:t>
      </w:r>
      <w:r w:rsidR="00BD6155" w:rsidRPr="007F7FB8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B20861" w:rsidRPr="007F7FB8">
        <w:rPr>
          <w:rFonts w:asciiTheme="minorHAnsi" w:eastAsia="Arial Unicode MS" w:hAnsiTheme="minorHAnsi" w:cstheme="minorHAnsi"/>
          <w:b/>
          <w:u w:val="single"/>
        </w:rPr>
        <w:t>oświadcza,</w:t>
      </w:r>
      <w:r w:rsidR="00BD6155" w:rsidRPr="007F7FB8">
        <w:rPr>
          <w:rFonts w:asciiTheme="minorHAnsi" w:eastAsia="Arial Unicode MS" w:hAnsiTheme="minorHAnsi" w:cstheme="minorHAnsi"/>
          <w:b/>
          <w:u w:val="single"/>
        </w:rPr>
        <w:t xml:space="preserve"> że:</w:t>
      </w:r>
    </w:p>
    <w:p w14:paraId="2DA094E8" w14:textId="77777777"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nie zalega z opłacaniem należności z tytułu zobowiązań podatkowych oraz składek na ubezpieczenia społeczne;</w:t>
      </w:r>
    </w:p>
    <w:p w14:paraId="047D529D" w14:textId="77777777"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dane określone w części „A” niniejszego wniosku są zgodne z Krajowym Rejestrem Sądowym lub właściwą ewidencją;</w:t>
      </w:r>
    </w:p>
    <w:p w14:paraId="56D70BB4" w14:textId="77777777"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wszystkie podane we wniosku informacje są zgodne z aktualnym stanem prawnymi faktycznym;</w:t>
      </w:r>
    </w:p>
    <w:p w14:paraId="12E8DAD9" w14:textId="77777777"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 xml:space="preserve">w kosztorysie </w:t>
      </w:r>
      <w:r w:rsidRPr="007F7FB8">
        <w:rPr>
          <w:rFonts w:asciiTheme="minorHAnsi" w:hAnsiTheme="minorHAnsi" w:cstheme="minorHAnsi"/>
          <w:sz w:val="22"/>
          <w:szCs w:val="22"/>
        </w:rPr>
        <w:t>nie został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sz w:val="22"/>
          <w:szCs w:val="22"/>
        </w:rPr>
        <w:t>uwzgl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niony podatek od towarów i usług (VAT) w wysoko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F7FB8">
        <w:rPr>
          <w:rFonts w:asciiTheme="minorHAnsi" w:hAnsiTheme="minorHAnsi" w:cstheme="minorHAnsi"/>
          <w:sz w:val="22"/>
          <w:szCs w:val="22"/>
        </w:rPr>
        <w:t>ci, której podatnikowi przysługuje prawo do jego odzyskania lub rozliczenia w deklaracjach składanych do Urz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u Skarbowego;</w:t>
      </w:r>
    </w:p>
    <w:p w14:paraId="0A20843D" w14:textId="77777777"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color w:val="000000"/>
          <w:sz w:val="22"/>
          <w:szCs w:val="22"/>
        </w:rPr>
        <w:t>posiada zasoby rzeczowe i kadrowe niezbędne do realizacji imprezy;</w:t>
      </w:r>
    </w:p>
    <w:p w14:paraId="1C7DBDA0" w14:textId="77777777"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t>wszystkie środki finansowe ze wszystkich źródeł (w tym planowane przychody) zostaną przeznaczone na realizację imprezy;</w:t>
      </w:r>
    </w:p>
    <w:p w14:paraId="1EE07613" w14:textId="77777777" w:rsidR="006B4621" w:rsidRPr="007F7FB8" w:rsidRDefault="00A602BE" w:rsidP="006B4621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t>wprowadził i stosuje przepisy o ochronie danych osobowych zgodnie z przepisami prawa i procedurami wewnętrznymi, a także przepisami o archiwizacji dokumentacji konkursowej.</w:t>
      </w:r>
      <w:r w:rsidRPr="007F7F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41E6D4D" w14:textId="77777777" w:rsidR="000356EB" w:rsidRPr="007F7FB8" w:rsidRDefault="000356EB" w:rsidP="00BD61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53F7DE" w14:textId="77777777" w:rsidR="000356EB" w:rsidRPr="007F7FB8" w:rsidRDefault="000356EB" w:rsidP="005317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b/>
          <w:color w:val="000000"/>
          <w:sz w:val="22"/>
          <w:szCs w:val="22"/>
        </w:rPr>
        <w:t>Świadomy odpowiedzialności karnej za podanie w niniejszym oświadczeniu nieprawdy, zgodnie z art. 233 Kodeksu karnego, potwierdzam własnoręcznym podpisem prawdziwość danych zamieszczonych powyżej.</w:t>
      </w:r>
    </w:p>
    <w:p w14:paraId="3658D1C5" w14:textId="77777777" w:rsidR="00A77E59" w:rsidRPr="007F7FB8" w:rsidRDefault="00A77E59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5265"/>
        <w:gridCol w:w="5508"/>
      </w:tblGrid>
      <w:tr w:rsidR="00FD4D12" w:rsidRPr="007F7FB8" w14:paraId="5C754B15" w14:textId="77777777" w:rsidTr="002B3EEF">
        <w:trPr>
          <w:trHeight w:val="2689"/>
        </w:trPr>
        <w:tc>
          <w:tcPr>
            <w:tcW w:w="5265" w:type="dxa"/>
            <w:vAlign w:val="center"/>
          </w:tcPr>
          <w:p w14:paraId="08744F68" w14:textId="77777777" w:rsidR="00FD4D12" w:rsidRPr="007F7FB8" w:rsidRDefault="00FD4D12" w:rsidP="002B3EEF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14:paraId="7116FE47" w14:textId="77777777"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14:paraId="1A25DE29" w14:textId="77777777"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39C881D1" w14:textId="77777777"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5C290E3C" w14:textId="77777777"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2E13EF70" w14:textId="77777777"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4DD554C8" w14:textId="77777777"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0C22663C" w14:textId="77777777"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1EB8BCA7" w14:textId="77777777"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302A16A1" w14:textId="77777777"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ata i </w:t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14:paraId="59B2EEA9" w14:textId="77777777"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oby upoważnionej/osób upoważnionych </w:t>
            </w:r>
          </w:p>
          <w:p w14:paraId="407AB0DF" w14:textId="77777777"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  <w:p w14:paraId="3DE02EEF" w14:textId="77777777"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1ACE50AE" w14:textId="77777777" w:rsidR="0065108E" w:rsidRPr="007F7FB8" w:rsidRDefault="0065108E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7F9D3D6" w14:textId="77777777" w:rsidR="00331E10" w:rsidRPr="007F7FB8" w:rsidRDefault="00FD4D12" w:rsidP="00DB58CF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F7F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640B486" wp14:editId="3B5A5537">
                <wp:simplePos x="0" y="0"/>
                <wp:positionH relativeFrom="margin">
                  <wp:posOffset>0</wp:posOffset>
                </wp:positionH>
                <wp:positionV relativeFrom="paragraph">
                  <wp:posOffset>1670685</wp:posOffset>
                </wp:positionV>
                <wp:extent cx="6783070" cy="4189095"/>
                <wp:effectExtent l="0" t="0" r="17780" b="2095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418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65192" w14:textId="77777777" w:rsidR="00CC6A60" w:rsidRDefault="00CC6A60" w:rsidP="00FD4D12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F3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 xml:space="preserve">UWAGA: </w:t>
                            </w:r>
                          </w:p>
                          <w:p w14:paraId="32E407CF" w14:textId="77777777" w:rsidR="00CC6A60" w:rsidRDefault="00CC6A60" w:rsidP="00FD4D12">
                            <w:pPr>
                              <w:spacing w:after="120"/>
                              <w:ind w:left="426" w:right="441" w:firstLine="28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023B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niosek należy złożyć </w:t>
                            </w:r>
                            <w:bookmarkStart w:id="1" w:name="_Hlk166154122"/>
                            <w:r w:rsidRPr="00502A99">
                              <w:rPr>
                                <w:rFonts w:asciiTheme="minorHAnsi" w:hAnsiTheme="minorHAnsi" w:cstheme="minorHAnsi"/>
                                <w:bCs/>
                                <w:u w:val="single"/>
                              </w:rPr>
                              <w:t>bezpośrednio do Centrum Edukacji Artystycznej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:</w:t>
                            </w:r>
                            <w:bookmarkEnd w:id="1"/>
                          </w:p>
                          <w:p w14:paraId="710C6BC2" w14:textId="77777777" w:rsidR="00CC6A60" w:rsidRDefault="00CC6A60" w:rsidP="00FD4D12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2" w:name="_Hlk166154173"/>
                            <w:r w:rsidRPr="00750A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 formie elektronicznej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(PDF)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zalecane</w:t>
                            </w:r>
                          </w:p>
                          <w:p w14:paraId="048EF056" w14:textId="77777777" w:rsidR="00CC6A60" w:rsidRDefault="00CC6A60" w:rsidP="00FD4D12">
                            <w:pPr>
                              <w:pStyle w:val="Akapitzlist"/>
                              <w:spacing w:after="120"/>
                              <w:ind w:left="1428" w:right="441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- opatrzony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br/>
                              <w:t>(w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przypadku, gd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wnioskodawca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nie dysponuje podpisem kwalifikowanym, akceptowaną formą elektronicznego podpisania wniosku jest także podpis zaufany poprzez profil zaufany lub za pomocą e-dowodu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)</w:t>
                            </w:r>
                          </w:p>
                          <w:p w14:paraId="7AA6B448" w14:textId="77777777" w:rsidR="00CC6A60" w:rsidRPr="00E432EF" w:rsidRDefault="00CC6A60" w:rsidP="00FD4D12">
                            <w:pPr>
                              <w:pStyle w:val="Akapitzlist"/>
                              <w:spacing w:after="120"/>
                              <w:ind w:left="1428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- </w:t>
                            </w:r>
                            <w:r w:rsidRPr="00E432EF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za pośrednictwem elektronicznej skrzynki podawczej ePUAP – /CEA/SkrytkaESP </w:t>
                            </w:r>
                            <w:r w:rsidRPr="00E432EF">
                              <w:rPr>
                                <w:rFonts w:asciiTheme="minorHAnsi" w:hAnsiTheme="minorHAnsi" w:cstheme="minorHAnsi"/>
                                <w:bCs/>
                              </w:rPr>
                              <w:br/>
                              <w:t>lub na adres e-Doręczeń (ADE): AE:PL-27078-18818-FTECI-20.</w:t>
                            </w:r>
                          </w:p>
                          <w:p w14:paraId="685F3254" w14:textId="77777777" w:rsidR="00CC6A60" w:rsidRDefault="00CC6A60" w:rsidP="00FD4D12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750A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 formi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pierowej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DB58C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</w:rPr>
                              <w:t>(w 2 egzemplarzach)</w:t>
                            </w:r>
                          </w:p>
                          <w:p w14:paraId="271AAA3E" w14:textId="77777777" w:rsidR="00CC6A60" w:rsidRDefault="00CC6A60" w:rsidP="00FD4D12">
                            <w:pPr>
                              <w:pStyle w:val="Akapitzlist"/>
                              <w:spacing w:after="120"/>
                              <w:ind w:left="1428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- opatrzony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odpisem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odręcznym</w:t>
                            </w:r>
                          </w:p>
                          <w:p w14:paraId="4501CB50" w14:textId="77777777" w:rsidR="00CC6A60" w:rsidRPr="00E432EF" w:rsidRDefault="00CC6A60" w:rsidP="00FD4D12">
                            <w:pPr>
                              <w:pStyle w:val="Akapitzlist"/>
                              <w:spacing w:after="120"/>
                              <w:ind w:left="1428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- </w:t>
                            </w:r>
                            <w:r w:rsidRPr="00E432EF">
                              <w:rPr>
                                <w:rFonts w:asciiTheme="minorHAnsi" w:hAnsiTheme="minorHAnsi" w:cstheme="minorHAnsi"/>
                                <w:bCs/>
                              </w:rPr>
                              <w:t>na adres korespondencyjny Centrum, ul. Mikołaja Kopernika 36/40, 00-924 Warszawa</w:t>
                            </w:r>
                          </w:p>
                          <w:bookmarkEnd w:id="2"/>
                          <w:p w14:paraId="70E19E24" w14:textId="77777777" w:rsidR="00CC6A60" w:rsidRDefault="00CC6A60" w:rsidP="002366CB">
                            <w:pPr>
                              <w:pStyle w:val="Akapitzlist"/>
                              <w:spacing w:after="120"/>
                              <w:ind w:left="709" w:right="44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A7CC25E" w14:textId="77777777" w:rsidR="00CC6A60" w:rsidRPr="00D023B5" w:rsidRDefault="00CC6A60" w:rsidP="002366CB">
                            <w:pPr>
                              <w:pStyle w:val="Akapitzlist"/>
                              <w:spacing w:after="120"/>
                              <w:ind w:left="709" w:right="44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D023B5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Z uwagi na prawidłowy obieg dokumentów, należy zastosować wyłącznie jeden </w:t>
                            </w:r>
                            <w:r w:rsidRPr="00D023B5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br/>
                              <w:t>z podanych powyżej kanałów przesyłania korespondencji.</w:t>
                            </w:r>
                          </w:p>
                          <w:p w14:paraId="3F394A38" w14:textId="77777777" w:rsidR="00CC6A60" w:rsidRPr="00D023B5" w:rsidRDefault="00CC6A60" w:rsidP="002366CB">
                            <w:pPr>
                              <w:pStyle w:val="Akapitzlist"/>
                              <w:spacing w:after="120"/>
                              <w:ind w:left="709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D023B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o wniosku o dofinasowanie </w:t>
                            </w:r>
                            <w:r w:rsidRPr="00D023B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konkursu </w:t>
                            </w:r>
                            <w:r w:rsidRPr="00D023B5">
                              <w:rPr>
                                <w:rFonts w:asciiTheme="minorHAnsi" w:hAnsiTheme="minorHAnsi" w:cstheme="minorHAnsi"/>
                                <w:bCs/>
                              </w:rPr>
                              <w:t>należy dołączyć także projekt regul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9B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31.55pt;width:534.1pt;height:329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" fillcolor="#d8d8d8 [2732]" strokecolor="#c0504d [3205]" strokeweight="1pt">
                <v:stroke dashstyle="dash"/>
                <v:shadow color="#868686"/>
                <v:textbox>
                  <w:txbxContent>
                    <w:p w:rsidR="00CC6A60" w:rsidRDefault="00CC6A60" w:rsidP="00FD4D12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</w:pPr>
                      <w:r w:rsidRPr="006F3CF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  <w:t xml:space="preserve">UWAGA: </w:t>
                      </w:r>
                    </w:p>
                    <w:p w:rsidR="00CC6A60" w:rsidRDefault="00CC6A60" w:rsidP="00FD4D12">
                      <w:pPr>
                        <w:spacing w:after="120"/>
                        <w:ind w:left="426" w:right="441" w:firstLine="282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023B5">
                        <w:rPr>
                          <w:rFonts w:asciiTheme="minorHAnsi" w:hAnsiTheme="minorHAnsi" w:cstheme="minorHAnsi"/>
                          <w:bCs/>
                        </w:rPr>
                        <w:t xml:space="preserve">Wniosek należy złożyć </w:t>
                      </w:r>
                      <w:bookmarkStart w:id="4" w:name="_Hlk166154122"/>
                      <w:r w:rsidRPr="00502A99">
                        <w:rPr>
                          <w:rFonts w:asciiTheme="minorHAnsi" w:hAnsiTheme="minorHAnsi" w:cstheme="minorHAnsi"/>
                          <w:bCs/>
                          <w:u w:val="single"/>
                        </w:rPr>
                        <w:t>bezpośrednio do Centrum Edukacji Artystycznej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:</w:t>
                      </w:r>
                      <w:bookmarkEnd w:id="4"/>
                    </w:p>
                    <w:p w:rsidR="00CC6A60" w:rsidRDefault="00CC6A60" w:rsidP="00FD4D12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/>
                        <w:ind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5" w:name="_Hlk166154173"/>
                      <w:r w:rsidRPr="00750A0C">
                        <w:rPr>
                          <w:rFonts w:asciiTheme="minorHAnsi" w:hAnsiTheme="minorHAnsi" w:cstheme="minorHAnsi"/>
                          <w:b/>
                          <w:bCs/>
                        </w:rPr>
                        <w:t>w formie elektronicznej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(PDF) –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zalecane</w:t>
                      </w:r>
                    </w:p>
                    <w:p w:rsidR="00CC6A60" w:rsidRDefault="00CC6A60" w:rsidP="00FD4D12">
                      <w:pPr>
                        <w:pStyle w:val="Akapitzlist"/>
                        <w:spacing w:after="120"/>
                        <w:ind w:left="1428" w:right="441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>- opatrzony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kwalifikowanym podpisem elektronicznym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br/>
                        <w:t>(w</w:t>
                      </w:r>
                      <w:r w:rsidRPr="00750A0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przypadku, gdy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wnioskodawca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nie dysponuje podpisem kwalifikowanym, akceptowaną formą elektronicznego podpisania wniosku jest także podpis zaufany poprzez profil zaufany lub za pomocą e-dowodu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)</w:t>
                      </w:r>
                    </w:p>
                    <w:p w:rsidR="00CC6A60" w:rsidRPr="00E432EF" w:rsidRDefault="00CC6A60" w:rsidP="00FD4D12">
                      <w:pPr>
                        <w:pStyle w:val="Akapitzlist"/>
                        <w:spacing w:after="120"/>
                        <w:ind w:left="1428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- </w:t>
                      </w:r>
                      <w:r w:rsidRPr="00E432EF">
                        <w:rPr>
                          <w:rFonts w:asciiTheme="minorHAnsi" w:hAnsiTheme="minorHAnsi" w:cstheme="minorHAnsi"/>
                          <w:bCs/>
                        </w:rPr>
                        <w:t xml:space="preserve">za pośrednictwem elektronicznej skrzynki podawczej ePUAP – /CEA/SkrytkaESP </w:t>
                      </w:r>
                      <w:r w:rsidRPr="00E432EF">
                        <w:rPr>
                          <w:rFonts w:asciiTheme="minorHAnsi" w:hAnsiTheme="minorHAnsi" w:cstheme="minorHAnsi"/>
                          <w:bCs/>
                        </w:rPr>
                        <w:br/>
                        <w:t>lub na adres e-Doręczeń (ADE): AE:PL-27078-18818-FTECI-20.</w:t>
                      </w:r>
                    </w:p>
                    <w:p w:rsidR="00CC6A60" w:rsidRDefault="00CC6A60" w:rsidP="00FD4D12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/>
                        <w:ind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750A0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 formi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papierowej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DB58C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</w:rPr>
                        <w:t>(w 2 egzemplarzach)</w:t>
                      </w:r>
                    </w:p>
                    <w:p w:rsidR="00CC6A60" w:rsidRDefault="00CC6A60" w:rsidP="00FD4D12">
                      <w:pPr>
                        <w:pStyle w:val="Akapitzlist"/>
                        <w:spacing w:after="120"/>
                        <w:ind w:left="1428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>- opatrzony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podpisem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odręcznym</w:t>
                      </w:r>
                    </w:p>
                    <w:p w:rsidR="00CC6A60" w:rsidRPr="00E432EF" w:rsidRDefault="00CC6A60" w:rsidP="00FD4D12">
                      <w:pPr>
                        <w:pStyle w:val="Akapitzlist"/>
                        <w:spacing w:after="120"/>
                        <w:ind w:left="1428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- </w:t>
                      </w:r>
                      <w:r w:rsidRPr="00E432EF">
                        <w:rPr>
                          <w:rFonts w:asciiTheme="minorHAnsi" w:hAnsiTheme="minorHAnsi" w:cstheme="minorHAnsi"/>
                          <w:bCs/>
                        </w:rPr>
                        <w:t>na adres korespondencyjny Centrum, ul. Mikołaja Kopernika 36/40, 00-924 Warszawa</w:t>
                      </w:r>
                    </w:p>
                    <w:bookmarkEnd w:id="5"/>
                    <w:p w:rsidR="00CC6A60" w:rsidRDefault="00CC6A60" w:rsidP="002366CB">
                      <w:pPr>
                        <w:pStyle w:val="Akapitzlist"/>
                        <w:spacing w:after="120"/>
                        <w:ind w:left="709" w:right="441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:rsidR="00CC6A60" w:rsidRPr="00D023B5" w:rsidRDefault="00CC6A60" w:rsidP="002366CB">
                      <w:pPr>
                        <w:pStyle w:val="Akapitzlist"/>
                        <w:spacing w:after="120"/>
                        <w:ind w:left="709" w:right="441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D023B5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Z uwagi na prawidłowy obieg dokumentów, należy zastosować wyłącznie jeden </w:t>
                      </w:r>
                      <w:r w:rsidRPr="00D023B5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br/>
                        <w:t>z podanych powyżej kanałów przesyłania korespondencji.</w:t>
                      </w:r>
                    </w:p>
                    <w:p w:rsidR="00CC6A60" w:rsidRPr="00D023B5" w:rsidRDefault="00CC6A60" w:rsidP="002366CB">
                      <w:pPr>
                        <w:pStyle w:val="Akapitzlist"/>
                        <w:spacing w:after="120"/>
                        <w:ind w:left="709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D023B5">
                        <w:rPr>
                          <w:rFonts w:asciiTheme="minorHAnsi" w:hAnsiTheme="minorHAnsi" w:cstheme="minorHAnsi"/>
                          <w:bCs/>
                        </w:rPr>
                        <w:t xml:space="preserve">Do wniosku o dofinasowanie </w:t>
                      </w:r>
                      <w:r w:rsidRPr="00D023B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konkursu </w:t>
                      </w:r>
                      <w:r w:rsidRPr="00D023B5">
                        <w:rPr>
                          <w:rFonts w:asciiTheme="minorHAnsi" w:hAnsiTheme="minorHAnsi" w:cstheme="minorHAnsi"/>
                          <w:bCs/>
                        </w:rPr>
                        <w:t>należy dołączyć także projekt regulamin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1E10" w:rsidRPr="007F7FB8" w:rsidSect="00CD5756">
      <w:footerReference w:type="default" r:id="rId8"/>
      <w:headerReference w:type="first" r:id="rId9"/>
      <w:pgSz w:w="11906" w:h="16838"/>
      <w:pgMar w:top="426" w:right="566" w:bottom="180" w:left="567" w:header="426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0E49" w14:textId="77777777" w:rsidR="007B16C4" w:rsidRDefault="007B16C4" w:rsidP="00A01FA1">
      <w:r>
        <w:separator/>
      </w:r>
    </w:p>
  </w:endnote>
  <w:endnote w:type="continuationSeparator" w:id="0">
    <w:p w14:paraId="49B2F306" w14:textId="77777777" w:rsidR="007B16C4" w:rsidRDefault="007B16C4" w:rsidP="00A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5181"/>
      <w:docPartObj>
        <w:docPartGallery w:val="Page Numbers (Bottom of Page)"/>
        <w:docPartUnique/>
      </w:docPartObj>
    </w:sdtPr>
    <w:sdtEndPr/>
    <w:sdtContent>
      <w:p w14:paraId="619758BB" w14:textId="77777777" w:rsidR="00CC6A60" w:rsidRDefault="00CC6A6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33E69D" w14:textId="77777777" w:rsidR="00CC6A60" w:rsidRDefault="00CC6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1699" w14:textId="77777777" w:rsidR="007B16C4" w:rsidRDefault="007B16C4" w:rsidP="00A01FA1">
      <w:r>
        <w:separator/>
      </w:r>
    </w:p>
  </w:footnote>
  <w:footnote w:type="continuationSeparator" w:id="0">
    <w:p w14:paraId="793395FC" w14:textId="77777777" w:rsidR="007B16C4" w:rsidRDefault="007B16C4" w:rsidP="00A01FA1">
      <w:r>
        <w:continuationSeparator/>
      </w:r>
    </w:p>
  </w:footnote>
  <w:footnote w:id="1">
    <w:p w14:paraId="479518F5" w14:textId="77777777" w:rsidR="00CC6A60" w:rsidRPr="00B20861" w:rsidRDefault="00CC6A60" w:rsidP="00B20861">
      <w:pPr>
        <w:jc w:val="both"/>
        <w:rPr>
          <w:rFonts w:asciiTheme="minorHAnsi" w:eastAsia="Arial Unicode MS" w:hAnsiTheme="minorHAnsi" w:cstheme="minorHAnsi"/>
          <w:b/>
          <w:color w:val="C00000"/>
          <w:sz w:val="18"/>
          <w:szCs w:val="18"/>
        </w:rPr>
      </w:pPr>
      <w:r w:rsidRPr="00171983">
        <w:rPr>
          <w:rStyle w:val="Odwoanieprzypisudolnego"/>
        </w:rPr>
        <w:sym w:font="Symbol" w:char="F02A"/>
      </w: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1" w:history="1">
        <w:r w:rsidRPr="00B538B0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Zarządzenie nr 23/2023 Dyrektora Centrum Edukacji Artystycznej z dnia 22 sierpnia 2023 r.</w:t>
        </w:r>
      </w:hyperlink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ustalania zasad wynagradzania jurorów konkursów i plenerów, wykładowców szkoleń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i form doskonalenia zawodowego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raz kierowników naukowych, kierowni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ków organizacyjnych, sekretarzy,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bsługi finansowej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 i techniczno-informatycznej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.</w:t>
      </w:r>
    </w:p>
  </w:footnote>
  <w:footnote w:id="2">
    <w:p w14:paraId="3DEB488B" w14:textId="77777777" w:rsidR="00CC6A60" w:rsidRDefault="00CC6A60">
      <w:pPr>
        <w:pStyle w:val="Tekstprzypisudolnego"/>
      </w:pPr>
    </w:p>
  </w:footnote>
  <w:footnote w:id="3">
    <w:p w14:paraId="064AD8A9" w14:textId="77777777" w:rsidR="00CC6A60" w:rsidRDefault="00CC6A60" w:rsidP="00D7111F">
      <w:pPr>
        <w:pStyle w:val="Tekstprzypisudolnego"/>
      </w:pPr>
    </w:p>
  </w:footnote>
  <w:footnote w:id="4">
    <w:p w14:paraId="00668EE9" w14:textId="77777777" w:rsidR="00CC6A60" w:rsidRDefault="00CC6A60" w:rsidP="004E06CB">
      <w:pPr>
        <w:pStyle w:val="Tekstprzypisudolnego"/>
      </w:pP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2" w:history="1"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Zarządzenie Dyrektora Centrum Edukacji Artystycznej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nr 5/2021 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z dnia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20 kwietnia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 202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 r.</w:t>
        </w:r>
      </w:hyperlink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z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wrotu kosztów podróży dla członków jury konkursów Centrum Edukacji Artystycznej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281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10"/>
      <w:gridCol w:w="681"/>
      <w:gridCol w:w="2579"/>
      <w:gridCol w:w="2410"/>
      <w:gridCol w:w="2055"/>
      <w:gridCol w:w="2846"/>
    </w:tblGrid>
    <w:tr w:rsidR="00CC6A60" w:rsidRPr="00F41D24" w14:paraId="02E6B96D" w14:textId="77777777" w:rsidTr="0070141E">
      <w:trPr>
        <w:trHeight w:val="537"/>
      </w:trPr>
      <w:tc>
        <w:tcPr>
          <w:tcW w:w="6380" w:type="dxa"/>
          <w:gridSpan w:val="4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0060BB0" w14:textId="77777777" w:rsidR="00CC6A60" w:rsidRPr="00E069B6" w:rsidRDefault="00CC6A60" w:rsidP="00050726">
          <w:pPr>
            <w:spacing w:before="240"/>
            <w:ind w:left="142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E069B6">
            <w:rPr>
              <w:rFonts w:asciiTheme="minorHAnsi" w:hAnsiTheme="minorHAnsi"/>
              <w:b/>
              <w:sz w:val="20"/>
              <w:szCs w:val="20"/>
            </w:rPr>
            <w:t>CENTRUM EDUKACJI ARTYSTYCZNEJ</w:t>
          </w:r>
          <w:r w:rsidRPr="00E069B6">
            <w:rPr>
              <w:rFonts w:asciiTheme="minorHAnsi" w:hAnsiTheme="minorHAnsi"/>
              <w:b/>
              <w:bCs/>
              <w:sz w:val="20"/>
              <w:szCs w:val="20"/>
            </w:rPr>
            <w:t xml:space="preserve"> </w:t>
          </w:r>
        </w:p>
        <w:p w14:paraId="22FB2A9E" w14:textId="77777777" w:rsidR="00CC6A60" w:rsidRPr="00724264" w:rsidRDefault="00CC6A60" w:rsidP="001450AC">
          <w:pPr>
            <w:ind w:left="142"/>
            <w:rPr>
              <w:rFonts w:asciiTheme="minorHAnsi" w:hAnsiTheme="minorHAnsi"/>
              <w:sz w:val="20"/>
              <w:szCs w:val="20"/>
            </w:rPr>
          </w:pPr>
          <w:r w:rsidRPr="00724264">
            <w:rPr>
              <w:rFonts w:asciiTheme="minorHAnsi" w:hAnsiTheme="minorHAnsi"/>
              <w:bCs/>
              <w:sz w:val="20"/>
              <w:szCs w:val="20"/>
            </w:rPr>
            <w:t>ul. Mikołaja Kopernika 36/40, 00-924 Warszawa</w:t>
          </w:r>
          <w:r w:rsidRPr="00724264">
            <w:rPr>
              <w:rFonts w:asciiTheme="minorHAnsi" w:hAnsiTheme="minorHAnsi"/>
              <w:sz w:val="20"/>
              <w:szCs w:val="20"/>
            </w:rPr>
            <w:t>,</w:t>
          </w:r>
        </w:p>
        <w:p w14:paraId="189EB469" w14:textId="77777777" w:rsidR="00CC6A60" w:rsidRPr="00414C80" w:rsidRDefault="00CC6A60" w:rsidP="001450AC">
          <w:pPr>
            <w:ind w:left="142"/>
            <w:rPr>
              <w:rFonts w:asciiTheme="minorHAnsi" w:hAnsiTheme="minorHAnsi"/>
              <w:bCs/>
              <w:color w:val="D8D0C8"/>
              <w:sz w:val="20"/>
              <w:szCs w:val="20"/>
              <w:lang w:val="en-US"/>
            </w:rPr>
          </w:pP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>tel. (22) 42-10-621, fax 42-10-633</w:t>
          </w: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ab/>
          </w:r>
        </w:p>
        <w:p w14:paraId="1B7BDECA" w14:textId="77777777" w:rsidR="00CC6A60" w:rsidRPr="00B30B6E" w:rsidRDefault="00CC6A60" w:rsidP="00B30B6E">
          <w:pPr>
            <w:widowControl w:val="0"/>
            <w:autoSpaceDE w:val="0"/>
            <w:autoSpaceDN w:val="0"/>
            <w:adjustRightInd w:val="0"/>
            <w:spacing w:line="360" w:lineRule="auto"/>
            <w:ind w:left="142"/>
            <w:rPr>
              <w:rFonts w:asciiTheme="minorHAnsi" w:hAnsiTheme="minorHAnsi"/>
              <w:bCs/>
              <w:color w:val="0000FF"/>
              <w:sz w:val="20"/>
              <w:szCs w:val="20"/>
              <w:u w:val="single"/>
              <w:lang w:val="de-DE"/>
            </w:rPr>
          </w:pPr>
          <w:proofErr w:type="spellStart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>e-mail</w:t>
          </w:r>
          <w:proofErr w:type="spellEnd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: </w:t>
          </w:r>
          <w:hyperlink r:id="rId1" w:history="1">
            <w:r w:rsidRPr="00724264">
              <w:rPr>
                <w:rStyle w:val="Hipercze"/>
                <w:rFonts w:asciiTheme="minorHAnsi" w:hAnsiTheme="minorHAnsi"/>
                <w:sz w:val="20"/>
                <w:szCs w:val="20"/>
                <w:lang w:val="de-DE"/>
              </w:rPr>
              <w:t>sekretariat@cea.art.pl</w:t>
            </w:r>
          </w:hyperlink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  </w:t>
          </w:r>
          <w:hyperlink r:id="rId2" w:history="1">
            <w:r w:rsidRPr="00724264">
              <w:rPr>
                <w:rStyle w:val="Hipercze"/>
                <w:rFonts w:asciiTheme="minorHAnsi" w:hAnsiTheme="minorHAnsi"/>
                <w:bCs/>
                <w:sz w:val="20"/>
                <w:szCs w:val="20"/>
                <w:lang w:val="de-DE"/>
              </w:rPr>
              <w:t>www.cea.art.pl</w:t>
            </w:r>
          </w:hyperlink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A1E9929" w14:textId="77777777" w:rsidR="00CC6A60" w:rsidRPr="00414C80" w:rsidRDefault="00CC6A60" w:rsidP="001450AC">
          <w:pPr>
            <w:widowControl w:val="0"/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</w:tr>
    <w:tr w:rsidR="00CC6A60" w:rsidRPr="00724264" w14:paraId="738B7F0C" w14:textId="77777777" w:rsidTr="0070141E">
      <w:trPr>
        <w:trHeight w:val="274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8644411" w14:textId="77777777" w:rsidR="00CC6A60" w:rsidRPr="00414C80" w:rsidRDefault="00CC6A60" w:rsidP="001450AC">
          <w:pPr>
            <w:ind w:left="142"/>
            <w:rPr>
              <w:rFonts w:asciiTheme="minorHAnsi" w:hAnsiTheme="minorHAnsi"/>
              <w:b/>
              <w:sz w:val="20"/>
              <w:szCs w:val="20"/>
              <w:lang w:val="en-US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994263A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Znak sprawy</w:t>
          </w:r>
        </w:p>
      </w:tc>
    </w:tr>
    <w:tr w:rsidR="00CC6A60" w:rsidRPr="00724264" w14:paraId="3825573B" w14:textId="77777777" w:rsidTr="0070141E">
      <w:trPr>
        <w:trHeight w:val="346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95D27D" w14:textId="77777777" w:rsidR="00CC6A60" w:rsidRPr="00E069B6" w:rsidRDefault="00CC6A60" w:rsidP="001450AC">
          <w:pPr>
            <w:ind w:left="142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13B8EB3E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</w:p>
      </w:tc>
    </w:tr>
    <w:tr w:rsidR="00CC6A60" w:rsidRPr="00724264" w14:paraId="377CEE36" w14:textId="77777777" w:rsidTr="000676BE">
      <w:trPr>
        <w:trHeight w:val="70"/>
      </w:trPr>
      <w:tc>
        <w:tcPr>
          <w:tcW w:w="7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0B9044A2" w14:textId="77777777" w:rsidR="00CC6A60" w:rsidRPr="00724264" w:rsidRDefault="00CC6A60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38A5B84B" w14:textId="77777777" w:rsidR="00CC6A60" w:rsidRPr="00724264" w:rsidRDefault="00CC6A60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4989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14:paraId="489BECFD" w14:textId="77777777" w:rsidR="00CC6A60" w:rsidRPr="008B789F" w:rsidRDefault="00CC6A60" w:rsidP="008B789F">
          <w:pPr>
            <w:widowControl w:val="0"/>
            <w:autoSpaceDE w:val="0"/>
            <w:autoSpaceDN w:val="0"/>
            <w:adjustRightInd w:val="0"/>
            <w:ind w:left="34"/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 xml:space="preserve">Pola zacienione wypełnia CEA lub </w:t>
          </w:r>
          <w:proofErr w:type="spellStart"/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>MKiDN</w:t>
          </w:r>
          <w:proofErr w:type="spellEnd"/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0DF744A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1 do Umowy </w:t>
          </w:r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 xml:space="preserve">(* nie dotyczy szkół </w:t>
          </w:r>
          <w:proofErr w:type="spellStart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MKiDN</w:t>
          </w:r>
          <w:proofErr w:type="spellEnd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)</w:t>
          </w:r>
        </w:p>
      </w:tc>
    </w:tr>
    <w:tr w:rsidR="00CC6A60" w:rsidRPr="00724264" w14:paraId="3D783D12" w14:textId="77777777" w:rsidTr="0070141E">
      <w:trPr>
        <w:trHeight w:val="418"/>
      </w:trPr>
      <w:tc>
        <w:tcPr>
          <w:tcW w:w="6380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4ECB515A" w14:textId="77777777" w:rsidR="00CC6A60" w:rsidRPr="00724264" w:rsidRDefault="00CC6A60" w:rsidP="00414C80">
          <w:pPr>
            <w:pStyle w:val="Akapitzlis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68FCCB53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nr</w:t>
          </w:r>
        </w:p>
      </w:tc>
      <w:tc>
        <w:tcPr>
          <w:tcW w:w="2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51122FE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>z dnia:</w:t>
          </w:r>
        </w:p>
      </w:tc>
    </w:tr>
    <w:tr w:rsidR="00CC6A60" w:rsidRPr="00724264" w14:paraId="48538EEC" w14:textId="77777777" w:rsidTr="0070141E">
      <w:trPr>
        <w:trHeight w:val="125"/>
      </w:trPr>
      <w:tc>
        <w:tcPr>
          <w:tcW w:w="11281" w:type="dxa"/>
          <w:gridSpan w:val="6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FFFFFF" w:themeFill="background1"/>
        </w:tcPr>
        <w:p w14:paraId="48CBAA5D" w14:textId="77777777" w:rsidR="00CC6A60" w:rsidRPr="004A1B21" w:rsidRDefault="00CC6A6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8"/>
              <w:szCs w:val="8"/>
              <w:u w:val="single"/>
            </w:rPr>
          </w:pPr>
        </w:p>
      </w:tc>
    </w:tr>
    <w:tr w:rsidR="00CC6A60" w:rsidRPr="00B30B6E" w14:paraId="315BB08F" w14:textId="77777777" w:rsidTr="004A1B21">
      <w:trPr>
        <w:trHeight w:val="274"/>
      </w:trPr>
      <w:tc>
        <w:tcPr>
          <w:tcW w:w="3970" w:type="dxa"/>
          <w:gridSpan w:val="3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489EC51B" w14:textId="77777777" w:rsidR="00CC6A60" w:rsidRPr="00B30B6E" w:rsidRDefault="00CC6A60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/>
              <w:bCs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bCs/>
              <w:sz w:val="20"/>
              <w:szCs w:val="20"/>
              <w:u w:val="single"/>
            </w:rPr>
            <w:t>Pieczęć referencyjna CEA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nil"/>
          </w:tcBorders>
          <w:shd w:val="clear" w:color="auto" w:fill="D9D9D9" w:themeFill="background1" w:themeFillShade="D9"/>
        </w:tcPr>
        <w:p w14:paraId="0DFC80B1" w14:textId="77777777" w:rsidR="00CC6A60" w:rsidRPr="00B30B6E" w:rsidRDefault="00CC6A60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sz w:val="20"/>
              <w:szCs w:val="20"/>
              <w:u w:val="single"/>
            </w:rPr>
            <w:t>Data wpływu</w:t>
          </w:r>
        </w:p>
      </w:tc>
      <w:tc>
        <w:tcPr>
          <w:tcW w:w="4901" w:type="dxa"/>
          <w:gridSpan w:val="2"/>
          <w:tcBorders>
            <w:top w:val="double" w:sz="4" w:space="0" w:color="auto"/>
            <w:left w:val="nil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14:paraId="2AE1BEA6" w14:textId="77777777" w:rsidR="00CC6A60" w:rsidRPr="00B30B6E" w:rsidRDefault="00CC6A6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  <w:t>Wypełnia pracownik merytoryczny</w:t>
          </w:r>
        </w:p>
      </w:tc>
    </w:tr>
    <w:tr w:rsidR="00CC6A60" w:rsidRPr="00724264" w14:paraId="48C06F85" w14:textId="77777777" w:rsidTr="004A1B21">
      <w:trPr>
        <w:trHeight w:val="2024"/>
      </w:trPr>
      <w:tc>
        <w:tcPr>
          <w:tcW w:w="3970" w:type="dxa"/>
          <w:gridSpan w:val="3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25913804" w14:textId="77777777" w:rsidR="00CC6A60" w:rsidRPr="00050726" w:rsidRDefault="00CC6A60" w:rsidP="00414C80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4F1EB1AB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4901" w:type="dxa"/>
          <w:gridSpan w:val="2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shd w:val="clear" w:color="auto" w:fill="F2F2F2" w:themeFill="background1" w:themeFillShade="F2"/>
        </w:tcPr>
        <w:tbl>
          <w:tblPr>
            <w:tblStyle w:val="Tabela-Siatka"/>
            <w:tblW w:w="4219" w:type="dxa"/>
            <w:tblInd w:w="187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1336"/>
            <w:gridCol w:w="1499"/>
          </w:tblGrid>
          <w:tr w:rsidR="00CC6A60" w:rsidRPr="00724264" w14:paraId="5843BBBC" w14:textId="77777777" w:rsidTr="00854B5D">
            <w:trPr>
              <w:trHeight w:val="149"/>
            </w:trPr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6792BA25" w14:textId="77777777" w:rsidR="00CC6A60" w:rsidRPr="00724264" w:rsidRDefault="00CC6A6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Rozpatrzono:</w:t>
                </w:r>
              </w:p>
            </w:tc>
            <w:tc>
              <w:tcPr>
                <w:tcW w:w="1336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2FC1328" w14:textId="77777777" w:rsidR="00CC6A60" w:rsidRPr="00724264" w:rsidRDefault="00CC6A6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Kalendarz</w:t>
                </w:r>
              </w:p>
            </w:tc>
            <w:tc>
              <w:tcPr>
                <w:tcW w:w="149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B77A6B9" w14:textId="77777777" w:rsidR="00CC6A60" w:rsidRPr="00724264" w:rsidRDefault="00CC6A6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Dofinansowanie</w:t>
                </w:r>
              </w:p>
            </w:tc>
          </w:tr>
          <w:tr w:rsidR="00CC6A60" w:rsidRPr="00724264" w14:paraId="06DEC50D" w14:textId="77777777" w:rsidTr="00CF05E3"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14:paraId="3985F270" w14:textId="77777777" w:rsidR="00CC6A60" w:rsidRPr="00724264" w:rsidRDefault="00CC6A6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pozytywnie</w:t>
                </w:r>
              </w:p>
            </w:tc>
            <w:tc>
              <w:tcPr>
                <w:tcW w:w="1336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14:paraId="62B2960A" w14:textId="77777777" w:rsidR="00CC6A60" w:rsidRPr="001E724E" w:rsidRDefault="007B16C4" w:rsidP="001E724E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ind w:left="3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89259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724E"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6A60" w:rsidRPr="001E724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  <w:p w14:paraId="7832F84A" w14:textId="77777777" w:rsidR="00CC6A60" w:rsidRPr="001E724E" w:rsidRDefault="007B16C4" w:rsidP="001E724E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ind w:left="3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580673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724E"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768505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6C15FC" w14:textId="77777777" w:rsidR="00CC6A60" w:rsidRPr="001E724E" w:rsidRDefault="001E724E" w:rsidP="001E724E">
                    <w:pPr>
                      <w:widowControl w:val="0"/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120"/>
                      <w:ind w:left="36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  <w:tc>
              <w:tcPr>
                <w:tcW w:w="1499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469430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943BFE" w14:textId="77777777" w:rsidR="00CC6A60" w:rsidRPr="001E724E" w:rsidRDefault="001E724E" w:rsidP="001E724E">
                    <w:pPr>
                      <w:widowControl w:val="0"/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120"/>
                      <w:ind w:left="36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  <w:p w14:paraId="50CE31C6" w14:textId="77777777" w:rsidR="00CC6A60" w:rsidRPr="001E724E" w:rsidRDefault="007B16C4" w:rsidP="001E724E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033707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724E"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679890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58631B" w14:textId="77777777" w:rsidR="00CC6A60" w:rsidRPr="001E724E" w:rsidRDefault="001E724E" w:rsidP="001E724E">
                    <w:pPr>
                      <w:widowControl w:val="0"/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120"/>
                      <w:ind w:left="36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tr>
          <w:tr w:rsidR="00CC6A60" w:rsidRPr="00724264" w14:paraId="36E43B10" w14:textId="77777777" w:rsidTr="00CF05E3">
            <w:tc>
              <w:tcPr>
                <w:tcW w:w="1384" w:type="dxa"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14:paraId="2B3A26B7" w14:textId="77777777" w:rsidR="00CC6A60" w:rsidRPr="00724264" w:rsidRDefault="00CC6A6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negatywnie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14:paraId="70EC0DA6" w14:textId="77777777" w:rsidR="00CC6A60" w:rsidRPr="00724264" w:rsidRDefault="00CC6A6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</w:tcPr>
              <w:p w14:paraId="2AD48AF9" w14:textId="77777777" w:rsidR="00CC6A60" w:rsidRPr="00724264" w:rsidRDefault="00CC6A6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CC6A60" w:rsidRPr="00724264" w14:paraId="266A8DC0" w14:textId="77777777" w:rsidTr="00CF05E3">
            <w:tc>
              <w:tcPr>
                <w:tcW w:w="1384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6CBAAF06" w14:textId="77777777" w:rsidR="00CC6A60" w:rsidRPr="00724264" w:rsidRDefault="00CC6A60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w trybie odwoławczym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0D96DB1" w14:textId="77777777" w:rsidR="00CC6A60" w:rsidRPr="00724264" w:rsidRDefault="00CC6A60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14:paraId="40520A86" w14:textId="77777777" w:rsidR="00CC6A60" w:rsidRPr="00724264" w:rsidRDefault="00CC6A60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CC6A60" w:rsidRPr="00724264" w14:paraId="283FE859" w14:textId="77777777" w:rsidTr="00854B5D">
            <w:trPr>
              <w:trHeight w:val="709"/>
            </w:trPr>
            <w:tc>
              <w:tcPr>
                <w:tcW w:w="4219" w:type="dxa"/>
                <w:gridSpan w:val="3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14:paraId="60CCB4C6" w14:textId="77777777" w:rsidR="00CC6A60" w:rsidRPr="00724264" w:rsidRDefault="00CC6A60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Uwagi:</w:t>
                </w:r>
              </w:p>
            </w:tc>
          </w:tr>
        </w:tbl>
        <w:p w14:paraId="36C15EB2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Przyznana kwota</w:t>
          </w:r>
        </w:p>
        <w:p w14:paraId="335AADA1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  <w:u w:val="single"/>
            </w:rPr>
          </w:pPr>
        </w:p>
        <w:p w14:paraId="38C3C099" w14:textId="77777777" w:rsidR="00CC6A60" w:rsidRPr="00724264" w:rsidRDefault="00CC6A60" w:rsidP="001450AC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................................. zł</w:t>
          </w:r>
        </w:p>
      </w:tc>
    </w:tr>
    <w:tr w:rsidR="00CC6A60" w:rsidRPr="00724264" w14:paraId="5B0744D5" w14:textId="77777777" w:rsidTr="004A1B21">
      <w:trPr>
        <w:trHeight w:val="1088"/>
      </w:trPr>
      <w:tc>
        <w:tcPr>
          <w:tcW w:w="3970" w:type="dxa"/>
          <w:gridSpan w:val="3"/>
          <w:vMerge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1983152A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ind w:leftChars="191" w:left="45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54CFA98C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Jednostka rozpatrująca</w:t>
          </w:r>
        </w:p>
        <w:p w14:paraId="3DA85007" w14:textId="77777777" w:rsidR="00CC6A60" w:rsidRPr="00414C80" w:rsidRDefault="00CC6A60" w:rsidP="00414C80">
          <w:pPr>
            <w:widowControl w:val="0"/>
            <w:tabs>
              <w:tab w:val="center" w:pos="1144"/>
            </w:tabs>
            <w:autoSpaceDE w:val="0"/>
            <w:autoSpaceDN w:val="0"/>
            <w:adjustRightInd w:val="0"/>
            <w:spacing w:line="276" w:lineRule="auto"/>
            <w:ind w:leftChars="14" w:left="34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sdt>
            <w:sdtPr>
              <w:rPr>
                <w:rFonts w:asciiTheme="minorHAnsi" w:hAnsiTheme="minorHAnsi"/>
                <w:sz w:val="28"/>
                <w:szCs w:val="28"/>
              </w:rPr>
              <w:id w:val="192683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724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1E724E">
            <w:rPr>
              <w:rFonts w:asciiTheme="minorHAnsi" w:hAnsiTheme="minorHAnsi"/>
              <w:sz w:val="28"/>
              <w:szCs w:val="28"/>
            </w:rPr>
            <w:t xml:space="preserve"> </w:t>
          </w:r>
          <w:r w:rsidRPr="00724264">
            <w:rPr>
              <w:rFonts w:asciiTheme="minorHAnsi" w:hAnsiTheme="minorHAnsi"/>
              <w:sz w:val="28"/>
              <w:szCs w:val="28"/>
            </w:rPr>
            <w:t xml:space="preserve">CEA </w:t>
          </w:r>
          <w:r w:rsidR="001E724E">
            <w:rPr>
              <w:rFonts w:asciiTheme="minorHAnsi" w:hAnsiTheme="minorHAnsi"/>
              <w:sz w:val="28"/>
              <w:szCs w:val="28"/>
            </w:rPr>
            <w:t xml:space="preserve"> </w:t>
          </w:r>
          <w:sdt>
            <w:sdtPr>
              <w:rPr>
                <w:rFonts w:asciiTheme="minorHAnsi" w:hAnsiTheme="minorHAnsi"/>
                <w:sz w:val="28"/>
                <w:szCs w:val="28"/>
              </w:rPr>
              <w:id w:val="-2050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724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1E724E">
            <w:rPr>
              <w:rFonts w:asciiTheme="minorHAnsi" w:hAnsiTheme="minorHAnsi"/>
              <w:sz w:val="28"/>
              <w:szCs w:val="28"/>
            </w:rPr>
            <w:t xml:space="preserve"> </w:t>
          </w:r>
          <w:proofErr w:type="spellStart"/>
          <w:r w:rsidRPr="00724264">
            <w:rPr>
              <w:rFonts w:asciiTheme="minorHAnsi" w:hAnsiTheme="minorHAnsi"/>
              <w:sz w:val="28"/>
              <w:szCs w:val="28"/>
            </w:rPr>
            <w:t>MKiDN</w:t>
          </w:r>
          <w:proofErr w:type="spellEnd"/>
        </w:p>
      </w:tc>
      <w:tc>
        <w:tcPr>
          <w:tcW w:w="4901" w:type="dxa"/>
          <w:gridSpan w:val="2"/>
          <w:vMerge/>
          <w:tcBorders>
            <w:top w:val="double" w:sz="4" w:space="0" w:color="auto"/>
            <w:left w:val="single" w:sz="4" w:space="0" w:color="auto"/>
          </w:tcBorders>
          <w:shd w:val="clear" w:color="auto" w:fill="F2F2F2" w:themeFill="background1" w:themeFillShade="F2"/>
        </w:tcPr>
        <w:p w14:paraId="7D12F328" w14:textId="77777777" w:rsidR="00CC6A60" w:rsidRPr="00724264" w:rsidRDefault="00CC6A60" w:rsidP="001450AC">
          <w:pPr>
            <w:widowControl w:val="0"/>
            <w:autoSpaceDE w:val="0"/>
            <w:autoSpaceDN w:val="0"/>
            <w:adjustRightInd w:val="0"/>
            <w:spacing w:after="120"/>
            <w:ind w:leftChars="191" w:left="458"/>
            <w:jc w:val="righ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</w:tr>
  </w:tbl>
  <w:p w14:paraId="40E89099" w14:textId="77777777" w:rsidR="00CC6A60" w:rsidRPr="00AF0C69" w:rsidRDefault="00CC6A60" w:rsidP="00CE426A">
    <w:pPr>
      <w:pStyle w:val="Nagwek"/>
      <w:tabs>
        <w:tab w:val="clear" w:pos="4536"/>
        <w:tab w:val="clear" w:pos="9072"/>
        <w:tab w:val="left" w:pos="3945"/>
      </w:tabs>
      <w:rPr>
        <w:rFonts w:asciiTheme="minorHAnsi" w:hAnsi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1pt;visibility:visible;mso-wrap-style:square" o:bullet="t">
        <v:imagedata r:id="rId1" o:title=""/>
      </v:shape>
    </w:pict>
  </w:numPicBullet>
  <w:abstractNum w:abstractNumId="0" w15:restartNumberingAfterBreak="0">
    <w:nsid w:val="04E21075"/>
    <w:multiLevelType w:val="hybridMultilevel"/>
    <w:tmpl w:val="BC42B9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A47"/>
    <w:multiLevelType w:val="hybridMultilevel"/>
    <w:tmpl w:val="1B82BD88"/>
    <w:lvl w:ilvl="0" w:tplc="7E004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72566"/>
    <w:multiLevelType w:val="hybridMultilevel"/>
    <w:tmpl w:val="D052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285"/>
    <w:multiLevelType w:val="hybridMultilevel"/>
    <w:tmpl w:val="FA541A8E"/>
    <w:lvl w:ilvl="0" w:tplc="0AA00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858"/>
    <w:multiLevelType w:val="hybridMultilevel"/>
    <w:tmpl w:val="80AC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AE"/>
    <w:multiLevelType w:val="hybridMultilevel"/>
    <w:tmpl w:val="6742D4BC"/>
    <w:lvl w:ilvl="0" w:tplc="ACBC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4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8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2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E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6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A461C"/>
    <w:multiLevelType w:val="multilevel"/>
    <w:tmpl w:val="FA541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637"/>
    <w:multiLevelType w:val="hybridMultilevel"/>
    <w:tmpl w:val="81F62382"/>
    <w:lvl w:ilvl="0" w:tplc="796CB48A">
      <w:start w:val="1"/>
      <w:numFmt w:val="upperLetter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8402D"/>
    <w:multiLevelType w:val="hybridMultilevel"/>
    <w:tmpl w:val="6D5C0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4E08"/>
    <w:multiLevelType w:val="hybridMultilevel"/>
    <w:tmpl w:val="8BD4B496"/>
    <w:lvl w:ilvl="0" w:tplc="4BD82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A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2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EC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7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2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0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26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9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BA22C6"/>
    <w:multiLevelType w:val="hybridMultilevel"/>
    <w:tmpl w:val="9D48731C"/>
    <w:lvl w:ilvl="0" w:tplc="E9027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0A36"/>
    <w:multiLevelType w:val="hybridMultilevel"/>
    <w:tmpl w:val="40124EA6"/>
    <w:lvl w:ilvl="0" w:tplc="BC36DAF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4790B"/>
    <w:multiLevelType w:val="hybridMultilevel"/>
    <w:tmpl w:val="E40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390"/>
    <w:multiLevelType w:val="hybridMultilevel"/>
    <w:tmpl w:val="1E7A9384"/>
    <w:lvl w:ilvl="0" w:tplc="88B06D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A0CC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754F4"/>
    <w:multiLevelType w:val="hybridMultilevel"/>
    <w:tmpl w:val="79ECD448"/>
    <w:lvl w:ilvl="0" w:tplc="60F4040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017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5D5495"/>
    <w:multiLevelType w:val="hybridMultilevel"/>
    <w:tmpl w:val="6142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5EAC"/>
    <w:multiLevelType w:val="hybridMultilevel"/>
    <w:tmpl w:val="81E2440A"/>
    <w:lvl w:ilvl="0" w:tplc="AE9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AD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1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B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1D587E"/>
    <w:multiLevelType w:val="hybridMultilevel"/>
    <w:tmpl w:val="5956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6D1"/>
    <w:multiLevelType w:val="hybridMultilevel"/>
    <w:tmpl w:val="5E22952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49A526E"/>
    <w:multiLevelType w:val="hybridMultilevel"/>
    <w:tmpl w:val="8AD0E85A"/>
    <w:lvl w:ilvl="0" w:tplc="C672AFE6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4B02134"/>
    <w:multiLevelType w:val="hybridMultilevel"/>
    <w:tmpl w:val="E8CC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5C97"/>
    <w:multiLevelType w:val="hybridMultilevel"/>
    <w:tmpl w:val="BFD27E32"/>
    <w:lvl w:ilvl="0" w:tplc="ECB215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D6063"/>
    <w:multiLevelType w:val="hybridMultilevel"/>
    <w:tmpl w:val="33F47E9A"/>
    <w:lvl w:ilvl="0" w:tplc="545CA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CD29CA"/>
    <w:multiLevelType w:val="hybridMultilevel"/>
    <w:tmpl w:val="B442D6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56374A"/>
    <w:multiLevelType w:val="hybridMultilevel"/>
    <w:tmpl w:val="A4D067A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65827AF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215039"/>
    <w:multiLevelType w:val="hybridMultilevel"/>
    <w:tmpl w:val="A1ACCD7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640611D"/>
    <w:multiLevelType w:val="hybridMultilevel"/>
    <w:tmpl w:val="C3D4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A32D7"/>
    <w:multiLevelType w:val="hybridMultilevel"/>
    <w:tmpl w:val="F1F60A44"/>
    <w:lvl w:ilvl="0" w:tplc="E9CCF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0638D"/>
    <w:multiLevelType w:val="hybridMultilevel"/>
    <w:tmpl w:val="EAE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6"/>
  </w:num>
  <w:num w:numId="4">
    <w:abstractNumId w:val="12"/>
  </w:num>
  <w:num w:numId="5">
    <w:abstractNumId w:val="16"/>
  </w:num>
  <w:num w:numId="6">
    <w:abstractNumId w:val="15"/>
  </w:num>
  <w:num w:numId="7">
    <w:abstractNumId w:val="25"/>
  </w:num>
  <w:num w:numId="8">
    <w:abstractNumId w:val="24"/>
  </w:num>
  <w:num w:numId="9">
    <w:abstractNumId w:val="34"/>
  </w:num>
  <w:num w:numId="10">
    <w:abstractNumId w:val="29"/>
  </w:num>
  <w:num w:numId="11">
    <w:abstractNumId w:val="3"/>
  </w:num>
  <w:num w:numId="12">
    <w:abstractNumId w:val="17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23"/>
  </w:num>
  <w:num w:numId="18">
    <w:abstractNumId w:val="19"/>
  </w:num>
  <w:num w:numId="19">
    <w:abstractNumId w:val="10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22"/>
  </w:num>
  <w:num w:numId="26">
    <w:abstractNumId w:val="33"/>
  </w:num>
  <w:num w:numId="27">
    <w:abstractNumId w:val="31"/>
  </w:num>
  <w:num w:numId="28">
    <w:abstractNumId w:val="30"/>
  </w:num>
  <w:num w:numId="29">
    <w:abstractNumId w:val="28"/>
  </w:num>
  <w:num w:numId="30">
    <w:abstractNumId w:val="18"/>
  </w:num>
  <w:num w:numId="31">
    <w:abstractNumId w:val="13"/>
  </w:num>
  <w:num w:numId="32">
    <w:abstractNumId w:val="21"/>
  </w:num>
  <w:num w:numId="33">
    <w:abstractNumId w:val="6"/>
  </w:num>
  <w:num w:numId="34">
    <w:abstractNumId w:val="9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5"/>
    <w:rsid w:val="000029CB"/>
    <w:rsid w:val="00013DD5"/>
    <w:rsid w:val="0002028A"/>
    <w:rsid w:val="0002671F"/>
    <w:rsid w:val="000334CE"/>
    <w:rsid w:val="000345A7"/>
    <w:rsid w:val="000356EB"/>
    <w:rsid w:val="000413DE"/>
    <w:rsid w:val="000426E1"/>
    <w:rsid w:val="00050726"/>
    <w:rsid w:val="00056B57"/>
    <w:rsid w:val="000570AF"/>
    <w:rsid w:val="00061D36"/>
    <w:rsid w:val="000676BE"/>
    <w:rsid w:val="00073111"/>
    <w:rsid w:val="00073DE1"/>
    <w:rsid w:val="000777E4"/>
    <w:rsid w:val="00080621"/>
    <w:rsid w:val="000831AB"/>
    <w:rsid w:val="00094836"/>
    <w:rsid w:val="00095417"/>
    <w:rsid w:val="000A6443"/>
    <w:rsid w:val="000A6FE7"/>
    <w:rsid w:val="000B05D0"/>
    <w:rsid w:val="000B06C7"/>
    <w:rsid w:val="000B4780"/>
    <w:rsid w:val="000C7DB4"/>
    <w:rsid w:val="000D1A25"/>
    <w:rsid w:val="000D5883"/>
    <w:rsid w:val="000D5B03"/>
    <w:rsid w:val="000E0078"/>
    <w:rsid w:val="000E1348"/>
    <w:rsid w:val="00103541"/>
    <w:rsid w:val="0010606A"/>
    <w:rsid w:val="001064BE"/>
    <w:rsid w:val="001256A7"/>
    <w:rsid w:val="00135CC7"/>
    <w:rsid w:val="001450AC"/>
    <w:rsid w:val="0015116C"/>
    <w:rsid w:val="0015639D"/>
    <w:rsid w:val="00164708"/>
    <w:rsid w:val="00171983"/>
    <w:rsid w:val="001937CF"/>
    <w:rsid w:val="001A55B8"/>
    <w:rsid w:val="001D713E"/>
    <w:rsid w:val="001D752E"/>
    <w:rsid w:val="001D7BA5"/>
    <w:rsid w:val="001E2725"/>
    <w:rsid w:val="001E724E"/>
    <w:rsid w:val="001F0637"/>
    <w:rsid w:val="001F74EB"/>
    <w:rsid w:val="00212438"/>
    <w:rsid w:val="00215A6B"/>
    <w:rsid w:val="00224D3D"/>
    <w:rsid w:val="002273CC"/>
    <w:rsid w:val="00230D2E"/>
    <w:rsid w:val="00234E79"/>
    <w:rsid w:val="002366CB"/>
    <w:rsid w:val="0023757F"/>
    <w:rsid w:val="00251F55"/>
    <w:rsid w:val="002547DF"/>
    <w:rsid w:val="002555BC"/>
    <w:rsid w:val="0026758A"/>
    <w:rsid w:val="002708CA"/>
    <w:rsid w:val="002776A8"/>
    <w:rsid w:val="0028238E"/>
    <w:rsid w:val="002842FE"/>
    <w:rsid w:val="00291F73"/>
    <w:rsid w:val="002A3329"/>
    <w:rsid w:val="002A7CFE"/>
    <w:rsid w:val="002B0CA2"/>
    <w:rsid w:val="002B3EEF"/>
    <w:rsid w:val="002B4A60"/>
    <w:rsid w:val="002D17EB"/>
    <w:rsid w:val="002E2307"/>
    <w:rsid w:val="002E3D8A"/>
    <w:rsid w:val="002E63F8"/>
    <w:rsid w:val="002F7DE8"/>
    <w:rsid w:val="0030781A"/>
    <w:rsid w:val="00310B29"/>
    <w:rsid w:val="00321A81"/>
    <w:rsid w:val="00330CEE"/>
    <w:rsid w:val="00331E10"/>
    <w:rsid w:val="00331F91"/>
    <w:rsid w:val="00333EFC"/>
    <w:rsid w:val="003344B3"/>
    <w:rsid w:val="003454D0"/>
    <w:rsid w:val="00355911"/>
    <w:rsid w:val="0036297A"/>
    <w:rsid w:val="003726DB"/>
    <w:rsid w:val="003733BA"/>
    <w:rsid w:val="00376F06"/>
    <w:rsid w:val="0038065C"/>
    <w:rsid w:val="00384D18"/>
    <w:rsid w:val="0038550C"/>
    <w:rsid w:val="00392750"/>
    <w:rsid w:val="00396394"/>
    <w:rsid w:val="003A0690"/>
    <w:rsid w:val="003A38E2"/>
    <w:rsid w:val="003A68F0"/>
    <w:rsid w:val="003A6BAC"/>
    <w:rsid w:val="003B588D"/>
    <w:rsid w:val="003C3D3B"/>
    <w:rsid w:val="003C4CAB"/>
    <w:rsid w:val="003C56E5"/>
    <w:rsid w:val="003C5B62"/>
    <w:rsid w:val="003E2911"/>
    <w:rsid w:val="003E758A"/>
    <w:rsid w:val="003F2708"/>
    <w:rsid w:val="003F6D88"/>
    <w:rsid w:val="00401BEA"/>
    <w:rsid w:val="00414C80"/>
    <w:rsid w:val="0042438B"/>
    <w:rsid w:val="00426E8C"/>
    <w:rsid w:val="00430C71"/>
    <w:rsid w:val="004367DD"/>
    <w:rsid w:val="00436F6A"/>
    <w:rsid w:val="004706CB"/>
    <w:rsid w:val="00474478"/>
    <w:rsid w:val="004950FD"/>
    <w:rsid w:val="004A1B21"/>
    <w:rsid w:val="004A1DD3"/>
    <w:rsid w:val="004A5C17"/>
    <w:rsid w:val="004B2939"/>
    <w:rsid w:val="004C4239"/>
    <w:rsid w:val="004C6FE6"/>
    <w:rsid w:val="004D3FCF"/>
    <w:rsid w:val="004D5046"/>
    <w:rsid w:val="004D6ED3"/>
    <w:rsid w:val="004E06CB"/>
    <w:rsid w:val="004E377C"/>
    <w:rsid w:val="004F4DDF"/>
    <w:rsid w:val="00503040"/>
    <w:rsid w:val="00507150"/>
    <w:rsid w:val="00525BC6"/>
    <w:rsid w:val="0052649F"/>
    <w:rsid w:val="0053178A"/>
    <w:rsid w:val="0053443A"/>
    <w:rsid w:val="00540F4E"/>
    <w:rsid w:val="00544AEC"/>
    <w:rsid w:val="005551B0"/>
    <w:rsid w:val="00557339"/>
    <w:rsid w:val="00561B01"/>
    <w:rsid w:val="00577359"/>
    <w:rsid w:val="00582937"/>
    <w:rsid w:val="00584B26"/>
    <w:rsid w:val="005860B0"/>
    <w:rsid w:val="00586EAE"/>
    <w:rsid w:val="005A5D2E"/>
    <w:rsid w:val="005C04A8"/>
    <w:rsid w:val="005C0838"/>
    <w:rsid w:val="005C43CA"/>
    <w:rsid w:val="005D08A0"/>
    <w:rsid w:val="005D470A"/>
    <w:rsid w:val="005E6269"/>
    <w:rsid w:val="005F6E0C"/>
    <w:rsid w:val="005F7958"/>
    <w:rsid w:val="0063202F"/>
    <w:rsid w:val="0063463E"/>
    <w:rsid w:val="0065108E"/>
    <w:rsid w:val="006709D4"/>
    <w:rsid w:val="00673684"/>
    <w:rsid w:val="00676129"/>
    <w:rsid w:val="00681683"/>
    <w:rsid w:val="006828C3"/>
    <w:rsid w:val="006A27B1"/>
    <w:rsid w:val="006B4621"/>
    <w:rsid w:val="006B4CBE"/>
    <w:rsid w:val="006C4E52"/>
    <w:rsid w:val="006D27C1"/>
    <w:rsid w:val="006D3710"/>
    <w:rsid w:val="006E36DC"/>
    <w:rsid w:val="006E6697"/>
    <w:rsid w:val="006F3CFB"/>
    <w:rsid w:val="006F5A60"/>
    <w:rsid w:val="0070141E"/>
    <w:rsid w:val="00707AA9"/>
    <w:rsid w:val="007142C5"/>
    <w:rsid w:val="0071622D"/>
    <w:rsid w:val="007163A8"/>
    <w:rsid w:val="00724264"/>
    <w:rsid w:val="00741C5F"/>
    <w:rsid w:val="00747009"/>
    <w:rsid w:val="0075641C"/>
    <w:rsid w:val="00756831"/>
    <w:rsid w:val="00780093"/>
    <w:rsid w:val="007848F6"/>
    <w:rsid w:val="007961D7"/>
    <w:rsid w:val="007B16C4"/>
    <w:rsid w:val="007B260F"/>
    <w:rsid w:val="007C413D"/>
    <w:rsid w:val="007C5BFA"/>
    <w:rsid w:val="007D75C0"/>
    <w:rsid w:val="007E32DC"/>
    <w:rsid w:val="007E49BE"/>
    <w:rsid w:val="007F5E11"/>
    <w:rsid w:val="007F7FB8"/>
    <w:rsid w:val="00805E94"/>
    <w:rsid w:val="0084276E"/>
    <w:rsid w:val="008460E9"/>
    <w:rsid w:val="00850505"/>
    <w:rsid w:val="00851B56"/>
    <w:rsid w:val="00854B5D"/>
    <w:rsid w:val="008553EB"/>
    <w:rsid w:val="00855BD7"/>
    <w:rsid w:val="00856009"/>
    <w:rsid w:val="008600D9"/>
    <w:rsid w:val="00866EF7"/>
    <w:rsid w:val="00872763"/>
    <w:rsid w:val="00881B46"/>
    <w:rsid w:val="00895112"/>
    <w:rsid w:val="008A3028"/>
    <w:rsid w:val="008A49C7"/>
    <w:rsid w:val="008B789F"/>
    <w:rsid w:val="008C273D"/>
    <w:rsid w:val="008D00C9"/>
    <w:rsid w:val="008D3D47"/>
    <w:rsid w:val="008D57EC"/>
    <w:rsid w:val="008D6CAD"/>
    <w:rsid w:val="008E4527"/>
    <w:rsid w:val="008E7837"/>
    <w:rsid w:val="008E7C67"/>
    <w:rsid w:val="008F0327"/>
    <w:rsid w:val="00907578"/>
    <w:rsid w:val="00907599"/>
    <w:rsid w:val="00914690"/>
    <w:rsid w:val="00915262"/>
    <w:rsid w:val="00917E6C"/>
    <w:rsid w:val="00917F9E"/>
    <w:rsid w:val="00922257"/>
    <w:rsid w:val="00922A52"/>
    <w:rsid w:val="009243BA"/>
    <w:rsid w:val="00940486"/>
    <w:rsid w:val="009425A8"/>
    <w:rsid w:val="00950A3F"/>
    <w:rsid w:val="00952984"/>
    <w:rsid w:val="009534C1"/>
    <w:rsid w:val="00974091"/>
    <w:rsid w:val="00980F05"/>
    <w:rsid w:val="009855C1"/>
    <w:rsid w:val="009919D7"/>
    <w:rsid w:val="009A50B6"/>
    <w:rsid w:val="009C6757"/>
    <w:rsid w:val="009C6D09"/>
    <w:rsid w:val="009D3017"/>
    <w:rsid w:val="009F7FA7"/>
    <w:rsid w:val="00A018EF"/>
    <w:rsid w:val="00A01FA1"/>
    <w:rsid w:val="00A11AFE"/>
    <w:rsid w:val="00A13E5C"/>
    <w:rsid w:val="00A143DD"/>
    <w:rsid w:val="00A14BB1"/>
    <w:rsid w:val="00A2209B"/>
    <w:rsid w:val="00A2353A"/>
    <w:rsid w:val="00A25999"/>
    <w:rsid w:val="00A30E30"/>
    <w:rsid w:val="00A33447"/>
    <w:rsid w:val="00A37D7F"/>
    <w:rsid w:val="00A429CE"/>
    <w:rsid w:val="00A42A38"/>
    <w:rsid w:val="00A45F8E"/>
    <w:rsid w:val="00A602BE"/>
    <w:rsid w:val="00A62883"/>
    <w:rsid w:val="00A62EAF"/>
    <w:rsid w:val="00A70768"/>
    <w:rsid w:val="00A77E59"/>
    <w:rsid w:val="00A949D0"/>
    <w:rsid w:val="00A965D1"/>
    <w:rsid w:val="00AA1240"/>
    <w:rsid w:val="00AA421F"/>
    <w:rsid w:val="00AC133C"/>
    <w:rsid w:val="00AC6D7A"/>
    <w:rsid w:val="00AD58AC"/>
    <w:rsid w:val="00AD6656"/>
    <w:rsid w:val="00AE56EB"/>
    <w:rsid w:val="00AF0C69"/>
    <w:rsid w:val="00AF24AE"/>
    <w:rsid w:val="00AF466E"/>
    <w:rsid w:val="00AF6A84"/>
    <w:rsid w:val="00B0132B"/>
    <w:rsid w:val="00B20861"/>
    <w:rsid w:val="00B30084"/>
    <w:rsid w:val="00B30B6E"/>
    <w:rsid w:val="00B43A49"/>
    <w:rsid w:val="00B538B0"/>
    <w:rsid w:val="00B636D4"/>
    <w:rsid w:val="00B64010"/>
    <w:rsid w:val="00B70EF1"/>
    <w:rsid w:val="00B74A8F"/>
    <w:rsid w:val="00B8650F"/>
    <w:rsid w:val="00B92EF0"/>
    <w:rsid w:val="00B97385"/>
    <w:rsid w:val="00BA0EB0"/>
    <w:rsid w:val="00BA470A"/>
    <w:rsid w:val="00BA5D0E"/>
    <w:rsid w:val="00BA7387"/>
    <w:rsid w:val="00BB6B98"/>
    <w:rsid w:val="00BC0207"/>
    <w:rsid w:val="00BD6155"/>
    <w:rsid w:val="00BF2A0B"/>
    <w:rsid w:val="00BF5734"/>
    <w:rsid w:val="00BF5B9B"/>
    <w:rsid w:val="00C031A2"/>
    <w:rsid w:val="00C07C7C"/>
    <w:rsid w:val="00C10A93"/>
    <w:rsid w:val="00C17982"/>
    <w:rsid w:val="00C218AB"/>
    <w:rsid w:val="00C24B54"/>
    <w:rsid w:val="00C34A9F"/>
    <w:rsid w:val="00C42F6D"/>
    <w:rsid w:val="00C53867"/>
    <w:rsid w:val="00C564E1"/>
    <w:rsid w:val="00C61B94"/>
    <w:rsid w:val="00C63F78"/>
    <w:rsid w:val="00C8538B"/>
    <w:rsid w:val="00C855D5"/>
    <w:rsid w:val="00C95DC1"/>
    <w:rsid w:val="00C95E69"/>
    <w:rsid w:val="00CA407D"/>
    <w:rsid w:val="00CA4858"/>
    <w:rsid w:val="00CB277D"/>
    <w:rsid w:val="00CC4CB6"/>
    <w:rsid w:val="00CC6A60"/>
    <w:rsid w:val="00CD0B08"/>
    <w:rsid w:val="00CD5756"/>
    <w:rsid w:val="00CD6FE7"/>
    <w:rsid w:val="00CE1054"/>
    <w:rsid w:val="00CE426A"/>
    <w:rsid w:val="00CF05E3"/>
    <w:rsid w:val="00CF6A53"/>
    <w:rsid w:val="00D11314"/>
    <w:rsid w:val="00D230BA"/>
    <w:rsid w:val="00D243E4"/>
    <w:rsid w:val="00D27C4C"/>
    <w:rsid w:val="00D33BA6"/>
    <w:rsid w:val="00D46E53"/>
    <w:rsid w:val="00D546B7"/>
    <w:rsid w:val="00D54BA9"/>
    <w:rsid w:val="00D55548"/>
    <w:rsid w:val="00D640CB"/>
    <w:rsid w:val="00D66BE8"/>
    <w:rsid w:val="00D66E28"/>
    <w:rsid w:val="00D7111F"/>
    <w:rsid w:val="00D75C90"/>
    <w:rsid w:val="00D77E5E"/>
    <w:rsid w:val="00D807C1"/>
    <w:rsid w:val="00D86D87"/>
    <w:rsid w:val="00D90ED7"/>
    <w:rsid w:val="00DA1291"/>
    <w:rsid w:val="00DA1BC4"/>
    <w:rsid w:val="00DB3029"/>
    <w:rsid w:val="00DB58CF"/>
    <w:rsid w:val="00DC3FD7"/>
    <w:rsid w:val="00DC445B"/>
    <w:rsid w:val="00DC7FD9"/>
    <w:rsid w:val="00DD239A"/>
    <w:rsid w:val="00DD3A5D"/>
    <w:rsid w:val="00DE1BC7"/>
    <w:rsid w:val="00DE3F29"/>
    <w:rsid w:val="00DF3382"/>
    <w:rsid w:val="00DF727A"/>
    <w:rsid w:val="00DF7F20"/>
    <w:rsid w:val="00E0044F"/>
    <w:rsid w:val="00E069B6"/>
    <w:rsid w:val="00E104AF"/>
    <w:rsid w:val="00E16B8D"/>
    <w:rsid w:val="00E448A3"/>
    <w:rsid w:val="00E50939"/>
    <w:rsid w:val="00E51250"/>
    <w:rsid w:val="00E54201"/>
    <w:rsid w:val="00E5444E"/>
    <w:rsid w:val="00E6022E"/>
    <w:rsid w:val="00E70F68"/>
    <w:rsid w:val="00E8264C"/>
    <w:rsid w:val="00E90CFE"/>
    <w:rsid w:val="00E96130"/>
    <w:rsid w:val="00EA0E0D"/>
    <w:rsid w:val="00EA2679"/>
    <w:rsid w:val="00EC25E4"/>
    <w:rsid w:val="00EC4868"/>
    <w:rsid w:val="00EC5D65"/>
    <w:rsid w:val="00ED0633"/>
    <w:rsid w:val="00ED7756"/>
    <w:rsid w:val="00EE0324"/>
    <w:rsid w:val="00EE2986"/>
    <w:rsid w:val="00F20E90"/>
    <w:rsid w:val="00F21C8E"/>
    <w:rsid w:val="00F34D52"/>
    <w:rsid w:val="00F37591"/>
    <w:rsid w:val="00F41D24"/>
    <w:rsid w:val="00F42E2D"/>
    <w:rsid w:val="00F432EF"/>
    <w:rsid w:val="00F44188"/>
    <w:rsid w:val="00F53743"/>
    <w:rsid w:val="00F625D0"/>
    <w:rsid w:val="00F636F8"/>
    <w:rsid w:val="00F639AC"/>
    <w:rsid w:val="00F71939"/>
    <w:rsid w:val="00F85BF1"/>
    <w:rsid w:val="00F95198"/>
    <w:rsid w:val="00FA035A"/>
    <w:rsid w:val="00FA1C2A"/>
    <w:rsid w:val="00FA4556"/>
    <w:rsid w:val="00FB2D56"/>
    <w:rsid w:val="00FB7969"/>
    <w:rsid w:val="00FC297B"/>
    <w:rsid w:val="00FD4D12"/>
    <w:rsid w:val="00FE425F"/>
    <w:rsid w:val="00FE7C1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ECCB"/>
  <w15:docId w15:val="{B8D482B6-231A-4D3E-ADE8-8E630165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15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6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6155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D61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61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D61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6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6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uiPriority w:val="99"/>
    <w:semiHidden/>
    <w:rsid w:val="00BD61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D615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6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BD6155"/>
    <w:pPr>
      <w:spacing w:before="100" w:after="100"/>
    </w:pPr>
    <w:rPr>
      <w:szCs w:val="20"/>
    </w:rPr>
  </w:style>
  <w:style w:type="paragraph" w:styleId="Tekstblokowy">
    <w:name w:val="Block Text"/>
    <w:basedOn w:val="Normalny"/>
    <w:uiPriority w:val="99"/>
    <w:semiHidden/>
    <w:rsid w:val="00BD6155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uiPriority w:val="99"/>
    <w:rsid w:val="00BD6155"/>
    <w:rPr>
      <w:rFonts w:cs="Times New Roman"/>
    </w:rPr>
  </w:style>
  <w:style w:type="paragraph" w:customStyle="1" w:styleId="Tabela">
    <w:name w:val="Tabela"/>
    <w:next w:val="Normalny"/>
    <w:uiPriority w:val="99"/>
    <w:rsid w:val="00BD6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D615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15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D6155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D6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D61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D61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D6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D615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1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rsid w:val="00BD6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6155"/>
    <w:pPr>
      <w:ind w:left="708"/>
    </w:pPr>
  </w:style>
  <w:style w:type="character" w:customStyle="1" w:styleId="czarny">
    <w:name w:val="czarny"/>
    <w:basedOn w:val="Domylnaczcionkaakapitu"/>
    <w:uiPriority w:val="99"/>
    <w:rsid w:val="00BD6155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D6155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BD6155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uiPriority w:val="99"/>
    <w:rsid w:val="00BD6155"/>
    <w:pPr>
      <w:overflowPunct w:val="0"/>
      <w:spacing w:before="60" w:after="60"/>
      <w:ind w:left="1276" w:hanging="340"/>
      <w:jc w:val="both"/>
    </w:pPr>
  </w:style>
  <w:style w:type="paragraph" w:customStyle="1" w:styleId="ListParagraph1">
    <w:name w:val="List Paragraph1"/>
    <w:basedOn w:val="Normalny"/>
    <w:uiPriority w:val="99"/>
    <w:rsid w:val="00BD61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BD61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615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61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155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048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4E7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B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73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0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34eb61ac-e566-4757-b348-e5059cefe9c6" TargetMode="External"/><Relationship Id="rId1" Type="http://schemas.openxmlformats.org/officeDocument/2006/relationships/hyperlink" Target="C://Users/mserafinowicz/Downloads/Zarz%C4%85dzenie_Dyrektora_CEA_z_dnia_22_sierpnia_202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.art.pl" TargetMode="External"/><Relationship Id="rId1" Type="http://schemas.openxmlformats.org/officeDocument/2006/relationships/hyperlink" Target="mailto:sekretariat@cea.art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CDA55-84AF-4EFF-B58A-C5B743996853}"/>
      </w:docPartPr>
      <w:docPartBody>
        <w:p w:rsidR="00BD290A" w:rsidRDefault="00BD290A">
          <w:r w:rsidRPr="00E66CE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DBB6F7D09C14F78B4DEFC4EA08C6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52449-303B-4C9A-8DCD-8DC44AAF1A07}"/>
      </w:docPartPr>
      <w:docPartBody>
        <w:p w:rsidR="00BD290A" w:rsidRDefault="004C56CF" w:rsidP="004C56CF">
          <w:pPr>
            <w:pStyle w:val="FDBB6F7D09C14F78B4DEFC4EA08C67C716"/>
          </w:pPr>
          <w:r w:rsidRPr="00E66CE5">
            <w:rPr>
              <w:rStyle w:val="Tekstzastpczy"/>
            </w:rPr>
            <w:t xml:space="preserve">Wybierz </w:t>
          </w:r>
          <w:r w:rsidRPr="00D46E53">
            <w:rPr>
              <w:rStyle w:val="Tekstzastpczy"/>
              <w:rFonts w:asciiTheme="minorHAnsi" w:hAnsiTheme="minorHAnsi" w:cstheme="minorHAnsi"/>
            </w:rPr>
            <w:t>element</w:t>
          </w:r>
          <w:r w:rsidRPr="00E66CE5">
            <w:rPr>
              <w:rStyle w:val="Tekstzastpczy"/>
            </w:rPr>
            <w:t>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62C27-DED4-424C-9BC4-477A85883A63}"/>
      </w:docPartPr>
      <w:docPartBody>
        <w:p w:rsidR="00BD290A" w:rsidRDefault="00BD290A">
          <w:r w:rsidRPr="00E66CE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2113727ECF4C799B0C0E88C434F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E14CA-E883-4CE7-AC8D-B02796DF9C8B}"/>
      </w:docPartPr>
      <w:docPartBody>
        <w:p w:rsidR="00BD290A" w:rsidRDefault="00BD290A" w:rsidP="00BD290A">
          <w:pPr>
            <w:pStyle w:val="EB2113727ECF4C799B0C0E88C434F5D94"/>
          </w:pPr>
          <w:r w:rsidRPr="00E66CE5">
            <w:rPr>
              <w:rStyle w:val="Tekstzastpczy"/>
            </w:rPr>
            <w:t>Wybierz element.</w:t>
          </w:r>
        </w:p>
      </w:docPartBody>
    </w:docPart>
    <w:docPart>
      <w:docPartPr>
        <w:name w:val="42887A3EE5674465AD06E0F15C486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76D3A-7D43-480B-BF43-30D39D4C29FE}"/>
      </w:docPartPr>
      <w:docPartBody>
        <w:p w:rsidR="00BD290A" w:rsidRDefault="00BD290A" w:rsidP="00BD290A">
          <w:pPr>
            <w:pStyle w:val="42887A3EE5674465AD06E0F15C4862152"/>
          </w:pPr>
          <w:r w:rsidRPr="00E66CE5">
            <w:rPr>
              <w:rStyle w:val="Tekstzastpczy"/>
            </w:rPr>
            <w:t>Wybierz element.</w:t>
          </w:r>
        </w:p>
      </w:docPartBody>
    </w:docPart>
    <w:docPart>
      <w:docPartPr>
        <w:name w:val="F894EA50560C4DB59B93B273BDACE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BABC-C1C2-4987-A229-15AC82496374}"/>
      </w:docPartPr>
      <w:docPartBody>
        <w:p w:rsidR="00BD290A" w:rsidRDefault="00BD290A" w:rsidP="00BD290A">
          <w:pPr>
            <w:pStyle w:val="F894EA50560C4DB59B93B273BDACE7572"/>
          </w:pPr>
          <w:r w:rsidRPr="00E66CE5">
            <w:rPr>
              <w:rStyle w:val="Tekstzastpczy"/>
            </w:rPr>
            <w:t>Wybierz element.</w:t>
          </w:r>
        </w:p>
      </w:docPartBody>
    </w:docPart>
    <w:docPart>
      <w:docPartPr>
        <w:name w:val="C46273430F374EC19DB07855EEFCC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A642F-B06C-4B09-AA79-5F6D034A9284}"/>
      </w:docPartPr>
      <w:docPartBody>
        <w:p w:rsidR="004C56CF" w:rsidRDefault="004C56CF" w:rsidP="004C56CF">
          <w:pPr>
            <w:pStyle w:val="C46273430F374EC19DB07855EEFCC558"/>
          </w:pPr>
          <w:r w:rsidRPr="00A45F8E">
            <w:rPr>
              <w:rStyle w:val="Tekstzastpczy"/>
              <w:shd w:val="clear" w:color="auto" w:fill="E7E6E6" w:themeFill="background2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0A"/>
    <w:rsid w:val="004C56CF"/>
    <w:rsid w:val="007B46CF"/>
    <w:rsid w:val="00BD290A"/>
    <w:rsid w:val="00D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56CF"/>
    <w:rPr>
      <w:color w:val="808080"/>
    </w:rPr>
  </w:style>
  <w:style w:type="paragraph" w:customStyle="1" w:styleId="42887A3EE5674465AD06E0F15C4862152">
    <w:name w:val="42887A3EE5674465AD06E0F15C4862152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13727ECF4C799B0C0E88C434F5D94">
    <w:name w:val="EB2113727ECF4C799B0C0E88C434F5D94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4EA50560C4DB59B93B273BDACE7572">
    <w:name w:val="F894EA50560C4DB59B93B273BDACE7572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6">
    <w:name w:val="FDBB6F7D09C14F78B4DEFC4EA08C67C716"/>
    <w:rsid w:val="004C56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273430F374EC19DB07855EEFCC558">
    <w:name w:val="C46273430F374EC19DB07855EEFCC558"/>
    <w:rsid w:val="004C56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A74AC2-FE7D-4E90-98E5-5C29564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iczkowska</dc:creator>
  <cp:lastModifiedBy>Radosław Czajkowski</cp:lastModifiedBy>
  <cp:revision>2</cp:revision>
  <cp:lastPrinted>2024-05-09T14:01:00Z</cp:lastPrinted>
  <dcterms:created xsi:type="dcterms:W3CDTF">2024-05-10T06:40:00Z</dcterms:created>
  <dcterms:modified xsi:type="dcterms:W3CDTF">2024-05-10T06:40:00Z</dcterms:modified>
</cp:coreProperties>
</file>